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74" w:rsidRPr="00D41F7F" w:rsidRDefault="00541739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 ПРОЕКТ</w:t>
      </w:r>
    </w:p>
    <w:p w:rsidR="00075F74" w:rsidRPr="00D41F7F" w:rsidRDefault="00075F74" w:rsidP="00D41F7F">
      <w:pPr>
        <w:pStyle w:val="ab"/>
        <w:jc w:val="center"/>
        <w:rPr>
          <w:rFonts w:ascii="Times New Roman" w:hAnsi="Times New Roman"/>
        </w:rPr>
      </w:pPr>
    </w:p>
    <w:p w:rsidR="00075F74" w:rsidRPr="00D948C9" w:rsidRDefault="00075F74" w:rsidP="00D41F7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75F74" w:rsidRPr="00D948C9" w:rsidRDefault="00075F74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48C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75F74" w:rsidRPr="00D948C9" w:rsidRDefault="00075F74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48C9">
        <w:rPr>
          <w:rFonts w:ascii="Times New Roman" w:hAnsi="Times New Roman"/>
          <w:b/>
          <w:sz w:val="28"/>
          <w:szCs w:val="28"/>
        </w:rPr>
        <w:t xml:space="preserve">ТУЛУНСКИЙ РАЙОН </w:t>
      </w:r>
    </w:p>
    <w:p w:rsidR="00075F74" w:rsidRPr="00D948C9" w:rsidRDefault="009729A6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075F74" w:rsidRPr="00D948C9" w:rsidRDefault="00515355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48C9">
        <w:rPr>
          <w:rFonts w:ascii="Times New Roman" w:hAnsi="Times New Roman"/>
          <w:b/>
          <w:sz w:val="28"/>
          <w:szCs w:val="28"/>
        </w:rPr>
        <w:t>Гадалей</w:t>
      </w:r>
      <w:r w:rsidR="00075F74" w:rsidRPr="00D948C9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075F74" w:rsidRPr="00D948C9" w:rsidRDefault="00075F74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5F74" w:rsidRPr="00D948C9" w:rsidRDefault="00075F74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5F74" w:rsidRPr="00D948C9" w:rsidRDefault="009729A6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75F74" w:rsidRPr="00D948C9" w:rsidRDefault="00075F74" w:rsidP="00D41F7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75F74" w:rsidRPr="00D948C9" w:rsidRDefault="00075F74" w:rsidP="00D41F7F">
      <w:pPr>
        <w:pStyle w:val="ab"/>
        <w:rPr>
          <w:rFonts w:ascii="Times New Roman" w:hAnsi="Times New Roman"/>
          <w:sz w:val="28"/>
          <w:szCs w:val="28"/>
        </w:rPr>
      </w:pPr>
    </w:p>
    <w:p w:rsidR="00075F74" w:rsidRPr="00D948C9" w:rsidRDefault="00075F74" w:rsidP="00D41F7F">
      <w:pPr>
        <w:pStyle w:val="ab"/>
        <w:rPr>
          <w:rFonts w:ascii="Times New Roman" w:hAnsi="Times New Roman"/>
          <w:sz w:val="28"/>
          <w:szCs w:val="28"/>
        </w:rPr>
      </w:pPr>
      <w:r w:rsidRPr="00D948C9">
        <w:rPr>
          <w:rFonts w:ascii="Times New Roman" w:hAnsi="Times New Roman"/>
          <w:sz w:val="28"/>
          <w:szCs w:val="28"/>
        </w:rPr>
        <w:t>«     » _____ 2017г.</w:t>
      </w:r>
      <w:r w:rsidRPr="00D948C9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D948C9">
        <w:rPr>
          <w:rFonts w:ascii="Times New Roman" w:hAnsi="Times New Roman"/>
          <w:sz w:val="28"/>
          <w:szCs w:val="28"/>
        </w:rPr>
        <w:t xml:space="preserve">          №___</w:t>
      </w:r>
      <w:r w:rsidRPr="00D948C9">
        <w:rPr>
          <w:rFonts w:ascii="Times New Roman" w:hAnsi="Times New Roman"/>
          <w:sz w:val="28"/>
          <w:szCs w:val="28"/>
        </w:rPr>
        <w:t xml:space="preserve">       </w:t>
      </w:r>
      <w:r w:rsidR="00D948C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075F74" w:rsidRDefault="00075F74" w:rsidP="00EA152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948C9">
        <w:rPr>
          <w:rFonts w:ascii="Times New Roman" w:hAnsi="Times New Roman"/>
          <w:sz w:val="28"/>
          <w:szCs w:val="28"/>
        </w:rPr>
        <w:t xml:space="preserve">с. </w:t>
      </w:r>
      <w:r w:rsidR="00515355" w:rsidRPr="00D948C9">
        <w:rPr>
          <w:rFonts w:ascii="Times New Roman" w:hAnsi="Times New Roman"/>
          <w:sz w:val="28"/>
          <w:szCs w:val="28"/>
        </w:rPr>
        <w:t>Гадалей</w:t>
      </w:r>
    </w:p>
    <w:p w:rsidR="00EA152F" w:rsidRPr="00D948C9" w:rsidRDefault="00EA152F" w:rsidP="00EA152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EA152F" w:rsidRPr="00D948C9" w:rsidRDefault="00075F74" w:rsidP="00EA152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48C9">
        <w:rPr>
          <w:rFonts w:ascii="Times New Roman" w:hAnsi="Times New Roman"/>
          <w:b/>
          <w:sz w:val="28"/>
          <w:szCs w:val="28"/>
        </w:rPr>
        <w:t xml:space="preserve">Об утверждении  программы </w:t>
      </w:r>
      <w:r w:rsidR="002868EA">
        <w:rPr>
          <w:rFonts w:ascii="Times New Roman" w:hAnsi="Times New Roman"/>
          <w:b/>
          <w:sz w:val="28"/>
          <w:szCs w:val="28"/>
        </w:rPr>
        <w:t>к</w:t>
      </w:r>
      <w:r w:rsidRPr="00D948C9">
        <w:rPr>
          <w:rFonts w:ascii="Times New Roman" w:hAnsi="Times New Roman"/>
          <w:b/>
          <w:sz w:val="28"/>
          <w:szCs w:val="28"/>
        </w:rPr>
        <w:t xml:space="preserve">омплексного  развития социальной инфраструктуры </w:t>
      </w:r>
      <w:r w:rsidR="00515355" w:rsidRPr="00D948C9">
        <w:rPr>
          <w:rFonts w:ascii="Times New Roman" w:hAnsi="Times New Roman"/>
          <w:b/>
          <w:sz w:val="28"/>
          <w:szCs w:val="28"/>
        </w:rPr>
        <w:t>Гадалей</w:t>
      </w:r>
      <w:r w:rsidRPr="00D948C9">
        <w:rPr>
          <w:rFonts w:ascii="Times New Roman" w:hAnsi="Times New Roman"/>
          <w:b/>
          <w:sz w:val="28"/>
          <w:szCs w:val="28"/>
        </w:rPr>
        <w:t>ского сельского поселения Тулунского муниципал</w:t>
      </w:r>
      <w:r w:rsidR="002868EA">
        <w:rPr>
          <w:rFonts w:ascii="Times New Roman" w:hAnsi="Times New Roman"/>
          <w:b/>
          <w:sz w:val="28"/>
          <w:szCs w:val="28"/>
        </w:rPr>
        <w:t>ьного района Иркутской  области</w:t>
      </w:r>
      <w:r w:rsidR="00EA152F">
        <w:rPr>
          <w:rFonts w:ascii="Times New Roman" w:hAnsi="Times New Roman"/>
          <w:b/>
          <w:sz w:val="28"/>
          <w:szCs w:val="28"/>
        </w:rPr>
        <w:t xml:space="preserve"> </w:t>
      </w:r>
      <w:r w:rsidR="00EA152F">
        <w:rPr>
          <w:rFonts w:ascii="Times New Roman" w:hAnsi="Times New Roman"/>
          <w:b/>
          <w:bCs/>
          <w:sz w:val="28"/>
          <w:szCs w:val="28"/>
        </w:rPr>
        <w:t>на</w:t>
      </w:r>
      <w:r w:rsidR="00EA152F" w:rsidRPr="00D948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152F" w:rsidRPr="00D948C9">
        <w:rPr>
          <w:rFonts w:ascii="Times New Roman" w:hAnsi="Times New Roman"/>
          <w:sz w:val="28"/>
          <w:szCs w:val="28"/>
        </w:rPr>
        <w:t> </w:t>
      </w:r>
      <w:r w:rsidR="00EA152F" w:rsidRPr="00D948C9">
        <w:rPr>
          <w:rFonts w:ascii="Times New Roman" w:hAnsi="Times New Roman"/>
          <w:b/>
          <w:sz w:val="28"/>
          <w:szCs w:val="28"/>
        </w:rPr>
        <w:t>2017-2025 годы</w:t>
      </w:r>
    </w:p>
    <w:p w:rsidR="00075F74" w:rsidRPr="00D948C9" w:rsidRDefault="00075F74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75F74" w:rsidRPr="00D948C9" w:rsidRDefault="00075F74" w:rsidP="00D41F7F">
      <w:pPr>
        <w:pStyle w:val="ab"/>
        <w:rPr>
          <w:rFonts w:ascii="Times New Roman" w:hAnsi="Times New Roman"/>
          <w:sz w:val="28"/>
          <w:szCs w:val="28"/>
        </w:rPr>
      </w:pPr>
    </w:p>
    <w:p w:rsidR="00075F74" w:rsidRPr="00D948C9" w:rsidRDefault="00075F74" w:rsidP="00D41F7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48C9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948C9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515355" w:rsidRPr="00D948C9">
        <w:rPr>
          <w:rFonts w:ascii="Times New Roman" w:hAnsi="Times New Roman"/>
          <w:sz w:val="28"/>
          <w:szCs w:val="28"/>
        </w:rPr>
        <w:t>Гадалей</w:t>
      </w:r>
      <w:r w:rsidRPr="00D948C9">
        <w:rPr>
          <w:rFonts w:ascii="Times New Roman" w:hAnsi="Times New Roman"/>
          <w:sz w:val="28"/>
          <w:szCs w:val="28"/>
        </w:rPr>
        <w:t xml:space="preserve">ского  сельского поселения Тулунского  муниципального района, администрация </w:t>
      </w:r>
      <w:r w:rsidR="00515355" w:rsidRPr="00D948C9">
        <w:rPr>
          <w:rFonts w:ascii="Times New Roman" w:hAnsi="Times New Roman"/>
          <w:sz w:val="28"/>
          <w:szCs w:val="28"/>
        </w:rPr>
        <w:t>Гадалей</w:t>
      </w:r>
      <w:r w:rsidRPr="00D948C9">
        <w:rPr>
          <w:rFonts w:ascii="Times New Roman" w:hAnsi="Times New Roman"/>
          <w:sz w:val="28"/>
          <w:szCs w:val="28"/>
        </w:rPr>
        <w:t>ского  сельского поселения</w:t>
      </w:r>
      <w:r w:rsidR="009729A6">
        <w:rPr>
          <w:rFonts w:ascii="Times New Roman" w:hAnsi="Times New Roman"/>
          <w:sz w:val="28"/>
          <w:szCs w:val="28"/>
        </w:rPr>
        <w:t xml:space="preserve">, Думы Гадалейского сельского поселения </w:t>
      </w:r>
      <w:proofErr w:type="gramEnd"/>
    </w:p>
    <w:p w:rsidR="00075F74" w:rsidRPr="00D948C9" w:rsidRDefault="00075F74" w:rsidP="00D41F7F">
      <w:pPr>
        <w:pStyle w:val="ab"/>
        <w:rPr>
          <w:rFonts w:ascii="Times New Roman" w:hAnsi="Times New Roman"/>
          <w:sz w:val="28"/>
          <w:szCs w:val="28"/>
        </w:rPr>
      </w:pPr>
      <w:r w:rsidRPr="00D948C9">
        <w:rPr>
          <w:rFonts w:ascii="Times New Roman" w:hAnsi="Times New Roman"/>
          <w:sz w:val="28"/>
          <w:szCs w:val="28"/>
        </w:rPr>
        <w:t> </w:t>
      </w:r>
    </w:p>
    <w:p w:rsidR="00075F74" w:rsidRPr="00D948C9" w:rsidRDefault="009729A6" w:rsidP="00D948C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="00075F74" w:rsidRPr="00D948C9">
        <w:rPr>
          <w:rFonts w:ascii="Times New Roman" w:hAnsi="Times New Roman"/>
          <w:sz w:val="28"/>
          <w:szCs w:val="28"/>
        </w:rPr>
        <w:t>:</w:t>
      </w:r>
    </w:p>
    <w:p w:rsidR="00075F74" w:rsidRPr="00D948C9" w:rsidRDefault="00075F74" w:rsidP="00D41F7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48C9">
        <w:rPr>
          <w:rFonts w:ascii="Times New Roman" w:hAnsi="Times New Roman"/>
          <w:sz w:val="28"/>
          <w:szCs w:val="28"/>
        </w:rPr>
        <w:t xml:space="preserve">1.Утвердить Программу комплексного  развития социальной инфраструктуры </w:t>
      </w:r>
      <w:r w:rsidR="00515355" w:rsidRPr="00D948C9">
        <w:rPr>
          <w:rFonts w:ascii="Times New Roman" w:hAnsi="Times New Roman"/>
          <w:sz w:val="28"/>
          <w:szCs w:val="28"/>
        </w:rPr>
        <w:t>Гадалей</w:t>
      </w:r>
      <w:r w:rsidRPr="00D948C9">
        <w:rPr>
          <w:rFonts w:ascii="Times New Roman" w:hAnsi="Times New Roman"/>
          <w:sz w:val="28"/>
          <w:szCs w:val="28"/>
        </w:rPr>
        <w:t>ского сельского поселения Тулунского муниципального района Иркутской области.</w:t>
      </w:r>
    </w:p>
    <w:p w:rsidR="00075F74" w:rsidRPr="00D948C9" w:rsidRDefault="00075F74" w:rsidP="00D41F7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48C9">
        <w:rPr>
          <w:rFonts w:ascii="Times New Roman" w:hAnsi="Times New Roman"/>
          <w:sz w:val="28"/>
          <w:szCs w:val="28"/>
        </w:rPr>
        <w:t xml:space="preserve">2.Опубликова  настоящее </w:t>
      </w:r>
      <w:r w:rsidR="009729A6">
        <w:rPr>
          <w:rFonts w:ascii="Times New Roman" w:hAnsi="Times New Roman"/>
          <w:sz w:val="28"/>
          <w:szCs w:val="28"/>
        </w:rPr>
        <w:t>решение</w:t>
      </w:r>
      <w:r w:rsidRPr="00D948C9">
        <w:rPr>
          <w:rFonts w:ascii="Times New Roman" w:hAnsi="Times New Roman"/>
          <w:sz w:val="28"/>
          <w:szCs w:val="28"/>
        </w:rPr>
        <w:t xml:space="preserve">  в газете « </w:t>
      </w:r>
      <w:r w:rsidR="00515355" w:rsidRPr="00D948C9">
        <w:rPr>
          <w:rFonts w:ascii="Times New Roman" w:hAnsi="Times New Roman"/>
          <w:sz w:val="28"/>
          <w:szCs w:val="28"/>
        </w:rPr>
        <w:t>Информационный</w:t>
      </w:r>
      <w:r w:rsidRPr="00D948C9">
        <w:rPr>
          <w:rFonts w:ascii="Times New Roman" w:hAnsi="Times New Roman"/>
          <w:sz w:val="28"/>
          <w:szCs w:val="28"/>
        </w:rPr>
        <w:t xml:space="preserve"> вестник» и разместить на  официальном сайте администрации  </w:t>
      </w:r>
      <w:r w:rsidR="00515355" w:rsidRPr="00D948C9">
        <w:rPr>
          <w:rFonts w:ascii="Times New Roman" w:hAnsi="Times New Roman"/>
          <w:sz w:val="28"/>
          <w:szCs w:val="28"/>
        </w:rPr>
        <w:t>Гадалей</w:t>
      </w:r>
      <w:r w:rsidRPr="00D948C9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</w:t>
      </w:r>
      <w:bookmarkStart w:id="0" w:name="_GoBack"/>
      <w:bookmarkEnd w:id="0"/>
      <w:r w:rsidRPr="00D948C9">
        <w:rPr>
          <w:rFonts w:ascii="Times New Roman" w:hAnsi="Times New Roman"/>
          <w:sz w:val="28"/>
          <w:szCs w:val="28"/>
        </w:rPr>
        <w:t>.</w:t>
      </w:r>
    </w:p>
    <w:p w:rsidR="00075F74" w:rsidRPr="00D948C9" w:rsidRDefault="00075F74" w:rsidP="00D41F7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48C9">
        <w:rPr>
          <w:rFonts w:ascii="Times New Roman" w:hAnsi="Times New Roman"/>
          <w:sz w:val="28"/>
          <w:szCs w:val="28"/>
        </w:rPr>
        <w:t xml:space="preserve">3.Контроль </w:t>
      </w:r>
      <w:r w:rsidR="00515355" w:rsidRPr="00D948C9">
        <w:rPr>
          <w:rFonts w:ascii="Times New Roman" w:hAnsi="Times New Roman"/>
          <w:sz w:val="28"/>
          <w:szCs w:val="28"/>
        </w:rPr>
        <w:t xml:space="preserve">по </w:t>
      </w:r>
      <w:r w:rsidRPr="00D948C9">
        <w:rPr>
          <w:rFonts w:ascii="Times New Roman" w:hAnsi="Times New Roman"/>
          <w:sz w:val="28"/>
          <w:szCs w:val="28"/>
        </w:rPr>
        <w:t xml:space="preserve"> исполнени</w:t>
      </w:r>
      <w:r w:rsidR="00515355" w:rsidRPr="00D948C9">
        <w:rPr>
          <w:rFonts w:ascii="Times New Roman" w:hAnsi="Times New Roman"/>
          <w:sz w:val="28"/>
          <w:szCs w:val="28"/>
        </w:rPr>
        <w:t>ю</w:t>
      </w:r>
      <w:r w:rsidRPr="00D948C9">
        <w:rPr>
          <w:rFonts w:ascii="Times New Roman" w:hAnsi="Times New Roman"/>
          <w:sz w:val="28"/>
          <w:szCs w:val="28"/>
        </w:rPr>
        <w:t xml:space="preserve"> настоящего </w:t>
      </w:r>
      <w:r w:rsidR="009729A6">
        <w:rPr>
          <w:rFonts w:ascii="Times New Roman" w:hAnsi="Times New Roman"/>
          <w:sz w:val="28"/>
          <w:szCs w:val="28"/>
        </w:rPr>
        <w:t>решения</w:t>
      </w:r>
      <w:r w:rsidRPr="00D948C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75F74" w:rsidRPr="00D948C9" w:rsidRDefault="00075F74" w:rsidP="00D41F7F">
      <w:pPr>
        <w:pStyle w:val="ab"/>
        <w:rPr>
          <w:rFonts w:ascii="Times New Roman" w:hAnsi="Times New Roman"/>
          <w:sz w:val="28"/>
          <w:szCs w:val="28"/>
        </w:rPr>
      </w:pPr>
      <w:r w:rsidRPr="00D948C9">
        <w:rPr>
          <w:rFonts w:ascii="Times New Roman" w:hAnsi="Times New Roman"/>
          <w:sz w:val="28"/>
          <w:szCs w:val="28"/>
        </w:rPr>
        <w:t> </w:t>
      </w:r>
    </w:p>
    <w:p w:rsidR="00075F74" w:rsidRPr="00D948C9" w:rsidRDefault="00075F74" w:rsidP="00D41F7F">
      <w:pPr>
        <w:pStyle w:val="ab"/>
        <w:rPr>
          <w:rFonts w:ascii="Times New Roman" w:hAnsi="Times New Roman"/>
          <w:sz w:val="28"/>
          <w:szCs w:val="28"/>
        </w:rPr>
      </w:pPr>
    </w:p>
    <w:p w:rsidR="00075F74" w:rsidRPr="00D948C9" w:rsidRDefault="009729A6" w:rsidP="00D41F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, г</w:t>
      </w:r>
      <w:r w:rsidR="00075F74" w:rsidRPr="00D948C9">
        <w:rPr>
          <w:rFonts w:ascii="Times New Roman" w:hAnsi="Times New Roman"/>
          <w:sz w:val="28"/>
          <w:szCs w:val="28"/>
        </w:rPr>
        <w:t xml:space="preserve">лава </w:t>
      </w:r>
      <w:r w:rsidR="00515355" w:rsidRPr="00D948C9">
        <w:rPr>
          <w:rFonts w:ascii="Times New Roman" w:hAnsi="Times New Roman"/>
          <w:sz w:val="28"/>
          <w:szCs w:val="28"/>
        </w:rPr>
        <w:t>Гадалей</w:t>
      </w:r>
      <w:r w:rsidR="00075F74" w:rsidRPr="00D948C9">
        <w:rPr>
          <w:rFonts w:ascii="Times New Roman" w:hAnsi="Times New Roman"/>
          <w:sz w:val="28"/>
          <w:szCs w:val="28"/>
        </w:rPr>
        <w:t>ского</w:t>
      </w:r>
    </w:p>
    <w:p w:rsidR="00E505FF" w:rsidRPr="00D948C9" w:rsidRDefault="009729A6" w:rsidP="00D41F7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75F74" w:rsidRPr="00D948C9">
        <w:rPr>
          <w:rFonts w:ascii="Times New Roman" w:hAnsi="Times New Roman"/>
          <w:sz w:val="28"/>
          <w:szCs w:val="28"/>
        </w:rPr>
        <w:t>ельского поселения                                                     В.</w:t>
      </w:r>
      <w:r w:rsidR="00515355" w:rsidRPr="00D948C9">
        <w:rPr>
          <w:rFonts w:ascii="Times New Roman" w:hAnsi="Times New Roman"/>
          <w:sz w:val="28"/>
          <w:szCs w:val="28"/>
        </w:rPr>
        <w:t>А. Сафонов</w:t>
      </w:r>
    </w:p>
    <w:p w:rsidR="00075F74" w:rsidRDefault="00075F74" w:rsidP="00D41F7F">
      <w:pPr>
        <w:pStyle w:val="ab"/>
        <w:rPr>
          <w:rFonts w:ascii="Times New Roman" w:hAnsi="Times New Roman"/>
          <w:bCs/>
        </w:rPr>
      </w:pPr>
    </w:p>
    <w:p w:rsidR="00EA152F" w:rsidRPr="00D41F7F" w:rsidRDefault="00EA152F" w:rsidP="00D41F7F">
      <w:pPr>
        <w:pStyle w:val="ab"/>
        <w:rPr>
          <w:rFonts w:ascii="Times New Roman" w:hAnsi="Times New Roman"/>
          <w:bCs/>
        </w:rPr>
      </w:pPr>
    </w:p>
    <w:p w:rsidR="00075F74" w:rsidRPr="00D41F7F" w:rsidRDefault="00075F74" w:rsidP="00D41F7F">
      <w:pPr>
        <w:pStyle w:val="ab"/>
        <w:jc w:val="right"/>
        <w:rPr>
          <w:rFonts w:ascii="Times New Roman" w:hAnsi="Times New Roman"/>
          <w:bCs/>
        </w:rPr>
      </w:pPr>
      <w:r w:rsidRPr="00D41F7F">
        <w:rPr>
          <w:rFonts w:ascii="Times New Roman" w:hAnsi="Times New Roman"/>
          <w:bCs/>
        </w:rPr>
        <w:t xml:space="preserve">Утверждена </w:t>
      </w:r>
    </w:p>
    <w:p w:rsidR="00075F74" w:rsidRPr="00D41F7F" w:rsidRDefault="009729A6" w:rsidP="00D41F7F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Решение Думы</w:t>
      </w:r>
      <w:r w:rsidR="00075F74" w:rsidRPr="00D41F7F">
        <w:rPr>
          <w:rFonts w:ascii="Times New Roman" w:hAnsi="Times New Roman"/>
          <w:bCs/>
        </w:rPr>
        <w:t xml:space="preserve"> </w:t>
      </w:r>
    </w:p>
    <w:p w:rsidR="00075F74" w:rsidRPr="00D41F7F" w:rsidRDefault="00515355" w:rsidP="00D41F7F">
      <w:pPr>
        <w:pStyle w:val="ab"/>
        <w:jc w:val="right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Гадалей</w:t>
      </w:r>
      <w:r w:rsidR="00075F74" w:rsidRPr="00D41F7F">
        <w:rPr>
          <w:rFonts w:ascii="Times New Roman" w:hAnsi="Times New Roman"/>
        </w:rPr>
        <w:t>ского</w:t>
      </w:r>
    </w:p>
    <w:p w:rsidR="00075F74" w:rsidRPr="00D41F7F" w:rsidRDefault="00075F74" w:rsidP="00D41F7F">
      <w:pPr>
        <w:pStyle w:val="ab"/>
        <w:jc w:val="right"/>
        <w:rPr>
          <w:rFonts w:ascii="Times New Roman" w:hAnsi="Times New Roman"/>
        </w:rPr>
      </w:pPr>
      <w:r w:rsidRPr="00D41F7F">
        <w:rPr>
          <w:rFonts w:ascii="Times New Roman" w:hAnsi="Times New Roman"/>
        </w:rPr>
        <w:t>сельского поселения</w:t>
      </w:r>
    </w:p>
    <w:p w:rsidR="00075F74" w:rsidRPr="00D41F7F" w:rsidRDefault="00075F74" w:rsidP="00D41F7F">
      <w:pPr>
        <w:pStyle w:val="ab"/>
        <w:jc w:val="right"/>
        <w:rPr>
          <w:rFonts w:ascii="Times New Roman" w:hAnsi="Times New Roman"/>
        </w:rPr>
      </w:pPr>
      <w:r w:rsidRPr="00D41F7F">
        <w:rPr>
          <w:rFonts w:ascii="Times New Roman" w:hAnsi="Times New Roman"/>
          <w:bCs/>
        </w:rPr>
        <w:t>от ___________2017г. № _______</w:t>
      </w:r>
    </w:p>
    <w:p w:rsidR="00075F74" w:rsidRPr="00D41F7F" w:rsidRDefault="00075F74" w:rsidP="00D41F7F">
      <w:pPr>
        <w:pStyle w:val="ab"/>
        <w:rPr>
          <w:rFonts w:ascii="Times New Roman" w:hAnsi="Times New Roman"/>
          <w:b/>
          <w:bCs/>
        </w:rPr>
      </w:pPr>
    </w:p>
    <w:p w:rsidR="00D948C9" w:rsidRPr="00D41F7F" w:rsidRDefault="00D948C9" w:rsidP="00D948C9">
      <w:pPr>
        <w:pStyle w:val="ab"/>
        <w:rPr>
          <w:rFonts w:ascii="Times New Roman" w:hAnsi="Times New Roman"/>
        </w:rPr>
      </w:pPr>
    </w:p>
    <w:p w:rsidR="00D948C9" w:rsidRPr="00D41F7F" w:rsidRDefault="00D948C9" w:rsidP="00D948C9">
      <w:pPr>
        <w:pStyle w:val="ab"/>
        <w:rPr>
          <w:rFonts w:ascii="Times New Roman" w:hAnsi="Times New Roman"/>
        </w:rPr>
      </w:pPr>
    </w:p>
    <w:p w:rsidR="00D948C9" w:rsidRPr="00D41F7F" w:rsidRDefault="00D948C9" w:rsidP="00D948C9">
      <w:pPr>
        <w:pStyle w:val="ab"/>
        <w:rPr>
          <w:rFonts w:ascii="Times New Roman" w:hAnsi="Times New Roman"/>
        </w:rPr>
      </w:pPr>
    </w:p>
    <w:p w:rsidR="00D948C9" w:rsidRPr="00D41F7F" w:rsidRDefault="00D948C9" w:rsidP="00D948C9">
      <w:pPr>
        <w:pStyle w:val="ab"/>
        <w:rPr>
          <w:rFonts w:ascii="Times New Roman" w:hAnsi="Times New Roman"/>
        </w:rPr>
      </w:pPr>
    </w:p>
    <w:p w:rsidR="00D948C9" w:rsidRPr="00D41F7F" w:rsidRDefault="00D948C9" w:rsidP="00D948C9">
      <w:pPr>
        <w:pStyle w:val="ab"/>
        <w:rPr>
          <w:rFonts w:ascii="Times New Roman" w:hAnsi="Times New Roman"/>
        </w:rPr>
      </w:pPr>
    </w:p>
    <w:p w:rsidR="00075F74" w:rsidRPr="00D41F7F" w:rsidRDefault="00075F74" w:rsidP="00D41F7F">
      <w:pPr>
        <w:pStyle w:val="ab"/>
        <w:rPr>
          <w:rFonts w:ascii="Times New Roman" w:hAnsi="Times New Roman"/>
          <w:b/>
          <w:bCs/>
        </w:rPr>
      </w:pPr>
    </w:p>
    <w:p w:rsidR="00075F74" w:rsidRPr="00D948C9" w:rsidRDefault="00075F74" w:rsidP="00D41F7F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8C9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:rsidR="00D948C9" w:rsidRDefault="00075F74" w:rsidP="00D41F7F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8C9">
        <w:rPr>
          <w:rFonts w:ascii="Times New Roman" w:hAnsi="Times New Roman"/>
          <w:b/>
          <w:bCs/>
          <w:sz w:val="28"/>
          <w:szCs w:val="28"/>
        </w:rPr>
        <w:t xml:space="preserve">КОМПЛЕКСНОГО РАЗВИТИЯ </w:t>
      </w:r>
    </w:p>
    <w:p w:rsidR="00D948C9" w:rsidRDefault="00075F74" w:rsidP="00D41F7F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8C9">
        <w:rPr>
          <w:rFonts w:ascii="Times New Roman" w:hAnsi="Times New Roman"/>
          <w:b/>
          <w:bCs/>
          <w:sz w:val="28"/>
          <w:szCs w:val="28"/>
        </w:rPr>
        <w:t xml:space="preserve">СОЦИАЛЬНОЙ ИНФРАСТРУКТУРЫ </w:t>
      </w:r>
    </w:p>
    <w:p w:rsidR="00D948C9" w:rsidRDefault="00515355" w:rsidP="00D41F7F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8C9">
        <w:rPr>
          <w:rFonts w:ascii="Times New Roman" w:hAnsi="Times New Roman"/>
          <w:b/>
          <w:bCs/>
          <w:sz w:val="28"/>
          <w:szCs w:val="28"/>
        </w:rPr>
        <w:t>ГАДАЛЕЙ</w:t>
      </w:r>
      <w:r w:rsidR="00075F74" w:rsidRPr="00D948C9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</w:p>
    <w:p w:rsidR="00D948C9" w:rsidRDefault="00075F74" w:rsidP="00D41F7F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8C9">
        <w:rPr>
          <w:rFonts w:ascii="Times New Roman" w:hAnsi="Times New Roman"/>
          <w:b/>
          <w:bCs/>
          <w:sz w:val="28"/>
          <w:szCs w:val="28"/>
        </w:rPr>
        <w:t>ТУЛУНСКОГО  МУНИЦИПАЛЬНОГО РАЙОНА</w:t>
      </w:r>
    </w:p>
    <w:p w:rsidR="00D948C9" w:rsidRDefault="00075F74" w:rsidP="00D41F7F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8C9">
        <w:rPr>
          <w:rFonts w:ascii="Times New Roman" w:hAnsi="Times New Roman"/>
          <w:b/>
          <w:bCs/>
          <w:sz w:val="28"/>
          <w:szCs w:val="28"/>
        </w:rPr>
        <w:t xml:space="preserve">ИРКУТСКОЙ ОБЛАСТИ </w:t>
      </w:r>
    </w:p>
    <w:p w:rsidR="00075F74" w:rsidRPr="00D948C9" w:rsidRDefault="00075F74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48C9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D948C9">
        <w:rPr>
          <w:rFonts w:ascii="Times New Roman" w:hAnsi="Times New Roman"/>
          <w:sz w:val="28"/>
          <w:szCs w:val="28"/>
        </w:rPr>
        <w:t> </w:t>
      </w:r>
      <w:r w:rsidRPr="00D948C9">
        <w:rPr>
          <w:rFonts w:ascii="Times New Roman" w:hAnsi="Times New Roman"/>
          <w:b/>
          <w:sz w:val="28"/>
          <w:szCs w:val="28"/>
        </w:rPr>
        <w:t>2017-2025 годы</w:t>
      </w:r>
    </w:p>
    <w:p w:rsidR="00D948C9" w:rsidRPr="00D948C9" w:rsidRDefault="00D948C9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948C9" w:rsidRPr="00D948C9" w:rsidRDefault="00D948C9" w:rsidP="00D41F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Default="00D948C9" w:rsidP="00D41F7F">
      <w:pPr>
        <w:pStyle w:val="ab"/>
        <w:jc w:val="center"/>
        <w:rPr>
          <w:rFonts w:ascii="Times New Roman" w:hAnsi="Times New Roman"/>
          <w:b/>
        </w:rPr>
      </w:pPr>
    </w:p>
    <w:p w:rsidR="00D948C9" w:rsidRPr="00D41F7F" w:rsidRDefault="00D948C9" w:rsidP="00D41F7F">
      <w:pPr>
        <w:pStyle w:val="ab"/>
        <w:jc w:val="center"/>
        <w:rPr>
          <w:rFonts w:ascii="Times New Roman" w:hAnsi="Times New Roman"/>
        </w:rPr>
      </w:pP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D948C9" w:rsidRPr="00350711" w:rsidRDefault="00D948C9" w:rsidP="00D948C9">
      <w:pPr>
        <w:pStyle w:val="ab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b/>
          <w:sz w:val="24"/>
          <w:szCs w:val="24"/>
        </w:rPr>
        <w:t xml:space="preserve">Оглавление </w:t>
      </w:r>
      <w:r w:rsidRPr="00350711">
        <w:rPr>
          <w:rFonts w:ascii="Times New Roman" w:hAnsi="Times New Roman"/>
          <w:sz w:val="24"/>
          <w:szCs w:val="24"/>
        </w:rPr>
        <w:t xml:space="preserve"> </w:t>
      </w:r>
    </w:p>
    <w:p w:rsidR="00D948C9" w:rsidRPr="00350711" w:rsidRDefault="00D948C9" w:rsidP="00D948C9">
      <w:pPr>
        <w:pStyle w:val="ab"/>
        <w:rPr>
          <w:rFonts w:ascii="Times New Roman" w:hAnsi="Times New Roman"/>
          <w:sz w:val="24"/>
          <w:szCs w:val="24"/>
        </w:rPr>
      </w:pPr>
    </w:p>
    <w:p w:rsidR="00D948C9" w:rsidRPr="00350711" w:rsidRDefault="00D948C9" w:rsidP="00D948C9">
      <w:pPr>
        <w:pStyle w:val="ab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sz w:val="24"/>
          <w:szCs w:val="24"/>
        </w:rPr>
        <w:t>Паспорт программы</w:t>
      </w:r>
    </w:p>
    <w:p w:rsidR="00D948C9" w:rsidRPr="00350711" w:rsidRDefault="00D948C9" w:rsidP="00D948C9">
      <w:pPr>
        <w:pStyle w:val="ab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sz w:val="24"/>
          <w:szCs w:val="24"/>
        </w:rPr>
        <w:t>Введение</w:t>
      </w:r>
    </w:p>
    <w:p w:rsidR="00D948C9" w:rsidRPr="00350711" w:rsidRDefault="00D948C9" w:rsidP="00D948C9">
      <w:pPr>
        <w:pStyle w:val="ab"/>
        <w:rPr>
          <w:rFonts w:ascii="Times New Roman" w:hAnsi="Times New Roman"/>
          <w:bCs/>
          <w:kern w:val="36"/>
          <w:sz w:val="24"/>
          <w:szCs w:val="24"/>
        </w:rPr>
      </w:pPr>
      <w:r w:rsidRPr="00350711">
        <w:rPr>
          <w:rFonts w:ascii="Times New Roman" w:hAnsi="Times New Roman"/>
          <w:bCs/>
          <w:kern w:val="36"/>
          <w:sz w:val="24"/>
          <w:szCs w:val="24"/>
        </w:rPr>
        <w:t xml:space="preserve">     3.  Социально-экономическая ситуация  и потенциал развития  Гадалейского сельского поселения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50711">
        <w:rPr>
          <w:rFonts w:ascii="Times New Roman" w:hAnsi="Times New Roman"/>
          <w:bCs/>
          <w:color w:val="000000"/>
          <w:sz w:val="24"/>
          <w:szCs w:val="24"/>
        </w:rPr>
        <w:t>3.1. Анализ социального развития сельского поселения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50711">
        <w:rPr>
          <w:rFonts w:ascii="Times New Roman" w:hAnsi="Times New Roman"/>
          <w:bCs/>
          <w:sz w:val="24"/>
          <w:szCs w:val="24"/>
        </w:rPr>
        <w:t>3.2  Демографическая ситуация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50711">
        <w:rPr>
          <w:rFonts w:ascii="Times New Roman" w:hAnsi="Times New Roman"/>
          <w:bCs/>
          <w:sz w:val="24"/>
          <w:szCs w:val="24"/>
        </w:rPr>
        <w:t>3.3  Рынок труда в поселении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sz w:val="24"/>
          <w:szCs w:val="24"/>
        </w:rPr>
        <w:t>3.4  Развитие отраслей социальной сферы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sz w:val="24"/>
          <w:szCs w:val="24"/>
        </w:rPr>
        <w:t>3.5  Культура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sz w:val="24"/>
          <w:szCs w:val="24"/>
        </w:rPr>
        <w:t xml:space="preserve">3.6  Объекты </w:t>
      </w:r>
      <w:proofErr w:type="gramStart"/>
      <w:r w:rsidRPr="00350711">
        <w:rPr>
          <w:rFonts w:ascii="Times New Roman" w:hAnsi="Times New Roman"/>
          <w:sz w:val="24"/>
          <w:szCs w:val="24"/>
        </w:rPr>
        <w:t>физической</w:t>
      </w:r>
      <w:proofErr w:type="gramEnd"/>
      <w:r w:rsidRPr="00350711">
        <w:rPr>
          <w:rFonts w:ascii="Times New Roman" w:hAnsi="Times New Roman"/>
          <w:sz w:val="24"/>
          <w:szCs w:val="24"/>
        </w:rPr>
        <w:t xml:space="preserve">  культура и спорт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bCs/>
          <w:sz w:val="24"/>
          <w:szCs w:val="24"/>
        </w:rPr>
        <w:t xml:space="preserve">3.7  Образование </w:t>
      </w:r>
      <w:proofErr w:type="gramStart"/>
      <w:r w:rsidRPr="00350711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350711">
        <w:rPr>
          <w:rFonts w:ascii="Times New Roman" w:hAnsi="Times New Roman"/>
          <w:bCs/>
          <w:sz w:val="24"/>
          <w:szCs w:val="24"/>
        </w:rPr>
        <w:t>дошкольное и школьное</w:t>
      </w:r>
    </w:p>
    <w:p w:rsidR="00D948C9" w:rsidRPr="00350711" w:rsidRDefault="00D948C9" w:rsidP="00D948C9">
      <w:pPr>
        <w:pStyle w:val="ab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bCs/>
          <w:color w:val="000000"/>
          <w:sz w:val="24"/>
          <w:szCs w:val="24"/>
        </w:rPr>
        <w:t xml:space="preserve">3.8  </w:t>
      </w:r>
      <w:r w:rsidRPr="00350711">
        <w:rPr>
          <w:rFonts w:ascii="Times New Roman" w:hAnsi="Times New Roman"/>
          <w:bCs/>
          <w:sz w:val="24"/>
          <w:szCs w:val="24"/>
        </w:rPr>
        <w:t>Здравоохранение</w:t>
      </w:r>
      <w:r w:rsidRPr="00350711">
        <w:rPr>
          <w:rFonts w:ascii="Times New Roman" w:hAnsi="Times New Roman"/>
          <w:bCs/>
          <w:sz w:val="24"/>
          <w:szCs w:val="24"/>
        </w:rPr>
        <w:tab/>
      </w:r>
    </w:p>
    <w:p w:rsidR="00D948C9" w:rsidRPr="00350711" w:rsidRDefault="00D948C9" w:rsidP="00D948C9">
      <w:pPr>
        <w:pStyle w:val="ab"/>
        <w:rPr>
          <w:rFonts w:ascii="Times New Roman" w:hAnsi="Times New Roman"/>
          <w:bCs/>
          <w:sz w:val="24"/>
          <w:szCs w:val="24"/>
        </w:rPr>
      </w:pPr>
      <w:r w:rsidRPr="00350711">
        <w:rPr>
          <w:rFonts w:ascii="Times New Roman" w:hAnsi="Times New Roman"/>
          <w:bCs/>
          <w:sz w:val="24"/>
          <w:szCs w:val="24"/>
        </w:rPr>
        <w:t>3.9  Учреждения</w:t>
      </w:r>
      <w:proofErr w:type="gramStart"/>
      <w:r w:rsidRPr="00350711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350711">
        <w:rPr>
          <w:rFonts w:ascii="Times New Roman" w:hAnsi="Times New Roman"/>
          <w:bCs/>
          <w:sz w:val="24"/>
          <w:szCs w:val="24"/>
        </w:rPr>
        <w:t>предприятия и организации связи, управления и финансирования.</w:t>
      </w:r>
    </w:p>
    <w:p w:rsidR="00D948C9" w:rsidRPr="00350711" w:rsidRDefault="00D948C9" w:rsidP="00D948C9">
      <w:pPr>
        <w:pStyle w:val="ab"/>
        <w:rPr>
          <w:rFonts w:ascii="Times New Roman" w:hAnsi="Times New Roman"/>
          <w:bCs/>
          <w:sz w:val="24"/>
          <w:szCs w:val="24"/>
        </w:rPr>
      </w:pPr>
      <w:r w:rsidRPr="00350711">
        <w:rPr>
          <w:rFonts w:ascii="Times New Roman" w:hAnsi="Times New Roman"/>
          <w:bCs/>
          <w:sz w:val="24"/>
          <w:szCs w:val="24"/>
        </w:rPr>
        <w:t>3.10.Административные учреждения, предприятия торговли, общественного питания и бытового обслуживания</w:t>
      </w:r>
      <w:proofErr w:type="gramStart"/>
      <w:r w:rsidRPr="00350711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D948C9" w:rsidRPr="00350711" w:rsidRDefault="00D948C9" w:rsidP="00D948C9">
      <w:pPr>
        <w:pStyle w:val="ab"/>
        <w:rPr>
          <w:rFonts w:ascii="Times New Roman" w:hAnsi="Times New Roman"/>
          <w:bCs/>
          <w:sz w:val="24"/>
          <w:szCs w:val="24"/>
        </w:rPr>
      </w:pPr>
      <w:r w:rsidRPr="00350711">
        <w:rPr>
          <w:rFonts w:ascii="Times New Roman" w:hAnsi="Times New Roman"/>
          <w:bCs/>
          <w:sz w:val="24"/>
          <w:szCs w:val="24"/>
        </w:rPr>
        <w:t>3.11 Жилищный фонд</w:t>
      </w:r>
    </w:p>
    <w:p w:rsidR="00D948C9" w:rsidRPr="00350711" w:rsidRDefault="00D948C9" w:rsidP="00D948C9">
      <w:pPr>
        <w:pStyle w:val="ab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color w:val="000000"/>
          <w:sz w:val="24"/>
          <w:szCs w:val="24"/>
        </w:rPr>
        <w:t>4. Основные стратегическими направлениями развития поселения</w:t>
      </w:r>
    </w:p>
    <w:p w:rsidR="00D948C9" w:rsidRPr="00350711" w:rsidRDefault="00D948C9" w:rsidP="00D948C9">
      <w:pPr>
        <w:pStyle w:val="ab"/>
        <w:rPr>
          <w:rFonts w:ascii="Times New Roman" w:hAnsi="Times New Roman"/>
          <w:kern w:val="36"/>
          <w:sz w:val="24"/>
          <w:szCs w:val="24"/>
        </w:rPr>
      </w:pPr>
      <w:r w:rsidRPr="00350711">
        <w:rPr>
          <w:rFonts w:ascii="Times New Roman" w:hAnsi="Times New Roman"/>
          <w:kern w:val="36"/>
          <w:sz w:val="24"/>
          <w:szCs w:val="24"/>
        </w:rPr>
        <w:t>5.. Система основных программных мероприятий по развитию сельского поселения</w:t>
      </w:r>
    </w:p>
    <w:p w:rsidR="00D948C9" w:rsidRPr="00350711" w:rsidRDefault="00D948C9" w:rsidP="00D948C9">
      <w:pPr>
        <w:pStyle w:val="ab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sz w:val="24"/>
          <w:szCs w:val="24"/>
        </w:rPr>
        <w:t>6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.</w:t>
      </w:r>
    </w:p>
    <w:p w:rsidR="00D948C9" w:rsidRPr="00350711" w:rsidRDefault="00D948C9" w:rsidP="00D948C9">
      <w:pPr>
        <w:pStyle w:val="ab"/>
        <w:rPr>
          <w:rFonts w:ascii="Times New Roman" w:hAnsi="Times New Roman"/>
          <w:kern w:val="36"/>
          <w:sz w:val="24"/>
          <w:szCs w:val="24"/>
        </w:rPr>
      </w:pPr>
      <w:r w:rsidRPr="00350711">
        <w:rPr>
          <w:rFonts w:ascii="Times New Roman" w:hAnsi="Times New Roman"/>
          <w:sz w:val="24"/>
          <w:szCs w:val="24"/>
        </w:rPr>
        <w:t>7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D948C9" w:rsidRPr="00350711" w:rsidRDefault="00D948C9" w:rsidP="00D948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0711">
        <w:rPr>
          <w:rFonts w:ascii="Times New Roman" w:hAnsi="Times New Roman"/>
          <w:bCs/>
          <w:sz w:val="24"/>
          <w:szCs w:val="24"/>
        </w:rPr>
        <w:t xml:space="preserve">8.  </w:t>
      </w:r>
      <w:r w:rsidRPr="0035071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50711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9.   </w:t>
      </w:r>
      <w:r w:rsidRPr="00350711">
        <w:rPr>
          <w:rFonts w:ascii="Times New Roman" w:hAnsi="Times New Roman"/>
          <w:bCs/>
          <w:kern w:val="36"/>
          <w:sz w:val="24"/>
          <w:szCs w:val="24"/>
        </w:rPr>
        <w:t>Оценка эффективности мероприятий Программы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sz w:val="24"/>
          <w:szCs w:val="24"/>
        </w:rPr>
        <w:t xml:space="preserve">10.    Организация  </w:t>
      </w:r>
      <w:proofErr w:type="gramStart"/>
      <w:r w:rsidRPr="00350711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350711">
        <w:rPr>
          <w:rFonts w:ascii="Times New Roman" w:hAnsi="Times New Roman"/>
          <w:sz w:val="24"/>
          <w:szCs w:val="24"/>
        </w:rPr>
        <w:t xml:space="preserve"> реализацией Программ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50711">
        <w:rPr>
          <w:rFonts w:ascii="Times New Roman" w:hAnsi="Times New Roman"/>
          <w:bCs/>
          <w:sz w:val="24"/>
          <w:szCs w:val="24"/>
        </w:rPr>
        <w:t>11</w:t>
      </w:r>
      <w:r w:rsidRPr="00350711">
        <w:rPr>
          <w:rFonts w:ascii="Times New Roman" w:hAnsi="Times New Roman"/>
          <w:sz w:val="24"/>
          <w:szCs w:val="24"/>
        </w:rPr>
        <w:t>.   Механизм обновления Программы</w:t>
      </w:r>
    </w:p>
    <w:p w:rsidR="00D948C9" w:rsidRPr="00350711" w:rsidRDefault="00D948C9" w:rsidP="00D948C9">
      <w:pPr>
        <w:pStyle w:val="ab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50711">
        <w:rPr>
          <w:rFonts w:ascii="Times New Roman" w:hAnsi="Times New Roman"/>
          <w:bCs/>
          <w:kern w:val="36"/>
          <w:sz w:val="24"/>
          <w:szCs w:val="24"/>
        </w:rPr>
        <w:t>12. Заключение</w:t>
      </w:r>
    </w:p>
    <w:p w:rsidR="00D948C9" w:rsidRPr="00D41F7F" w:rsidRDefault="00D948C9" w:rsidP="00D948C9">
      <w:pPr>
        <w:pStyle w:val="ab"/>
        <w:jc w:val="both"/>
        <w:rPr>
          <w:rFonts w:ascii="Times New Roman" w:hAnsi="Times New Roman"/>
          <w:bCs/>
          <w:kern w:val="36"/>
        </w:rPr>
      </w:pPr>
    </w:p>
    <w:p w:rsidR="00075F74" w:rsidRPr="00D41F7F" w:rsidRDefault="00075F74" w:rsidP="00D948C9">
      <w:pPr>
        <w:pStyle w:val="ab"/>
        <w:numPr>
          <w:ilvl w:val="0"/>
          <w:numId w:val="12"/>
        </w:numPr>
        <w:rPr>
          <w:rFonts w:ascii="Times New Roman" w:hAnsi="Times New Roman"/>
        </w:rPr>
      </w:pPr>
      <w:r w:rsidRPr="00D41F7F">
        <w:rPr>
          <w:rFonts w:ascii="Times New Roman" w:hAnsi="Times New Roman"/>
          <w:b/>
          <w:bCs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single" w:sz="4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7622"/>
      </w:tblGrid>
      <w:tr w:rsidR="00075F74" w:rsidRPr="00D41F7F" w:rsidTr="009A6A40">
        <w:trPr>
          <w:trHeight w:val="1180"/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t>Наименование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jc w:val="both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Cs/>
              </w:rPr>
              <w:t xml:space="preserve">Программа комплексного развития социальной инфраструктуры </w:t>
            </w:r>
            <w:r w:rsidR="00515355" w:rsidRPr="00D41F7F">
              <w:rPr>
                <w:rFonts w:ascii="Times New Roman" w:hAnsi="Times New Roman"/>
                <w:bCs/>
              </w:rPr>
              <w:t>Гадалей</w:t>
            </w:r>
            <w:r w:rsidRPr="00D41F7F">
              <w:rPr>
                <w:rFonts w:ascii="Times New Roman" w:hAnsi="Times New Roman"/>
                <w:bCs/>
              </w:rPr>
              <w:t>ского сельского поселения Тулунского  муниципального района Иркутской области на 2017-2025 годы</w:t>
            </w: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t>Основание разработк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Градостроительный Кодекс Российской Федерации, </w:t>
            </w:r>
          </w:p>
          <w:p w:rsidR="00075F74" w:rsidRPr="00D41F7F" w:rsidRDefault="00075F74" w:rsidP="00D41F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075F74" w:rsidRPr="00D41F7F" w:rsidRDefault="00075F74" w:rsidP="00D41F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Постановление Правительства РФ от 01.10.2015 г. № 1050 «Об </w:t>
            </w:r>
            <w:r w:rsidRPr="00D41F7F">
              <w:rPr>
                <w:rFonts w:ascii="Times New Roman" w:hAnsi="Times New Roman"/>
              </w:rPr>
              <w:lastRenderedPageBreak/>
              <w:t>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075F74" w:rsidRPr="00D41F7F" w:rsidRDefault="00075F74" w:rsidP="00D41F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Генеральный план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 Тулунского  муниципального района Иркутской области,</w:t>
            </w:r>
          </w:p>
          <w:p w:rsidR="00075F74" w:rsidRPr="00D41F7F" w:rsidRDefault="00075F74" w:rsidP="00D41F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Устав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</w:t>
            </w:r>
            <w:proofErr w:type="gramStart"/>
            <w:r w:rsidRPr="00D41F7F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075F74" w:rsidRPr="00D41F7F" w:rsidRDefault="00075F74" w:rsidP="00D41F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Правила землепользования и застройки </w:t>
            </w:r>
            <w:r w:rsidR="00515355" w:rsidRPr="00D41F7F">
              <w:rPr>
                <w:rFonts w:ascii="Times New Roman" w:hAnsi="Times New Roman"/>
              </w:rPr>
              <w:t>Гадалейского сельского поселения Тулун</w:t>
            </w:r>
            <w:r w:rsidRPr="00D41F7F">
              <w:rPr>
                <w:rFonts w:ascii="Times New Roman" w:hAnsi="Times New Roman"/>
              </w:rPr>
              <w:t>ского муниципального района Иркутской области,</w:t>
            </w:r>
          </w:p>
          <w:p w:rsidR="00075F74" w:rsidRPr="00D41F7F" w:rsidRDefault="00075F74" w:rsidP="00D41F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Местные нормативы градостроительного</w:t>
            </w:r>
            <w:r w:rsidR="00515355" w:rsidRPr="00D41F7F">
              <w:rPr>
                <w:rFonts w:ascii="Times New Roman" w:hAnsi="Times New Roman"/>
              </w:rPr>
              <w:t xml:space="preserve"> </w:t>
            </w:r>
            <w:r w:rsidRPr="00D41F7F">
              <w:rPr>
                <w:rFonts w:ascii="Times New Roman" w:hAnsi="Times New Roman"/>
              </w:rPr>
              <w:t xml:space="preserve">проектирования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 Тулунского муниципального района Иркутской области,</w:t>
            </w: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lastRenderedPageBreak/>
              <w:t>Заказчик программы:</w:t>
            </w:r>
            <w:r w:rsidRPr="00D41F7F">
              <w:rPr>
                <w:rFonts w:ascii="Times New Roman" w:hAnsi="Times New Roman"/>
                <w:b/>
                <w:bCs/>
              </w:rPr>
              <w:br/>
            </w:r>
            <w:r w:rsidRPr="00D41F7F">
              <w:rPr>
                <w:rFonts w:ascii="Times New Roman" w:hAnsi="Times New Roman"/>
                <w:b/>
                <w:bCs/>
              </w:rPr>
              <w:br/>
              <w:t>Разработчик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Администрация 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 Тулунского муниципального района Иркутской области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Администрация 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 Тулунского муниципального района Иркутской области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t>Основная цель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Развитие социальной инфраструктуры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</w:t>
            </w: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t>Задач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4.Сохранение объектов культуры и активизация культурной деятельности;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5. Развитие личных подсобных хозяйств;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6.Создание условий для безопасного проживания населения на территории поселения.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D41F7F">
              <w:rPr>
                <w:rFonts w:ascii="Times New Roman" w:hAnsi="Times New Roman"/>
              </w:rPr>
              <w:br/>
              <w:t>- показатели ежегодного сокращения миграционного оттока населения;</w:t>
            </w:r>
            <w:r w:rsidRPr="00D41F7F">
              <w:rPr>
                <w:rFonts w:ascii="Times New Roman" w:hAnsi="Times New Roman"/>
              </w:rPr>
              <w:br/>
              <w:t xml:space="preserve">- улучшение качества услуг, предоставляемых учреждениями культуры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;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- создание условий для занятий спортом;</w:t>
            </w:r>
            <w:r w:rsidRPr="00D41F7F">
              <w:rPr>
                <w:rFonts w:ascii="Times New Roman" w:hAnsi="Times New Roman"/>
              </w:rPr>
              <w:br/>
            </w: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D41F7F">
              <w:rPr>
                <w:rFonts w:ascii="Times New Roman" w:hAnsi="Times New Roman"/>
                <w:b/>
              </w:rPr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социальной </w:t>
            </w:r>
            <w:r w:rsidRPr="00D41F7F">
              <w:rPr>
                <w:rFonts w:ascii="Times New Roman" w:hAnsi="Times New Roman"/>
                <w:b/>
              </w:rPr>
              <w:lastRenderedPageBreak/>
              <w:t>инфраструктуры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C45AB8" w:rsidP="00D41F7F">
            <w:pPr>
              <w:pStyle w:val="af1"/>
              <w:numPr>
                <w:ilvl w:val="0"/>
                <w:numId w:val="8"/>
              </w:numPr>
              <w:rPr>
                <w:sz w:val="22"/>
                <w:szCs w:val="22"/>
                <w:lang w:val="ru-RU"/>
              </w:rPr>
            </w:pPr>
            <w:r w:rsidRPr="00D41F7F">
              <w:rPr>
                <w:sz w:val="22"/>
                <w:szCs w:val="22"/>
                <w:lang w:val="ru-RU"/>
              </w:rPr>
              <w:lastRenderedPageBreak/>
              <w:t>Проектирование и строительство здания ФАП в селе Гадалей</w:t>
            </w:r>
            <w:r w:rsidR="00075F74" w:rsidRPr="00D41F7F">
              <w:rPr>
                <w:sz w:val="22"/>
                <w:szCs w:val="22"/>
                <w:lang w:val="ru-RU"/>
              </w:rPr>
              <w:t>.</w:t>
            </w:r>
          </w:p>
          <w:p w:rsidR="00075F74" w:rsidRPr="00D41F7F" w:rsidRDefault="00075F74" w:rsidP="00D41F7F">
            <w:pPr>
              <w:pStyle w:val="af1"/>
              <w:ind w:left="0"/>
              <w:rPr>
                <w:sz w:val="22"/>
                <w:szCs w:val="22"/>
                <w:lang w:val="ru-RU"/>
              </w:rPr>
            </w:pP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lastRenderedPageBreak/>
              <w:t>Сроки и этапы реализаци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Срок реализации Программы 2017-2025 годы, 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</w:p>
        </w:tc>
      </w:tr>
      <w:tr w:rsidR="00075F74" w:rsidRPr="00D41F7F" w:rsidTr="009A6A40">
        <w:trPr>
          <w:tblCellSpacing w:w="0" w:type="dxa"/>
        </w:trPr>
        <w:tc>
          <w:tcPr>
            <w:tcW w:w="5000" w:type="pct"/>
            <w:gridSpan w:val="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t>Перечень подпрограмм и основных мероприятий</w:t>
            </w: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t>Основные исполнител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- Администрация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 Тулунского муниципального района Иркутской области,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- предприятия, организации, предприниматели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,</w:t>
            </w:r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- население </w:t>
            </w:r>
            <w:r w:rsidR="00515355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</w:t>
            </w: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, сре</w:t>
            </w:r>
            <w:proofErr w:type="gramStart"/>
            <w:r w:rsidRPr="00D41F7F">
              <w:rPr>
                <w:rFonts w:ascii="Times New Roman" w:hAnsi="Times New Roman"/>
              </w:rPr>
              <w:t>дств гр</w:t>
            </w:r>
            <w:proofErr w:type="gramEnd"/>
            <w:r w:rsidRPr="00D41F7F">
              <w:rPr>
                <w:rFonts w:ascii="Times New Roman" w:hAnsi="Times New Roman"/>
              </w:rPr>
              <w:t xml:space="preserve">аждан </w:t>
            </w:r>
          </w:p>
        </w:tc>
      </w:tr>
      <w:tr w:rsidR="00075F74" w:rsidRPr="00D41F7F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bCs/>
              </w:rPr>
              <w:t xml:space="preserve">Система </w:t>
            </w:r>
            <w:proofErr w:type="gramStart"/>
            <w:r w:rsidRPr="00D41F7F">
              <w:rPr>
                <w:rFonts w:ascii="Times New Roman" w:hAnsi="Times New Roman"/>
                <w:b/>
                <w:bCs/>
              </w:rPr>
              <w:t>контроля за</w:t>
            </w:r>
            <w:proofErr w:type="gramEnd"/>
            <w:r w:rsidRPr="00D41F7F">
              <w:rPr>
                <w:rFonts w:ascii="Times New Roman" w:hAnsi="Times New Roman"/>
                <w:b/>
                <w:bCs/>
              </w:rPr>
              <w:t xml:space="preserve"> исполнением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Организацию управления программой осуществляет глава </w:t>
            </w:r>
            <w:r w:rsidR="009A6A40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</w:t>
            </w:r>
            <w:proofErr w:type="gramStart"/>
            <w:r w:rsidRPr="00D41F7F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Контроль за реализацией Программы осуществляет Дума </w:t>
            </w:r>
            <w:r w:rsidR="009A6A40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го сельского поселения</w:t>
            </w:r>
            <w:proofErr w:type="gramStart"/>
            <w:r w:rsidRPr="00D41F7F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</w:tbl>
    <w:p w:rsidR="00075F74" w:rsidRPr="00D41F7F" w:rsidRDefault="00075F74" w:rsidP="00D41F7F">
      <w:pPr>
        <w:pStyle w:val="ab"/>
        <w:rPr>
          <w:rFonts w:ascii="Times New Roman" w:hAnsi="Times New Roman"/>
          <w:b/>
        </w:rPr>
      </w:pPr>
    </w:p>
    <w:p w:rsidR="00E505FF" w:rsidRPr="00D41F7F" w:rsidRDefault="00E505FF" w:rsidP="00D41F7F">
      <w:pPr>
        <w:pStyle w:val="ab"/>
        <w:rPr>
          <w:rFonts w:ascii="Times New Roman" w:hAnsi="Times New Roman"/>
          <w:b/>
        </w:rPr>
      </w:pPr>
    </w:p>
    <w:p w:rsidR="009A6A40" w:rsidRPr="00D41F7F" w:rsidRDefault="009A6A40" w:rsidP="00D41F7F">
      <w:pPr>
        <w:pStyle w:val="ab"/>
        <w:rPr>
          <w:rFonts w:ascii="Times New Roman" w:hAnsi="Times New Roman"/>
          <w:b/>
        </w:rPr>
      </w:pP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  <w:b/>
        </w:rPr>
        <w:t xml:space="preserve"> </w:t>
      </w:r>
      <w:r w:rsidR="00D948C9">
        <w:rPr>
          <w:rFonts w:ascii="Times New Roman" w:hAnsi="Times New Roman"/>
          <w:b/>
        </w:rPr>
        <w:t>2</w:t>
      </w:r>
      <w:r w:rsidRPr="00D41F7F">
        <w:rPr>
          <w:rFonts w:ascii="Times New Roman" w:hAnsi="Times New Roman"/>
          <w:b/>
        </w:rPr>
        <w:t>. Введение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Стратегический план развития </w:t>
      </w:r>
      <w:r w:rsidR="007C49F4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 xml:space="preserve">ского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7C49F4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>ского сельского поселения Тулунского муниципального района Иркутской 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lastRenderedPageBreak/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  <w:b/>
          <w:bCs/>
          <w:kern w:val="36"/>
        </w:rPr>
      </w:pP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  <w:b/>
          <w:bCs/>
          <w:kern w:val="36"/>
        </w:rPr>
      </w:pP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  <w:b/>
          <w:bCs/>
          <w:kern w:val="36"/>
        </w:rPr>
      </w:pPr>
    </w:p>
    <w:p w:rsidR="00075F74" w:rsidRPr="00D41F7F" w:rsidRDefault="00075F74" w:rsidP="00D41F7F">
      <w:pPr>
        <w:pStyle w:val="ab"/>
        <w:rPr>
          <w:rFonts w:ascii="Times New Roman" w:hAnsi="Times New Roman"/>
          <w:b/>
          <w:bCs/>
          <w:kern w:val="36"/>
        </w:rPr>
      </w:pPr>
    </w:p>
    <w:p w:rsidR="00075F74" w:rsidRPr="00D41F7F" w:rsidRDefault="00D948C9" w:rsidP="00D41F7F">
      <w:pPr>
        <w:pStyle w:val="ab"/>
        <w:jc w:val="both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3</w:t>
      </w:r>
      <w:r w:rsidR="00075F74" w:rsidRPr="00D41F7F">
        <w:rPr>
          <w:rFonts w:ascii="Times New Roman" w:hAnsi="Times New Roman"/>
          <w:b/>
          <w:bCs/>
          <w:kern w:val="36"/>
        </w:rPr>
        <w:t xml:space="preserve">. Социально-экономическая ситуация  и потенциал развития  </w:t>
      </w:r>
      <w:r w:rsidR="007C49F4" w:rsidRPr="00D41F7F">
        <w:rPr>
          <w:rFonts w:ascii="Times New Roman" w:hAnsi="Times New Roman"/>
        </w:rPr>
        <w:t>Гадалей</w:t>
      </w:r>
      <w:r w:rsidR="00075F74" w:rsidRPr="00D41F7F">
        <w:rPr>
          <w:rFonts w:ascii="Times New Roman" w:hAnsi="Times New Roman"/>
          <w:b/>
          <w:bCs/>
          <w:kern w:val="36"/>
        </w:rPr>
        <w:t xml:space="preserve">ского сельского поселения </w:t>
      </w:r>
    </w:p>
    <w:p w:rsidR="00075F74" w:rsidRPr="00D41F7F" w:rsidRDefault="00350711" w:rsidP="00D41F7F">
      <w:pPr>
        <w:pStyle w:val="ab"/>
        <w:rPr>
          <w:rFonts w:ascii="Times New Roman" w:hAnsi="Times New Roman"/>
          <w:b/>
          <w:bCs/>
        </w:rPr>
      </w:pPr>
      <w:bookmarkStart w:id="2" w:name="_Toc132716903"/>
      <w:r>
        <w:rPr>
          <w:rFonts w:ascii="Times New Roman" w:hAnsi="Times New Roman"/>
          <w:b/>
          <w:bCs/>
          <w:color w:val="000000"/>
        </w:rPr>
        <w:t>3</w:t>
      </w:r>
      <w:r w:rsidR="00075F74" w:rsidRPr="00D41F7F">
        <w:rPr>
          <w:rFonts w:ascii="Times New Roman" w:hAnsi="Times New Roman"/>
          <w:b/>
          <w:bCs/>
          <w:color w:val="000000"/>
        </w:rPr>
        <w:t>.1. Анализ социального развития сельского поселения</w:t>
      </w:r>
      <w:bookmarkEnd w:id="2"/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Общая площадь </w:t>
      </w:r>
      <w:r w:rsidR="007C49F4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 xml:space="preserve">ского  сельского поселения составляет </w:t>
      </w:r>
      <w:r w:rsidR="00830143" w:rsidRPr="00D41F7F">
        <w:rPr>
          <w:rFonts w:ascii="Times New Roman" w:hAnsi="Times New Roman"/>
        </w:rPr>
        <w:t>35575,1</w:t>
      </w:r>
      <w:r w:rsidRPr="00D41F7F">
        <w:rPr>
          <w:rFonts w:ascii="Times New Roman" w:hAnsi="Times New Roman"/>
        </w:rPr>
        <w:t xml:space="preserve"> га. Численность населения по данным на 01.01.2016 года составила  </w:t>
      </w:r>
      <w:r w:rsidR="00830143" w:rsidRPr="00D41F7F">
        <w:rPr>
          <w:rFonts w:ascii="Times New Roman" w:hAnsi="Times New Roman"/>
        </w:rPr>
        <w:t>1600</w:t>
      </w:r>
      <w:r w:rsidRPr="00D41F7F">
        <w:rPr>
          <w:rFonts w:ascii="Times New Roman" w:hAnsi="Times New Roman"/>
        </w:rPr>
        <w:t xml:space="preserve"> человек. </w:t>
      </w:r>
      <w:bookmarkEnd w:id="1"/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Наличие земельных ресурсов </w:t>
      </w:r>
      <w:r w:rsidR="007C49F4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 xml:space="preserve">ского сельского поселения Тулунского муниципального </w:t>
      </w:r>
      <w:r w:rsidR="007C49F4" w:rsidRPr="00D41F7F">
        <w:rPr>
          <w:rFonts w:ascii="Times New Roman" w:hAnsi="Times New Roman"/>
        </w:rPr>
        <w:t xml:space="preserve">района Иркутской области </w:t>
      </w:r>
    </w:p>
    <w:p w:rsidR="00075F74" w:rsidRPr="00D41F7F" w:rsidRDefault="00075F74" w:rsidP="00D41F7F">
      <w:pPr>
        <w:pStyle w:val="ab"/>
        <w:jc w:val="right"/>
        <w:rPr>
          <w:rFonts w:ascii="Times New Roman" w:hAnsi="Times New Roman"/>
        </w:rPr>
      </w:pP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</w:rPr>
        <w:t>Таб.1</w:t>
      </w:r>
    </w:p>
    <w:tbl>
      <w:tblPr>
        <w:tblW w:w="0" w:type="auto"/>
        <w:jc w:val="center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94"/>
        <w:gridCol w:w="1906"/>
      </w:tblGrid>
      <w:tr w:rsidR="00075F74" w:rsidRPr="00D41F7F" w:rsidTr="007C49F4">
        <w:trPr>
          <w:jc w:val="center"/>
        </w:trPr>
        <w:tc>
          <w:tcPr>
            <w:tcW w:w="3094" w:type="dxa"/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Категории земель</w:t>
            </w:r>
          </w:p>
        </w:tc>
        <w:tc>
          <w:tcPr>
            <w:tcW w:w="1906" w:type="dxa"/>
            <w:vAlign w:val="center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Общая площадь,</w:t>
            </w:r>
            <w:r w:rsidR="007C49F4" w:rsidRPr="00D41F7F">
              <w:rPr>
                <w:rFonts w:ascii="Times New Roman" w:hAnsi="Times New Roman"/>
              </w:rPr>
              <w:t xml:space="preserve"> </w:t>
            </w:r>
            <w:proofErr w:type="gramStart"/>
            <w:r w:rsidRPr="00D41F7F">
              <w:rPr>
                <w:rFonts w:ascii="Times New Roman" w:hAnsi="Times New Roman"/>
              </w:rPr>
              <w:t>га</w:t>
            </w:r>
            <w:proofErr w:type="gramEnd"/>
          </w:p>
        </w:tc>
      </w:tr>
      <w:tr w:rsidR="00075F74" w:rsidRPr="00D41F7F" w:rsidTr="007C49F4">
        <w:trPr>
          <w:jc w:val="center"/>
        </w:trPr>
        <w:tc>
          <w:tcPr>
            <w:tcW w:w="3094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Земли сельхозназначения</w:t>
            </w:r>
          </w:p>
        </w:tc>
        <w:tc>
          <w:tcPr>
            <w:tcW w:w="1906" w:type="dxa"/>
          </w:tcPr>
          <w:p w:rsidR="00075F74" w:rsidRPr="00D41F7F" w:rsidRDefault="00615CBD" w:rsidP="00D41F7F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65,11</w:t>
            </w:r>
          </w:p>
        </w:tc>
      </w:tr>
      <w:tr w:rsidR="00075F74" w:rsidRPr="00D41F7F" w:rsidTr="007C49F4">
        <w:trPr>
          <w:jc w:val="center"/>
        </w:trPr>
        <w:tc>
          <w:tcPr>
            <w:tcW w:w="3094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Земли населенных пунктов  поселений</w:t>
            </w:r>
          </w:p>
        </w:tc>
        <w:tc>
          <w:tcPr>
            <w:tcW w:w="1906" w:type="dxa"/>
          </w:tcPr>
          <w:p w:rsidR="00075F74" w:rsidRPr="00D41F7F" w:rsidRDefault="00830143" w:rsidP="00D41F7F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D41F7F">
              <w:rPr>
                <w:rFonts w:ascii="Times New Roman" w:hAnsi="Times New Roman"/>
                <w:color w:val="000000" w:themeColor="text1"/>
              </w:rPr>
              <w:t>790,2</w:t>
            </w:r>
          </w:p>
        </w:tc>
      </w:tr>
      <w:tr w:rsidR="00075F74" w:rsidRPr="00D41F7F" w:rsidTr="007C49F4">
        <w:trPr>
          <w:jc w:val="center"/>
        </w:trPr>
        <w:tc>
          <w:tcPr>
            <w:tcW w:w="3094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Земли промышленности</w:t>
            </w:r>
          </w:p>
        </w:tc>
        <w:tc>
          <w:tcPr>
            <w:tcW w:w="1906" w:type="dxa"/>
          </w:tcPr>
          <w:p w:rsidR="00075F74" w:rsidRPr="00615CBD" w:rsidRDefault="00615CBD" w:rsidP="00D41F7F">
            <w:pPr>
              <w:pStyle w:val="ab"/>
              <w:rPr>
                <w:rFonts w:ascii="Times New Roman" w:hAnsi="Times New Roman"/>
              </w:rPr>
            </w:pPr>
            <w:r w:rsidRPr="00615CBD">
              <w:rPr>
                <w:rFonts w:ascii="Times New Roman" w:hAnsi="Times New Roman"/>
              </w:rPr>
              <w:t>2833,27</w:t>
            </w:r>
          </w:p>
        </w:tc>
      </w:tr>
      <w:tr w:rsidR="00075F74" w:rsidRPr="00D41F7F" w:rsidTr="007C49F4">
        <w:trPr>
          <w:jc w:val="center"/>
        </w:trPr>
        <w:tc>
          <w:tcPr>
            <w:tcW w:w="3094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Земли лесного фонда</w:t>
            </w:r>
          </w:p>
        </w:tc>
        <w:tc>
          <w:tcPr>
            <w:tcW w:w="1906" w:type="dxa"/>
          </w:tcPr>
          <w:p w:rsidR="00075F74" w:rsidRPr="00615CBD" w:rsidRDefault="00615CBD" w:rsidP="00615CBD">
            <w:pPr>
              <w:pStyle w:val="ab"/>
              <w:rPr>
                <w:rFonts w:ascii="Times New Roman" w:hAnsi="Times New Roman"/>
              </w:rPr>
            </w:pPr>
            <w:r w:rsidRPr="00615CBD">
              <w:rPr>
                <w:rFonts w:ascii="Times New Roman" w:hAnsi="Times New Roman"/>
              </w:rPr>
              <w:t>21122,98</w:t>
            </w:r>
          </w:p>
        </w:tc>
      </w:tr>
      <w:tr w:rsidR="00075F74" w:rsidRPr="00D41F7F" w:rsidTr="007C49F4">
        <w:trPr>
          <w:jc w:val="center"/>
        </w:trPr>
        <w:tc>
          <w:tcPr>
            <w:tcW w:w="3094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Земли водного фонда</w:t>
            </w:r>
          </w:p>
        </w:tc>
        <w:tc>
          <w:tcPr>
            <w:tcW w:w="1906" w:type="dxa"/>
          </w:tcPr>
          <w:p w:rsidR="00075F74" w:rsidRPr="00615CBD" w:rsidRDefault="00615CBD" w:rsidP="00D41F7F">
            <w:pPr>
              <w:pStyle w:val="ab"/>
              <w:rPr>
                <w:rFonts w:ascii="Times New Roman" w:hAnsi="Times New Roman"/>
              </w:rPr>
            </w:pPr>
            <w:r w:rsidRPr="00615CBD">
              <w:rPr>
                <w:rFonts w:ascii="Times New Roman" w:hAnsi="Times New Roman"/>
              </w:rPr>
              <w:t>563,54</w:t>
            </w:r>
          </w:p>
        </w:tc>
      </w:tr>
      <w:tr w:rsidR="00075F74" w:rsidRPr="00D41F7F" w:rsidTr="007C49F4">
        <w:trPr>
          <w:jc w:val="center"/>
        </w:trPr>
        <w:tc>
          <w:tcPr>
            <w:tcW w:w="3094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Итого земель в границах</w:t>
            </w:r>
          </w:p>
        </w:tc>
        <w:tc>
          <w:tcPr>
            <w:tcW w:w="1906" w:type="dxa"/>
          </w:tcPr>
          <w:p w:rsidR="00075F74" w:rsidRPr="00D41F7F" w:rsidRDefault="006825D2" w:rsidP="00D41F7F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D41F7F">
              <w:rPr>
                <w:rFonts w:ascii="Times New Roman" w:hAnsi="Times New Roman"/>
                <w:color w:val="000000" w:themeColor="text1"/>
              </w:rPr>
              <w:t>35575,1</w:t>
            </w:r>
          </w:p>
        </w:tc>
      </w:tr>
    </w:tbl>
    <w:p w:rsidR="00075F74" w:rsidRPr="00D41F7F" w:rsidRDefault="00075F74" w:rsidP="00D41F7F">
      <w:pPr>
        <w:pStyle w:val="ab"/>
        <w:rPr>
          <w:rFonts w:ascii="Times New Roman" w:hAnsi="Times New Roman"/>
        </w:rPr>
      </w:pPr>
    </w:p>
    <w:p w:rsidR="00C45AB8" w:rsidRPr="00D41F7F" w:rsidRDefault="00E505FF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       </w:t>
      </w:r>
      <w:r w:rsidR="00075F74" w:rsidRPr="00D41F7F">
        <w:rPr>
          <w:rFonts w:ascii="Times New Roman" w:hAnsi="Times New Roman"/>
        </w:rPr>
        <w:t>Из приведенной таблицы видно, что сельс</w:t>
      </w:r>
      <w:r w:rsidR="00541739">
        <w:rPr>
          <w:rFonts w:ascii="Times New Roman" w:hAnsi="Times New Roman"/>
        </w:rPr>
        <w:t>кохозяйственные угодья занимают 36.2</w:t>
      </w:r>
      <w:r w:rsidR="00075F74" w:rsidRPr="00D41F7F">
        <w:rPr>
          <w:rFonts w:ascii="Times New Roman" w:hAnsi="Times New Roman"/>
          <w:color w:val="FF0000"/>
        </w:rPr>
        <w:t xml:space="preserve"> </w:t>
      </w:r>
      <w:r w:rsidR="00075F74" w:rsidRPr="00541739">
        <w:rPr>
          <w:rFonts w:ascii="Times New Roman" w:hAnsi="Times New Roman"/>
        </w:rPr>
        <w:t>%</w:t>
      </w:r>
      <w:r w:rsidR="00075F74" w:rsidRPr="00D41F7F">
        <w:rPr>
          <w:rFonts w:ascii="Times New Roman" w:hAnsi="Times New Roman"/>
        </w:rPr>
        <w:t xml:space="preserve">. </w:t>
      </w:r>
      <w:r w:rsidR="00C45AB8" w:rsidRPr="00D41F7F">
        <w:rPr>
          <w:rFonts w:ascii="Times New Roman" w:hAnsi="Times New Roman"/>
        </w:rPr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p w:rsidR="00C45AB8" w:rsidRPr="00D41F7F" w:rsidRDefault="00C45AB8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В состав территории Гадалейского муниципального образования входят 4 населенных пунктов: </w:t>
      </w:r>
    </w:p>
    <w:p w:rsidR="00C45AB8" w:rsidRPr="00D41F7F" w:rsidRDefault="00C45AB8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</w:t>
      </w:r>
    </w:p>
    <w:tbl>
      <w:tblPr>
        <w:tblStyle w:val="11"/>
        <w:tblW w:w="10598" w:type="dxa"/>
        <w:tblLook w:val="04A0" w:firstRow="1" w:lastRow="0" w:firstColumn="1" w:lastColumn="0" w:noHBand="0" w:noVBand="1"/>
      </w:tblPr>
      <w:tblGrid>
        <w:gridCol w:w="2235"/>
        <w:gridCol w:w="1429"/>
        <w:gridCol w:w="3467"/>
        <w:gridCol w:w="3135"/>
        <w:gridCol w:w="332"/>
      </w:tblGrid>
      <w:tr w:rsidR="00C45AB8" w:rsidRPr="00C45AB8" w:rsidTr="002868EA">
        <w:tc>
          <w:tcPr>
            <w:tcW w:w="2235" w:type="dxa"/>
            <w:tcBorders>
              <w:righ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C45AB8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C45AB8">
              <w:rPr>
                <w:rFonts w:ascii="Times New Roman" w:hAnsi="Times New Roman"/>
              </w:rPr>
              <w:t>Численность населения населенного пункта</w:t>
            </w:r>
          </w:p>
        </w:tc>
        <w:tc>
          <w:tcPr>
            <w:tcW w:w="3467" w:type="dxa"/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C45AB8">
              <w:rPr>
                <w:rFonts w:ascii="Times New Roman" w:hAnsi="Times New Roman"/>
              </w:rPr>
              <w:t xml:space="preserve"> Расстояние от населенного пункта до центральной усадь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C45AB8">
              <w:rPr>
                <w:rFonts w:ascii="Times New Roman" w:hAnsi="Times New Roman"/>
              </w:rPr>
              <w:t xml:space="preserve"> Расстояние от населенного пункта до районного центра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b/>
              </w:rPr>
            </w:pPr>
          </w:p>
        </w:tc>
      </w:tr>
      <w:tr w:rsidR="00C45AB8" w:rsidRPr="00C45AB8" w:rsidTr="002868EA">
        <w:tc>
          <w:tcPr>
            <w:tcW w:w="2235" w:type="dxa"/>
            <w:tcBorders>
              <w:righ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. Гадалей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106</w:t>
            </w:r>
          </w:p>
        </w:tc>
        <w:tc>
          <w:tcPr>
            <w:tcW w:w="3467" w:type="dxa"/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C45AB8">
              <w:rPr>
                <w:rFonts w:ascii="Times New Roman" w:hAnsi="Times New Roman"/>
              </w:rPr>
              <w:t xml:space="preserve"> Центральная усадьб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                        30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5AB8" w:rsidRPr="00C45AB8" w:rsidTr="002868EA">
        <w:tc>
          <w:tcPr>
            <w:tcW w:w="2235" w:type="dxa"/>
            <w:tcBorders>
              <w:righ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д. Азей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14</w:t>
            </w:r>
          </w:p>
        </w:tc>
        <w:tc>
          <w:tcPr>
            <w:tcW w:w="3467" w:type="dxa"/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      </w:t>
            </w:r>
            <w:r w:rsidR="0032667D">
              <w:rPr>
                <w:rFonts w:ascii="Times New Roman" w:hAnsi="Times New Roman"/>
              </w:rPr>
              <w:t xml:space="preserve">                   7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C45AB8">
              <w:rPr>
                <w:rFonts w:ascii="Times New Roman" w:hAnsi="Times New Roman"/>
              </w:rPr>
              <w:t xml:space="preserve">                        </w:t>
            </w:r>
            <w:r w:rsidR="0032667D">
              <w:rPr>
                <w:rFonts w:ascii="Times New Roman" w:hAnsi="Times New Roman"/>
              </w:rPr>
              <w:t>32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5AB8" w:rsidRPr="00C45AB8" w:rsidTr="002868EA">
        <w:tc>
          <w:tcPr>
            <w:tcW w:w="2235" w:type="dxa"/>
            <w:tcBorders>
              <w:righ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д. Уталай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55</w:t>
            </w:r>
          </w:p>
        </w:tc>
        <w:tc>
          <w:tcPr>
            <w:tcW w:w="3467" w:type="dxa"/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C45AB8">
              <w:rPr>
                <w:rFonts w:ascii="Times New Roman" w:hAnsi="Times New Roman"/>
              </w:rPr>
              <w:t xml:space="preserve">                        12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C45AB8" w:rsidRPr="00C45AB8" w:rsidRDefault="0032667D" w:rsidP="00D41F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37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5AB8" w:rsidRPr="00C45AB8" w:rsidTr="002868EA">
        <w:tc>
          <w:tcPr>
            <w:tcW w:w="2235" w:type="dxa"/>
            <w:tcBorders>
              <w:righ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д. Харгажин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55</w:t>
            </w:r>
          </w:p>
        </w:tc>
        <w:tc>
          <w:tcPr>
            <w:tcW w:w="3467" w:type="dxa"/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                        20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                         50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C45AB8" w:rsidRPr="00C45AB8" w:rsidRDefault="00C45AB8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5AB8" w:rsidRPr="00D41F7F" w:rsidRDefault="00C45AB8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C45AB8" w:rsidRPr="00D41F7F" w:rsidRDefault="00C45AB8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Из данной таблицы видно, что населенные пункты сельского поселения находятся на более отдаленном расстоянии от центральной усадьбы поселения и районного центра, что   создает сложности при работе. </w:t>
      </w:r>
    </w:p>
    <w:p w:rsidR="00075F74" w:rsidRPr="00D41F7F" w:rsidRDefault="00C45AB8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Передвижение населения по поселению и до районного центра осуществляется рейсовым автобусом 3 раза в неделю и ежедневным маршрутным такси  по автодорогам с твердым покрытием.</w:t>
      </w:r>
    </w:p>
    <w:p w:rsidR="00075F74" w:rsidRPr="00D41F7F" w:rsidRDefault="00075F74" w:rsidP="00D41F7F">
      <w:pPr>
        <w:pStyle w:val="ab"/>
        <w:rPr>
          <w:rFonts w:ascii="Times New Roman" w:hAnsi="Times New Roman"/>
          <w:b/>
          <w:bCs/>
          <w:color w:val="000000"/>
        </w:rPr>
      </w:pPr>
      <w:bookmarkStart w:id="3" w:name="_Toc55389930"/>
    </w:p>
    <w:bookmarkEnd w:id="3"/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bookmarkStart w:id="4" w:name="_Toc132715994"/>
    </w:p>
    <w:bookmarkEnd w:id="4"/>
    <w:p w:rsidR="00075F74" w:rsidRPr="00D41F7F" w:rsidRDefault="00350711" w:rsidP="00350711">
      <w:pPr>
        <w:pStyle w:val="ab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2.</w:t>
      </w:r>
      <w:r w:rsidR="00075F74" w:rsidRPr="00D41F7F">
        <w:rPr>
          <w:rFonts w:ascii="Times New Roman" w:hAnsi="Times New Roman"/>
          <w:b/>
          <w:bCs/>
        </w:rPr>
        <w:t>Демографическая ситуация</w:t>
      </w:r>
    </w:p>
    <w:p w:rsidR="00075F74" w:rsidRPr="00D41F7F" w:rsidRDefault="00075F74" w:rsidP="00D41F7F">
      <w:pPr>
        <w:pStyle w:val="ab"/>
        <w:ind w:left="390"/>
        <w:rPr>
          <w:rFonts w:ascii="Times New Roman" w:hAnsi="Times New Roman"/>
          <w:b/>
          <w:bCs/>
        </w:rPr>
      </w:pPr>
      <w:r w:rsidRPr="00D41F7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Таб.1 </w:t>
      </w:r>
    </w:p>
    <w:p w:rsidR="00075F74" w:rsidRPr="00D41F7F" w:rsidRDefault="00075F74" w:rsidP="00D41F7F">
      <w:pPr>
        <w:pStyle w:val="ab"/>
        <w:ind w:left="390"/>
        <w:rPr>
          <w:rFonts w:ascii="Times New Roman" w:hAnsi="Times New Roman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992"/>
        <w:gridCol w:w="1701"/>
        <w:gridCol w:w="1701"/>
        <w:gridCol w:w="1711"/>
        <w:gridCol w:w="1400"/>
      </w:tblGrid>
      <w:tr w:rsidR="00075F74" w:rsidRPr="00D41F7F" w:rsidTr="007C49F4">
        <w:tc>
          <w:tcPr>
            <w:tcW w:w="2127" w:type="dxa"/>
            <w:vMerge w:val="restart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D41F7F">
              <w:rPr>
                <w:rFonts w:ascii="Times New Roman" w:hAnsi="Times New Roman"/>
                <w:b/>
                <w:bCs/>
              </w:rPr>
              <w:lastRenderedPageBreak/>
              <w:t xml:space="preserve">Всего населения </w:t>
            </w:r>
          </w:p>
        </w:tc>
        <w:tc>
          <w:tcPr>
            <w:tcW w:w="992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01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 xml:space="preserve">с. </w:t>
            </w:r>
            <w:r w:rsidR="007C49F4" w:rsidRPr="00D41F7F">
              <w:rPr>
                <w:rFonts w:ascii="Times New Roman" w:hAnsi="Times New Roman"/>
                <w:bCs/>
              </w:rPr>
              <w:t>Гадалей</w:t>
            </w:r>
          </w:p>
        </w:tc>
        <w:tc>
          <w:tcPr>
            <w:tcW w:w="1701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д. Хар</w:t>
            </w:r>
            <w:r w:rsidR="007C49F4" w:rsidRPr="00D41F7F">
              <w:rPr>
                <w:rFonts w:ascii="Times New Roman" w:hAnsi="Times New Roman"/>
                <w:bCs/>
              </w:rPr>
              <w:t>гажин</w:t>
            </w:r>
          </w:p>
        </w:tc>
        <w:tc>
          <w:tcPr>
            <w:tcW w:w="1711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д. А</w:t>
            </w:r>
            <w:r w:rsidR="007C49F4" w:rsidRPr="00D41F7F">
              <w:rPr>
                <w:rFonts w:ascii="Times New Roman" w:hAnsi="Times New Roman"/>
                <w:bCs/>
              </w:rPr>
              <w:t>зей</w:t>
            </w:r>
            <w:r w:rsidRPr="00D41F7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00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 xml:space="preserve">д. </w:t>
            </w:r>
            <w:r w:rsidR="007C49F4" w:rsidRPr="00D41F7F">
              <w:rPr>
                <w:rFonts w:ascii="Times New Roman" w:hAnsi="Times New Roman"/>
                <w:bCs/>
              </w:rPr>
              <w:t>Уталай</w:t>
            </w:r>
            <w:r w:rsidRPr="00D41F7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75F74" w:rsidRPr="00D41F7F" w:rsidTr="007C49F4">
        <w:tc>
          <w:tcPr>
            <w:tcW w:w="2127" w:type="dxa"/>
            <w:vMerge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075F74" w:rsidRPr="00D41F7F" w:rsidRDefault="007C49F4" w:rsidP="00D41F7F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1</w:t>
            </w:r>
            <w:r w:rsidR="00D13942" w:rsidRPr="00D41F7F">
              <w:rPr>
                <w:rFonts w:ascii="Times New Roman" w:hAnsi="Times New Roman"/>
                <w:bCs/>
              </w:rPr>
              <w:t>430</w:t>
            </w:r>
          </w:p>
        </w:tc>
        <w:tc>
          <w:tcPr>
            <w:tcW w:w="1701" w:type="dxa"/>
          </w:tcPr>
          <w:p w:rsidR="00075F74" w:rsidRPr="00D41F7F" w:rsidRDefault="00830143" w:rsidP="00D41F7F">
            <w:pPr>
              <w:pStyle w:val="ab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1F7F">
              <w:rPr>
                <w:rFonts w:ascii="Times New Roman" w:hAnsi="Times New Roman"/>
                <w:bCs/>
                <w:color w:val="000000" w:themeColor="text1"/>
              </w:rPr>
              <w:t>1106</w:t>
            </w:r>
          </w:p>
        </w:tc>
        <w:tc>
          <w:tcPr>
            <w:tcW w:w="1701" w:type="dxa"/>
          </w:tcPr>
          <w:p w:rsidR="00075F74" w:rsidRPr="00D41F7F" w:rsidRDefault="00830143" w:rsidP="00D41F7F">
            <w:pPr>
              <w:pStyle w:val="ab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1F7F">
              <w:rPr>
                <w:rFonts w:ascii="Times New Roman" w:hAnsi="Times New Roman"/>
                <w:bCs/>
                <w:color w:val="000000" w:themeColor="text1"/>
              </w:rPr>
              <w:t>55</w:t>
            </w:r>
          </w:p>
        </w:tc>
        <w:tc>
          <w:tcPr>
            <w:tcW w:w="1711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1F7F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830143" w:rsidRPr="00D41F7F">
              <w:rPr>
                <w:rFonts w:ascii="Times New Roman" w:hAnsi="Times New Roman"/>
                <w:bCs/>
                <w:color w:val="000000" w:themeColor="text1"/>
              </w:rPr>
              <w:t>14</w:t>
            </w:r>
          </w:p>
        </w:tc>
        <w:tc>
          <w:tcPr>
            <w:tcW w:w="1400" w:type="dxa"/>
          </w:tcPr>
          <w:p w:rsidR="00075F74" w:rsidRPr="00D41F7F" w:rsidRDefault="00830143" w:rsidP="00D41F7F">
            <w:pPr>
              <w:pStyle w:val="ab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1F7F">
              <w:rPr>
                <w:rFonts w:ascii="Times New Roman" w:hAnsi="Times New Roman"/>
                <w:bCs/>
                <w:color w:val="000000" w:themeColor="text1"/>
              </w:rPr>
              <w:t>155</w:t>
            </w:r>
          </w:p>
        </w:tc>
      </w:tr>
    </w:tbl>
    <w:p w:rsidR="00075F74" w:rsidRPr="00D41F7F" w:rsidRDefault="00075F74" w:rsidP="00D41F7F">
      <w:pPr>
        <w:pStyle w:val="ab"/>
        <w:rPr>
          <w:rFonts w:ascii="Times New Roman" w:hAnsi="Times New Roman"/>
          <w:b/>
          <w:bCs/>
        </w:rPr>
      </w:pP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 Общая  численность  населения </w:t>
      </w:r>
      <w:r w:rsidR="007C49F4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>ского  сельского поселения на 01.01.2016 года  составила 1</w:t>
      </w:r>
      <w:r w:rsidR="00F96C95" w:rsidRPr="00D41F7F">
        <w:rPr>
          <w:rFonts w:ascii="Times New Roman" w:hAnsi="Times New Roman"/>
        </w:rPr>
        <w:t>430</w:t>
      </w:r>
      <w:r w:rsidRPr="00D41F7F">
        <w:rPr>
          <w:rFonts w:ascii="Times New Roman" w:hAnsi="Times New Roman"/>
        </w:rPr>
        <w:t xml:space="preserve">  человек. В структуре численности</w:t>
      </w:r>
      <w:proofErr w:type="gramStart"/>
      <w:r w:rsidRPr="00D41F7F">
        <w:rPr>
          <w:rFonts w:ascii="Times New Roman" w:hAnsi="Times New Roman"/>
        </w:rPr>
        <w:t xml:space="preserve"> :</w:t>
      </w:r>
      <w:proofErr w:type="gramEnd"/>
      <w:r w:rsidRPr="00D41F7F">
        <w:rPr>
          <w:rFonts w:ascii="Times New Roman" w:hAnsi="Times New Roman"/>
        </w:rPr>
        <w:t xml:space="preserve"> дети составляют  </w:t>
      </w:r>
      <w:r w:rsidR="00F96C95" w:rsidRPr="00D41F7F">
        <w:rPr>
          <w:rFonts w:ascii="Times New Roman" w:hAnsi="Times New Roman"/>
        </w:rPr>
        <w:t>28,3</w:t>
      </w:r>
      <w:r w:rsidRPr="00D41F7F">
        <w:rPr>
          <w:rFonts w:ascii="Times New Roman" w:hAnsi="Times New Roman"/>
        </w:rPr>
        <w:t xml:space="preserve"> %- </w:t>
      </w:r>
      <w:r w:rsidR="00F96C95" w:rsidRPr="00D41F7F">
        <w:rPr>
          <w:rFonts w:ascii="Times New Roman" w:hAnsi="Times New Roman"/>
        </w:rPr>
        <w:t>405</w:t>
      </w:r>
      <w:r w:rsidRPr="00D41F7F">
        <w:rPr>
          <w:rFonts w:ascii="Times New Roman" w:hAnsi="Times New Roman"/>
        </w:rPr>
        <w:t xml:space="preserve"> чел, </w:t>
      </w:r>
      <w:r w:rsidR="00F96C95" w:rsidRPr="00D41F7F">
        <w:rPr>
          <w:rFonts w:ascii="Times New Roman" w:hAnsi="Times New Roman"/>
        </w:rPr>
        <w:t>работоспособное население- 50,5% - 723 чел; пенсионеры 21</w:t>
      </w:r>
      <w:r w:rsidRPr="00D41F7F">
        <w:rPr>
          <w:rFonts w:ascii="Times New Roman" w:hAnsi="Times New Roman"/>
        </w:rPr>
        <w:t xml:space="preserve">,1 % - </w:t>
      </w:r>
      <w:r w:rsidR="00F96C95" w:rsidRPr="00D41F7F">
        <w:rPr>
          <w:rFonts w:ascii="Times New Roman" w:hAnsi="Times New Roman"/>
        </w:rPr>
        <w:t>302 чел; мужчины в поселении 698 человека, женщин 732</w:t>
      </w:r>
      <w:r w:rsidRPr="00D41F7F">
        <w:rPr>
          <w:rFonts w:ascii="Times New Roman" w:hAnsi="Times New Roman"/>
        </w:rPr>
        <w:t xml:space="preserve"> человека.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  <w:b/>
        </w:rPr>
        <w:t>Данные о возрастной структуре населения на 01. 01. 2016 г.</w:t>
      </w:r>
    </w:p>
    <w:p w:rsidR="00075F74" w:rsidRPr="00D41F7F" w:rsidRDefault="00075F74" w:rsidP="00D41F7F">
      <w:pPr>
        <w:pStyle w:val="ab"/>
        <w:jc w:val="right"/>
        <w:rPr>
          <w:rFonts w:ascii="Times New Roman" w:hAnsi="Times New Roman"/>
        </w:rPr>
      </w:pP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  <w:b/>
        </w:rPr>
        <w:tab/>
      </w:r>
      <w:r w:rsidRPr="00D41F7F">
        <w:rPr>
          <w:rFonts w:ascii="Times New Roman" w:hAnsi="Times New Roman"/>
        </w:rPr>
        <w:t>Таб.2</w:t>
      </w:r>
    </w:p>
    <w:p w:rsidR="00075F74" w:rsidRPr="00D41F7F" w:rsidRDefault="00075F74" w:rsidP="00D41F7F">
      <w:pPr>
        <w:pStyle w:val="ab"/>
        <w:jc w:val="right"/>
        <w:rPr>
          <w:rFonts w:ascii="Times New Roman" w:hAnsi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1990"/>
        <w:gridCol w:w="2268"/>
      </w:tblGrid>
      <w:tr w:rsidR="00D13942" w:rsidRPr="00D41F7F" w:rsidTr="00334C73">
        <w:trPr>
          <w:trHeight w:val="828"/>
        </w:trPr>
        <w:tc>
          <w:tcPr>
            <w:tcW w:w="2693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Возрастные группы</w:t>
            </w:r>
          </w:p>
        </w:tc>
        <w:tc>
          <w:tcPr>
            <w:tcW w:w="1990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Чел.</w:t>
            </w:r>
          </w:p>
        </w:tc>
        <w:tc>
          <w:tcPr>
            <w:tcW w:w="2268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%</w:t>
            </w:r>
          </w:p>
        </w:tc>
      </w:tr>
      <w:tr w:rsidR="00D13942" w:rsidRPr="00D41F7F" w:rsidTr="00334C73">
        <w:trPr>
          <w:trHeight w:val="783"/>
        </w:trPr>
        <w:tc>
          <w:tcPr>
            <w:tcW w:w="2693" w:type="dxa"/>
          </w:tcPr>
          <w:p w:rsidR="00D13942" w:rsidRPr="00D41F7F" w:rsidRDefault="00D13942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Лица моложе трудоспособного возраста (0-15 лет)</w:t>
            </w:r>
          </w:p>
        </w:tc>
        <w:tc>
          <w:tcPr>
            <w:tcW w:w="1990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41F7F">
              <w:rPr>
                <w:rFonts w:ascii="Times New Roman" w:hAnsi="Times New Roman"/>
                <w:b/>
              </w:rPr>
              <w:t>405</w:t>
            </w:r>
          </w:p>
        </w:tc>
        <w:tc>
          <w:tcPr>
            <w:tcW w:w="2268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13942" w:rsidRPr="00D41F7F" w:rsidRDefault="00334C73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28,3</w:t>
            </w:r>
          </w:p>
        </w:tc>
      </w:tr>
      <w:tr w:rsidR="00D13942" w:rsidRPr="00D41F7F" w:rsidTr="00334C73">
        <w:trPr>
          <w:trHeight w:val="624"/>
        </w:trPr>
        <w:tc>
          <w:tcPr>
            <w:tcW w:w="2693" w:type="dxa"/>
          </w:tcPr>
          <w:p w:rsidR="00334C73" w:rsidRPr="00D41F7F" w:rsidRDefault="00D13942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         </w:t>
            </w:r>
          </w:p>
          <w:p w:rsidR="00D13942" w:rsidRPr="00D41F7F" w:rsidRDefault="00334C73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  </w:t>
            </w:r>
            <w:r w:rsidR="00D13942" w:rsidRPr="00D41F7F">
              <w:rPr>
                <w:rFonts w:ascii="Times New Roman" w:hAnsi="Times New Roman"/>
              </w:rPr>
              <w:t>В т.ч. 0 - 6 лет</w:t>
            </w:r>
          </w:p>
        </w:tc>
        <w:tc>
          <w:tcPr>
            <w:tcW w:w="1990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41F7F">
              <w:rPr>
                <w:rFonts w:ascii="Times New Roman" w:hAnsi="Times New Roman"/>
              </w:rPr>
              <w:t>205</w:t>
            </w:r>
          </w:p>
        </w:tc>
        <w:tc>
          <w:tcPr>
            <w:tcW w:w="2268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13942" w:rsidRPr="00D41F7F" w:rsidTr="00334C73">
        <w:trPr>
          <w:trHeight w:val="249"/>
        </w:trPr>
        <w:tc>
          <w:tcPr>
            <w:tcW w:w="2693" w:type="dxa"/>
          </w:tcPr>
          <w:p w:rsidR="00D13942" w:rsidRPr="00D41F7F" w:rsidRDefault="00D13942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           7-15 лет</w:t>
            </w:r>
          </w:p>
        </w:tc>
        <w:tc>
          <w:tcPr>
            <w:tcW w:w="1990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41F7F">
              <w:rPr>
                <w:rFonts w:ascii="Times New Roman" w:hAnsi="Times New Roman"/>
              </w:rPr>
              <w:t>200</w:t>
            </w:r>
          </w:p>
        </w:tc>
        <w:tc>
          <w:tcPr>
            <w:tcW w:w="2268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13942" w:rsidRPr="00D41F7F" w:rsidTr="00334C73">
        <w:trPr>
          <w:trHeight w:val="1361"/>
        </w:trPr>
        <w:tc>
          <w:tcPr>
            <w:tcW w:w="2693" w:type="dxa"/>
          </w:tcPr>
          <w:p w:rsidR="00D13942" w:rsidRPr="00D41F7F" w:rsidRDefault="00D13942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Лица в трудоспособном возраст</w:t>
            </w:r>
            <w:proofErr w:type="gramStart"/>
            <w:r w:rsidRPr="00D41F7F">
              <w:rPr>
                <w:rFonts w:ascii="Times New Roman" w:hAnsi="Times New Roman"/>
              </w:rPr>
              <w:t>е(</w:t>
            </w:r>
            <w:proofErr w:type="gramEnd"/>
            <w:r w:rsidRPr="00D41F7F">
              <w:rPr>
                <w:rFonts w:ascii="Times New Roman" w:hAnsi="Times New Roman"/>
              </w:rPr>
              <w:t xml:space="preserve"> мужчины 16-59л; женщины 16-54г.)</w:t>
            </w:r>
          </w:p>
        </w:tc>
        <w:tc>
          <w:tcPr>
            <w:tcW w:w="1990" w:type="dxa"/>
          </w:tcPr>
          <w:p w:rsidR="00D13942" w:rsidRPr="00D41F7F" w:rsidRDefault="00D13942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D13942" w:rsidRPr="00D41F7F" w:rsidRDefault="00D13942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        </w:t>
            </w:r>
          </w:p>
          <w:p w:rsidR="00D13942" w:rsidRPr="00D41F7F" w:rsidRDefault="00D13942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      </w:t>
            </w:r>
            <w:r w:rsidR="00334C73" w:rsidRPr="00D41F7F">
              <w:rPr>
                <w:rFonts w:ascii="Times New Roman" w:hAnsi="Times New Roman"/>
              </w:rPr>
              <w:t xml:space="preserve"> </w:t>
            </w:r>
            <w:r w:rsidRPr="00D41F7F">
              <w:rPr>
                <w:rFonts w:ascii="Times New Roman" w:hAnsi="Times New Roman"/>
              </w:rPr>
              <w:t xml:space="preserve"> </w:t>
            </w:r>
            <w:r w:rsidR="0032667D">
              <w:rPr>
                <w:rFonts w:ascii="Times New Roman" w:hAnsi="Times New Roman"/>
              </w:rPr>
              <w:t xml:space="preserve">    </w:t>
            </w:r>
            <w:r w:rsidRPr="00D41F7F">
              <w:rPr>
                <w:rFonts w:ascii="Times New Roman" w:hAnsi="Times New Roman"/>
              </w:rPr>
              <w:t>723</w:t>
            </w:r>
          </w:p>
        </w:tc>
        <w:tc>
          <w:tcPr>
            <w:tcW w:w="2268" w:type="dxa"/>
          </w:tcPr>
          <w:p w:rsidR="00D13942" w:rsidRPr="00D41F7F" w:rsidRDefault="00D13942" w:rsidP="00D41F7F">
            <w:pPr>
              <w:pStyle w:val="ab"/>
              <w:jc w:val="right"/>
              <w:rPr>
                <w:rFonts w:ascii="Times New Roman" w:hAnsi="Times New Roman"/>
              </w:rPr>
            </w:pPr>
          </w:p>
          <w:p w:rsidR="00D13942" w:rsidRPr="00D41F7F" w:rsidRDefault="00D13942" w:rsidP="00D41F7F">
            <w:pPr>
              <w:pStyle w:val="ab"/>
              <w:jc w:val="right"/>
              <w:rPr>
                <w:rFonts w:ascii="Times New Roman" w:hAnsi="Times New Roman"/>
              </w:rPr>
            </w:pPr>
          </w:p>
          <w:p w:rsidR="00D13942" w:rsidRPr="00D41F7F" w:rsidRDefault="00334C73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50,5</w:t>
            </w:r>
          </w:p>
        </w:tc>
      </w:tr>
    </w:tbl>
    <w:p w:rsidR="00075F74" w:rsidRPr="00D41F7F" w:rsidRDefault="00075F74" w:rsidP="00D41F7F">
      <w:pPr>
        <w:pStyle w:val="ab"/>
        <w:jc w:val="right"/>
        <w:rPr>
          <w:rFonts w:ascii="Times New Roman" w:hAnsi="Times New Roman"/>
        </w:rPr>
      </w:pP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Демографическая ситуация в  поселении в 2016 году ухудшилась по сравнению с предыдущими периодами,  число </w:t>
      </w:r>
      <w:proofErr w:type="gramStart"/>
      <w:r w:rsidRPr="00D41F7F">
        <w:rPr>
          <w:rFonts w:ascii="Times New Roman" w:hAnsi="Times New Roman"/>
        </w:rPr>
        <w:t>родившихся</w:t>
      </w:r>
      <w:proofErr w:type="gramEnd"/>
      <w:r w:rsidRPr="00D41F7F">
        <w:rPr>
          <w:rFonts w:ascii="Times New Roman" w:hAnsi="Times New Roman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 w:rsidRPr="00D41F7F">
        <w:rPr>
          <w:rFonts w:ascii="Times New Roman" w:hAnsi="Times New Roman"/>
        </w:rPr>
        <w:t>убывших</w:t>
      </w:r>
      <w:proofErr w:type="gramEnd"/>
      <w:r w:rsidRPr="00D41F7F">
        <w:rPr>
          <w:rFonts w:ascii="Times New Roman" w:hAnsi="Times New Roman"/>
        </w:rPr>
        <w:t xml:space="preserve"> над числом прибывших на территорию поселения.  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D41F7F">
        <w:rPr>
          <w:rFonts w:ascii="Times New Roman" w:hAnsi="Times New Roman"/>
        </w:rPr>
        <w:t>самообеспечения</w:t>
      </w:r>
      <w:proofErr w:type="spellEnd"/>
      <w:r w:rsidRPr="00D41F7F">
        <w:rPr>
          <w:rFonts w:ascii="Times New Roman" w:hAnsi="Times New Roman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материальное благополучие;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- государственные выплаты за рождение второго </w:t>
      </w:r>
      <w:r w:rsidR="00F96C95" w:rsidRPr="00D41F7F">
        <w:rPr>
          <w:rFonts w:ascii="Times New Roman" w:hAnsi="Times New Roman"/>
        </w:rPr>
        <w:t xml:space="preserve">и третьего </w:t>
      </w:r>
      <w:r w:rsidRPr="00D41F7F">
        <w:rPr>
          <w:rFonts w:ascii="Times New Roman" w:hAnsi="Times New Roman"/>
        </w:rPr>
        <w:t>ребенка;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наличие собственного жилья;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уверенность в будущем подрастающего поколения.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</w:p>
    <w:p w:rsidR="00075F74" w:rsidRPr="00D41F7F" w:rsidRDefault="00350711" w:rsidP="00D41F7F">
      <w:pPr>
        <w:pStyle w:val="ab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</w:t>
      </w:r>
      <w:r w:rsidR="00075F74" w:rsidRPr="00D41F7F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</w:t>
      </w:r>
      <w:r w:rsidR="00075F74" w:rsidRPr="00D41F7F">
        <w:rPr>
          <w:rFonts w:ascii="Times New Roman" w:hAnsi="Times New Roman"/>
          <w:b/>
          <w:bCs/>
        </w:rPr>
        <w:t>    Рынок труда в поселении</w:t>
      </w:r>
    </w:p>
    <w:p w:rsidR="00075F74" w:rsidRPr="00D41F7F" w:rsidRDefault="00E505FF" w:rsidP="00D41F7F">
      <w:pPr>
        <w:pStyle w:val="ab"/>
        <w:rPr>
          <w:rFonts w:ascii="Times New Roman" w:hAnsi="Times New Roman"/>
          <w:shd w:val="clear" w:color="auto" w:fill="FFFFFF"/>
        </w:rPr>
      </w:pPr>
      <w:r w:rsidRPr="00D41F7F">
        <w:rPr>
          <w:rFonts w:ascii="Times New Roman" w:hAnsi="Times New Roman"/>
          <w:shd w:val="clear" w:color="auto" w:fill="FFFFFF"/>
        </w:rPr>
        <w:t xml:space="preserve">         </w:t>
      </w:r>
      <w:r w:rsidR="00075F74" w:rsidRPr="00D41F7F">
        <w:rPr>
          <w:rFonts w:ascii="Times New Roman" w:hAnsi="Times New Roman"/>
          <w:shd w:val="clear" w:color="auto" w:fill="FFFFFF"/>
        </w:rPr>
        <w:t xml:space="preserve">Численность трудоспособного населения - </w:t>
      </w:r>
      <w:r w:rsidR="00F96C95" w:rsidRPr="00D41F7F">
        <w:rPr>
          <w:rFonts w:ascii="Times New Roman" w:hAnsi="Times New Roman"/>
          <w:shd w:val="clear" w:color="auto" w:fill="FFFFFF"/>
        </w:rPr>
        <w:t>72</w:t>
      </w:r>
      <w:r w:rsidR="00075F74" w:rsidRPr="00D41F7F">
        <w:rPr>
          <w:rFonts w:ascii="Times New Roman" w:hAnsi="Times New Roman"/>
          <w:shd w:val="clear" w:color="auto" w:fill="FFFFFF"/>
        </w:rPr>
        <w:t xml:space="preserve">3 человек. Доля численности населения в трудоспособном </w:t>
      </w:r>
      <w:r w:rsidR="00F96C95" w:rsidRPr="00D41F7F">
        <w:rPr>
          <w:rFonts w:ascii="Times New Roman" w:hAnsi="Times New Roman"/>
          <w:shd w:val="clear" w:color="auto" w:fill="FFFFFF"/>
        </w:rPr>
        <w:t>возрасте от общей составляет  50</w:t>
      </w:r>
      <w:r w:rsidR="00075F74" w:rsidRPr="00D41F7F">
        <w:rPr>
          <w:rFonts w:ascii="Times New Roman" w:hAnsi="Times New Roman"/>
          <w:shd w:val="clear" w:color="auto" w:fill="FFFFFF"/>
        </w:rPr>
        <w:t>,5 %. Часть трудоспособного населения вынуждена работать за пределами сельского поселения</w:t>
      </w:r>
      <w:r w:rsidR="00F96C95" w:rsidRPr="00D41F7F">
        <w:rPr>
          <w:rFonts w:ascii="Times New Roman" w:hAnsi="Times New Roman"/>
          <w:shd w:val="clear" w:color="auto" w:fill="FFFFFF"/>
        </w:rPr>
        <w:t xml:space="preserve"> (г.</w:t>
      </w:r>
      <w:r w:rsidRPr="00D41F7F">
        <w:rPr>
          <w:rFonts w:ascii="Times New Roman" w:hAnsi="Times New Roman"/>
          <w:shd w:val="clear" w:color="auto" w:fill="FFFFFF"/>
        </w:rPr>
        <w:t xml:space="preserve"> </w:t>
      </w:r>
      <w:r w:rsidR="00F96C95" w:rsidRPr="00D41F7F">
        <w:rPr>
          <w:rFonts w:ascii="Times New Roman" w:hAnsi="Times New Roman"/>
          <w:shd w:val="clear" w:color="auto" w:fill="FFFFFF"/>
        </w:rPr>
        <w:t>Тулун,</w:t>
      </w:r>
      <w:r w:rsidRPr="00D41F7F">
        <w:rPr>
          <w:rFonts w:ascii="Times New Roman" w:hAnsi="Times New Roman"/>
          <w:shd w:val="clear" w:color="auto" w:fill="FFFFFF"/>
        </w:rPr>
        <w:t xml:space="preserve"> </w:t>
      </w:r>
      <w:r w:rsidR="00075F74" w:rsidRPr="00D41F7F">
        <w:rPr>
          <w:rFonts w:ascii="Times New Roman" w:hAnsi="Times New Roman"/>
          <w:shd w:val="clear" w:color="auto" w:fill="FFFFFF"/>
        </w:rPr>
        <w:t xml:space="preserve"> Иркутск)</w:t>
      </w:r>
      <w:r w:rsidR="00075F74" w:rsidRPr="00D41F7F">
        <w:rPr>
          <w:rFonts w:ascii="Times New Roman" w:hAnsi="Times New Roman"/>
          <w:shd w:val="clear" w:color="auto" w:fill="FFFFFF"/>
        </w:rPr>
        <w:tab/>
      </w:r>
      <w:r w:rsidR="00075F74" w:rsidRPr="00D41F7F">
        <w:rPr>
          <w:rFonts w:ascii="Times New Roman" w:hAnsi="Times New Roman"/>
          <w:shd w:val="clear" w:color="auto" w:fill="FFFFFF"/>
        </w:rPr>
        <w:tab/>
      </w:r>
      <w:r w:rsidR="00075F74" w:rsidRPr="00D41F7F">
        <w:rPr>
          <w:rFonts w:ascii="Times New Roman" w:hAnsi="Times New Roman"/>
          <w:shd w:val="clear" w:color="auto" w:fill="FFFFFF"/>
        </w:rPr>
        <w:tab/>
      </w:r>
      <w:r w:rsidR="00075F74" w:rsidRPr="00D41F7F">
        <w:rPr>
          <w:rFonts w:ascii="Times New Roman" w:hAnsi="Times New Roman"/>
          <w:shd w:val="clear" w:color="auto" w:fill="FFFFFF"/>
        </w:rPr>
        <w:tab/>
      </w:r>
      <w:r w:rsidR="00075F74" w:rsidRPr="00D41F7F">
        <w:rPr>
          <w:rFonts w:ascii="Times New Roman" w:hAnsi="Times New Roman"/>
          <w:shd w:val="clear" w:color="auto" w:fill="FFFFFF"/>
        </w:rPr>
        <w:tab/>
      </w:r>
      <w:r w:rsidR="00075F74" w:rsidRPr="00D41F7F">
        <w:rPr>
          <w:rFonts w:ascii="Times New Roman" w:hAnsi="Times New Roman"/>
          <w:shd w:val="clear" w:color="auto" w:fill="FFFFFF"/>
        </w:rPr>
        <w:tab/>
      </w:r>
      <w:r w:rsidR="00075F74" w:rsidRPr="00D41F7F">
        <w:rPr>
          <w:rFonts w:ascii="Times New Roman" w:hAnsi="Times New Roman"/>
          <w:shd w:val="clear" w:color="auto" w:fill="FFFFFF"/>
        </w:rPr>
        <w:tab/>
      </w:r>
    </w:p>
    <w:p w:rsidR="00075F74" w:rsidRPr="00D41F7F" w:rsidRDefault="00075F74" w:rsidP="00D41F7F">
      <w:pPr>
        <w:pStyle w:val="ab"/>
        <w:jc w:val="right"/>
        <w:rPr>
          <w:rFonts w:ascii="Times New Roman" w:hAnsi="Times New Roman"/>
        </w:rPr>
      </w:pPr>
      <w:r w:rsidRPr="00D41F7F">
        <w:rPr>
          <w:rFonts w:ascii="Times New Roman" w:hAnsi="Times New Roman"/>
          <w:shd w:val="clear" w:color="auto" w:fill="FFFFFF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4"/>
        <w:gridCol w:w="1985"/>
      </w:tblGrid>
      <w:tr w:rsidR="00075F74" w:rsidRPr="00D41F7F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</w:t>
            </w:r>
            <w:r w:rsidR="00F96C95" w:rsidRPr="00D41F7F">
              <w:rPr>
                <w:rFonts w:ascii="Times New Roman" w:hAnsi="Times New Roman"/>
              </w:rPr>
              <w:t>430</w:t>
            </w:r>
            <w:r w:rsidRPr="00D41F7F">
              <w:rPr>
                <w:rFonts w:ascii="Times New Roman" w:hAnsi="Times New Roman"/>
              </w:rPr>
              <w:t>чел</w:t>
            </w:r>
          </w:p>
        </w:tc>
      </w:tr>
      <w:tr w:rsidR="00075F74" w:rsidRPr="00D41F7F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F96C95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72</w:t>
            </w:r>
            <w:r w:rsidR="00075F74" w:rsidRPr="00D41F7F">
              <w:rPr>
                <w:rFonts w:ascii="Times New Roman" w:hAnsi="Times New Roman"/>
              </w:rPr>
              <w:t>3 чел</w:t>
            </w:r>
          </w:p>
        </w:tc>
      </w:tr>
      <w:tr w:rsidR="00075F74" w:rsidRPr="00D41F7F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EC5B78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28,8%</w:t>
            </w:r>
          </w:p>
        </w:tc>
      </w:tr>
      <w:tr w:rsidR="00075F74" w:rsidRPr="00D41F7F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F96C95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524</w:t>
            </w:r>
          </w:p>
        </w:tc>
      </w:tr>
      <w:tr w:rsidR="00075F74" w:rsidRPr="00D41F7F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Кол-во двор </w:t>
            </w:r>
            <w:proofErr w:type="gramStart"/>
            <w:r w:rsidRPr="00D41F7F">
              <w:rPr>
                <w:rFonts w:ascii="Times New Roman" w:hAnsi="Times New Roman"/>
              </w:rPr>
              <w:t>занимающихся</w:t>
            </w:r>
            <w:proofErr w:type="gramEnd"/>
            <w:r w:rsidRPr="00D41F7F">
              <w:rPr>
                <w:rFonts w:ascii="Times New Roman" w:hAnsi="Times New Roman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F96C95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524</w:t>
            </w:r>
          </w:p>
        </w:tc>
      </w:tr>
      <w:tr w:rsidR="00075F74" w:rsidRPr="00D41F7F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D41F7F" w:rsidRDefault="00F96C95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302</w:t>
            </w:r>
          </w:p>
        </w:tc>
      </w:tr>
    </w:tbl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lastRenderedPageBreak/>
        <w:t xml:space="preserve">   </w:t>
      </w:r>
    </w:p>
    <w:p w:rsidR="00075F74" w:rsidRPr="00D41F7F" w:rsidRDefault="00E505FF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   </w:t>
      </w:r>
      <w:r w:rsidR="00075F74" w:rsidRPr="00D41F7F">
        <w:rPr>
          <w:rFonts w:ascii="Times New Roman" w:hAnsi="Times New Roman"/>
        </w:rPr>
        <w:t xml:space="preserve">Из приведенных данных видно, что лишь </w:t>
      </w:r>
      <w:r w:rsidR="00EC5B78" w:rsidRPr="00D41F7F">
        <w:rPr>
          <w:rFonts w:ascii="Times New Roman" w:hAnsi="Times New Roman"/>
        </w:rPr>
        <w:t>57</w:t>
      </w:r>
      <w:r w:rsidR="00075F74" w:rsidRPr="00D41F7F">
        <w:rPr>
          <w:rFonts w:ascii="Times New Roman" w:hAnsi="Times New Roman"/>
        </w:rPr>
        <w:t xml:space="preserve"> % граждан трудоспособного возраста </w:t>
      </w:r>
      <w:proofErr w:type="gramStart"/>
      <w:r w:rsidR="00075F74" w:rsidRPr="00D41F7F">
        <w:rPr>
          <w:rFonts w:ascii="Times New Roman" w:hAnsi="Times New Roman"/>
        </w:rPr>
        <w:t>трудоустроены</w:t>
      </w:r>
      <w:proofErr w:type="gramEnd"/>
      <w:r w:rsidR="00075F74" w:rsidRPr="00D41F7F">
        <w:rPr>
          <w:rFonts w:ascii="Times New Roman" w:hAnsi="Times New Roman"/>
        </w:rPr>
        <w:t>. Пенсионеры составляют 2</w:t>
      </w:r>
      <w:r w:rsidR="00F96C95" w:rsidRPr="00D41F7F">
        <w:rPr>
          <w:rFonts w:ascii="Times New Roman" w:hAnsi="Times New Roman"/>
        </w:rPr>
        <w:t>1,1</w:t>
      </w:r>
      <w:r w:rsidR="00075F74" w:rsidRPr="00D41F7F">
        <w:rPr>
          <w:rFonts w:ascii="Times New Roman" w:hAnsi="Times New Roman"/>
        </w:rPr>
        <w:t xml:space="preserve">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</w:p>
    <w:p w:rsidR="00075F74" w:rsidRPr="00D41F7F" w:rsidRDefault="00350711" w:rsidP="00D41F7F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075F74" w:rsidRPr="00D41F7F">
        <w:rPr>
          <w:rFonts w:ascii="Times New Roman" w:hAnsi="Times New Roman"/>
          <w:b/>
        </w:rPr>
        <w:t>.4</w:t>
      </w:r>
      <w:r w:rsidR="003A148B">
        <w:rPr>
          <w:rFonts w:ascii="Times New Roman" w:hAnsi="Times New Roman"/>
          <w:b/>
        </w:rPr>
        <w:t xml:space="preserve">. </w:t>
      </w:r>
      <w:r w:rsidR="00075F74" w:rsidRPr="00D41F7F">
        <w:rPr>
          <w:rFonts w:ascii="Times New Roman" w:hAnsi="Times New Roman"/>
          <w:b/>
        </w:rPr>
        <w:t xml:space="preserve"> Развитие отраслей социальной сферы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Прогнозом на 2017 год и на период до 2025</w:t>
      </w:r>
      <w:r w:rsidR="00EC5B78" w:rsidRPr="00D41F7F">
        <w:rPr>
          <w:rFonts w:ascii="Times New Roman" w:hAnsi="Times New Roman"/>
        </w:rPr>
        <w:t xml:space="preserve"> </w:t>
      </w:r>
      <w:r w:rsidRPr="00D41F7F">
        <w:rPr>
          <w:rFonts w:ascii="Times New Roman" w:hAnsi="Times New Roman"/>
        </w:rPr>
        <w:t>года  определены следующие приоритеты социального  развития  поселения: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овышение уровня жизни населения  поселения, в т.</w:t>
      </w:r>
      <w:r w:rsidR="00A86F44" w:rsidRPr="00D41F7F">
        <w:rPr>
          <w:rFonts w:ascii="Times New Roman" w:hAnsi="Times New Roman"/>
        </w:rPr>
        <w:t xml:space="preserve"> </w:t>
      </w:r>
      <w:r w:rsidRPr="00D41F7F">
        <w:rPr>
          <w:rFonts w:ascii="Times New Roman" w:hAnsi="Times New Roman"/>
        </w:rPr>
        <w:t>ч. на основе развития социальной инфраструктуры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развитие жилищной сферы в  поселении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создание условий для гармоничного развития подрастающего поколения в  поселении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сохранение культурного наследия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</w:p>
    <w:p w:rsidR="00075F74" w:rsidRPr="00D41F7F" w:rsidRDefault="00350711" w:rsidP="00D41F7F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075F74" w:rsidRPr="00D41F7F">
        <w:rPr>
          <w:rFonts w:ascii="Times New Roman" w:hAnsi="Times New Roman"/>
          <w:b/>
        </w:rPr>
        <w:t>.5</w:t>
      </w:r>
      <w:r w:rsidR="003A148B">
        <w:rPr>
          <w:rFonts w:ascii="Times New Roman" w:hAnsi="Times New Roman"/>
          <w:b/>
        </w:rPr>
        <w:t xml:space="preserve">. </w:t>
      </w:r>
      <w:r w:rsidR="00075F74" w:rsidRPr="00D41F7F">
        <w:rPr>
          <w:rFonts w:ascii="Times New Roman" w:hAnsi="Times New Roman"/>
          <w:b/>
        </w:rPr>
        <w:t xml:space="preserve"> Культура</w:t>
      </w:r>
    </w:p>
    <w:p w:rsidR="00421408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  <w:b/>
        </w:rPr>
        <w:t xml:space="preserve"> </w:t>
      </w:r>
      <w:r w:rsidRPr="00D41F7F">
        <w:rPr>
          <w:rFonts w:ascii="Times New Roman" w:hAnsi="Times New Roman"/>
        </w:rPr>
        <w:t xml:space="preserve">На территории </w:t>
      </w:r>
      <w:r w:rsidR="00EC5B78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 xml:space="preserve">ского муниципального образования действует один МКУК </w:t>
      </w:r>
      <w:r w:rsidR="006E79B1" w:rsidRPr="00D41F7F">
        <w:rPr>
          <w:rFonts w:ascii="Times New Roman" w:hAnsi="Times New Roman"/>
        </w:rPr>
        <w:t xml:space="preserve">    «</w:t>
      </w:r>
      <w:r w:rsidRPr="00D41F7F">
        <w:rPr>
          <w:rFonts w:ascii="Times New Roman" w:hAnsi="Times New Roman"/>
        </w:rPr>
        <w:t>Культурно – досуговый центр</w:t>
      </w:r>
      <w:r w:rsidR="00EC5B78" w:rsidRPr="00D41F7F">
        <w:rPr>
          <w:rFonts w:ascii="Times New Roman" w:hAnsi="Times New Roman"/>
        </w:rPr>
        <w:t>»</w:t>
      </w:r>
      <w:r w:rsidRPr="00D41F7F">
        <w:rPr>
          <w:rFonts w:ascii="Times New Roman" w:hAnsi="Times New Roman"/>
        </w:rPr>
        <w:t xml:space="preserve">  и его структ</w:t>
      </w:r>
      <w:r w:rsidR="00EC5B78" w:rsidRPr="00D41F7F">
        <w:rPr>
          <w:rFonts w:ascii="Times New Roman" w:hAnsi="Times New Roman"/>
        </w:rPr>
        <w:t>урное подра</w:t>
      </w:r>
      <w:r w:rsidRPr="00D41F7F">
        <w:rPr>
          <w:rFonts w:ascii="Times New Roman" w:hAnsi="Times New Roman"/>
        </w:rPr>
        <w:t xml:space="preserve">зделение </w:t>
      </w:r>
      <w:r w:rsidR="00EC5B78" w:rsidRPr="00D41F7F">
        <w:rPr>
          <w:rFonts w:ascii="Times New Roman" w:hAnsi="Times New Roman"/>
        </w:rPr>
        <w:t xml:space="preserve">«Дом Досуга» д. Уталай. </w:t>
      </w:r>
      <w:r w:rsidRPr="00D41F7F">
        <w:rPr>
          <w:rFonts w:ascii="Times New Roman" w:hAnsi="Times New Roman"/>
        </w:rPr>
        <w:t xml:space="preserve">Книжный фонд библиотеки составляет – </w:t>
      </w:r>
      <w:r w:rsidRPr="00D41F7F">
        <w:rPr>
          <w:rFonts w:ascii="Times New Roman" w:hAnsi="Times New Roman"/>
          <w:color w:val="C00000"/>
        </w:rPr>
        <w:t>8367 ед.</w:t>
      </w:r>
      <w:r w:rsidRPr="00D41F7F">
        <w:rPr>
          <w:rFonts w:ascii="Times New Roman" w:hAnsi="Times New Roman"/>
        </w:rPr>
        <w:t xml:space="preserve"> Площадь здания МКУК </w:t>
      </w:r>
      <w:r w:rsidR="006E79B1" w:rsidRPr="00D41F7F">
        <w:rPr>
          <w:rFonts w:ascii="Times New Roman" w:hAnsi="Times New Roman"/>
        </w:rPr>
        <w:t xml:space="preserve">     «</w:t>
      </w:r>
      <w:r w:rsidRPr="00D41F7F">
        <w:rPr>
          <w:rFonts w:ascii="Times New Roman" w:hAnsi="Times New Roman"/>
        </w:rPr>
        <w:t>КДЦ</w:t>
      </w:r>
      <w:r w:rsidR="006E79B1" w:rsidRPr="00D41F7F">
        <w:rPr>
          <w:rFonts w:ascii="Times New Roman" w:hAnsi="Times New Roman"/>
        </w:rPr>
        <w:t>»</w:t>
      </w:r>
      <w:r w:rsidRPr="00D41F7F">
        <w:rPr>
          <w:rFonts w:ascii="Times New Roman" w:hAnsi="Times New Roman"/>
        </w:rPr>
        <w:t xml:space="preserve"> с. </w:t>
      </w:r>
      <w:r w:rsidR="006E79B1" w:rsidRPr="00D41F7F">
        <w:rPr>
          <w:rFonts w:ascii="Times New Roman" w:hAnsi="Times New Roman"/>
        </w:rPr>
        <w:t xml:space="preserve">Гадалей </w:t>
      </w:r>
      <w:r w:rsidRPr="00D41F7F">
        <w:rPr>
          <w:rFonts w:ascii="Times New Roman" w:hAnsi="Times New Roman"/>
        </w:rPr>
        <w:t xml:space="preserve">составляет </w:t>
      </w:r>
      <w:r w:rsidR="00421408" w:rsidRPr="00D41F7F">
        <w:rPr>
          <w:rFonts w:ascii="Times New Roman" w:hAnsi="Times New Roman"/>
        </w:rPr>
        <w:t>309</w:t>
      </w:r>
      <w:r w:rsidRPr="00D41F7F">
        <w:rPr>
          <w:rFonts w:ascii="Times New Roman" w:hAnsi="Times New Roman"/>
        </w:rPr>
        <w:t xml:space="preserve"> кв.м.,</w:t>
      </w:r>
      <w:r w:rsidR="00421408" w:rsidRPr="00D41F7F">
        <w:rPr>
          <w:rFonts w:ascii="Times New Roman" w:hAnsi="Times New Roman"/>
          <w:color w:val="C00000"/>
        </w:rPr>
        <w:t xml:space="preserve"> </w:t>
      </w:r>
      <w:r w:rsidR="00421408" w:rsidRPr="00D41F7F">
        <w:rPr>
          <w:rFonts w:ascii="Times New Roman" w:hAnsi="Times New Roman"/>
        </w:rPr>
        <w:t>«Дома Досуга» - 40 кв.м,</w:t>
      </w:r>
      <w:r w:rsidRPr="00D41F7F">
        <w:rPr>
          <w:rFonts w:ascii="Times New Roman" w:hAnsi="Times New Roman"/>
          <w:color w:val="C00000"/>
        </w:rPr>
        <w:t xml:space="preserve"> </w:t>
      </w:r>
      <w:r w:rsidR="00421408" w:rsidRPr="00D41F7F">
        <w:rPr>
          <w:rFonts w:ascii="Times New Roman" w:hAnsi="Times New Roman"/>
        </w:rPr>
        <w:t xml:space="preserve">состояние зданий удовлетворительное, требуется текущий ремонт. 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МКУК « КДЦ с. </w:t>
      </w:r>
      <w:r w:rsidR="00421408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 xml:space="preserve"> создан в целях</w:t>
      </w:r>
      <w:proofErr w:type="gramStart"/>
      <w:r w:rsidRPr="00D41F7F">
        <w:rPr>
          <w:rFonts w:ascii="Times New Roman" w:hAnsi="Times New Roman"/>
        </w:rPr>
        <w:t xml:space="preserve"> :</w:t>
      </w:r>
      <w:proofErr w:type="gramEnd"/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В Доме культуры поселения созданы взрослые и детские коллективы, работают кружки для взрослых и детей различных направлений: театральные, </w:t>
      </w:r>
      <w:r w:rsidR="0088703E" w:rsidRPr="00D41F7F">
        <w:rPr>
          <w:rFonts w:ascii="Times New Roman" w:hAnsi="Times New Roman"/>
        </w:rPr>
        <w:t>хореографические,</w:t>
      </w:r>
      <w:r w:rsidRPr="00D41F7F">
        <w:rPr>
          <w:rFonts w:ascii="Times New Roman" w:hAnsi="Times New Roman"/>
        </w:rPr>
        <w:t xml:space="preserve"> музыкальные и т.д.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Основные направлениями работы МКУК « КДЦ» являются: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массовые мероприятия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работа с детьми и подростками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патриотическое воспитание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профилактика наркомании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работа с семьей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концертная деятельность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работа клубных формирований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В целом, потребности в сфере досуга определяются возрастом, семейным </w:t>
      </w:r>
      <w:r w:rsidR="0088703E" w:rsidRPr="00D41F7F">
        <w:rPr>
          <w:rFonts w:ascii="Times New Roman" w:hAnsi="Times New Roman"/>
        </w:rPr>
        <w:t>положением, уровнем образования</w:t>
      </w:r>
      <w:r w:rsidRPr="00D41F7F">
        <w:rPr>
          <w:rFonts w:ascii="Times New Roman" w:hAnsi="Times New Roman"/>
        </w:rPr>
        <w:t>,</w:t>
      </w:r>
      <w:r w:rsidR="0088703E" w:rsidRPr="00D41F7F">
        <w:rPr>
          <w:rFonts w:ascii="Times New Roman" w:hAnsi="Times New Roman"/>
        </w:rPr>
        <w:t xml:space="preserve"> </w:t>
      </w:r>
      <w:r w:rsidRPr="00D41F7F">
        <w:rPr>
          <w:rFonts w:ascii="Times New Roman" w:hAnsi="Times New Roman"/>
        </w:rPr>
        <w:t>исторически сложившимся национальными традициями  и жизненным складом. При реформировании в условиях ограниченности средств учреждения культуры и искус</w:t>
      </w:r>
      <w:r w:rsidR="0088703E" w:rsidRPr="00D41F7F">
        <w:rPr>
          <w:rFonts w:ascii="Times New Roman" w:hAnsi="Times New Roman"/>
        </w:rPr>
        <w:t>с</w:t>
      </w:r>
      <w:r w:rsidRPr="00D41F7F">
        <w:rPr>
          <w:rFonts w:ascii="Times New Roman" w:hAnsi="Times New Roman"/>
        </w:rPr>
        <w:t>тва целесообразно объединять в едином комплексе культурно-просветительских и физкультурно-оздоровительных учреждений</w:t>
      </w:r>
      <w:r w:rsidR="0088703E" w:rsidRPr="00D41F7F">
        <w:rPr>
          <w:rFonts w:ascii="Times New Roman" w:hAnsi="Times New Roman"/>
        </w:rPr>
        <w:t xml:space="preserve"> (</w:t>
      </w:r>
      <w:r w:rsidRPr="00D41F7F">
        <w:rPr>
          <w:rFonts w:ascii="Times New Roman" w:hAnsi="Times New Roman"/>
        </w:rPr>
        <w:t xml:space="preserve">универсальный зал, клуб по </w:t>
      </w:r>
      <w:r w:rsidR="0088703E" w:rsidRPr="00D41F7F">
        <w:rPr>
          <w:rFonts w:ascii="Times New Roman" w:hAnsi="Times New Roman"/>
        </w:rPr>
        <w:t>интересам, массовая библиотека)</w:t>
      </w:r>
      <w:r w:rsidRPr="00D41F7F">
        <w:rPr>
          <w:rFonts w:ascii="Times New Roman" w:hAnsi="Times New Roman"/>
        </w:rPr>
        <w:t>,</w:t>
      </w:r>
      <w:r w:rsidR="0088703E" w:rsidRPr="00D41F7F">
        <w:rPr>
          <w:rFonts w:ascii="Times New Roman" w:hAnsi="Times New Roman"/>
        </w:rPr>
        <w:t xml:space="preserve"> </w:t>
      </w:r>
      <w:r w:rsidRPr="00D41F7F">
        <w:rPr>
          <w:rFonts w:ascii="Times New Roman" w:hAnsi="Times New Roman"/>
        </w:rPr>
        <w:t>в многофункциональном центре искусств и эстетического воспитания  (клубы),</w:t>
      </w:r>
      <w:r w:rsidR="0088703E" w:rsidRPr="00D41F7F">
        <w:rPr>
          <w:rFonts w:ascii="Times New Roman" w:hAnsi="Times New Roman"/>
        </w:rPr>
        <w:t xml:space="preserve"> </w:t>
      </w:r>
      <w:r w:rsidRPr="00D41F7F">
        <w:rPr>
          <w:rFonts w:ascii="Times New Roman" w:hAnsi="Times New Roman"/>
        </w:rPr>
        <w:t xml:space="preserve">в многофункциональном </w:t>
      </w:r>
      <w:r w:rsidR="0088703E" w:rsidRPr="00D41F7F">
        <w:rPr>
          <w:rFonts w:ascii="Times New Roman" w:hAnsi="Times New Roman"/>
        </w:rPr>
        <w:t>центре или универсальном зале (кинотеатр, виде</w:t>
      </w:r>
      <w:r w:rsidRPr="00D41F7F">
        <w:rPr>
          <w:rFonts w:ascii="Times New Roman" w:hAnsi="Times New Roman"/>
        </w:rPr>
        <w:t>озал, музейн</w:t>
      </w:r>
      <w:proofErr w:type="gramStart"/>
      <w:r w:rsidRPr="00D41F7F">
        <w:rPr>
          <w:rFonts w:ascii="Times New Roman" w:hAnsi="Times New Roman"/>
        </w:rPr>
        <w:t>о-</w:t>
      </w:r>
      <w:proofErr w:type="gramEnd"/>
      <w:r w:rsidRPr="00D41F7F">
        <w:rPr>
          <w:rFonts w:ascii="Times New Roman" w:hAnsi="Times New Roman"/>
        </w:rPr>
        <w:t xml:space="preserve"> выставочный зал).Также их размещение возможно во встроено-пристроенных помещениях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Здание МКУК « КДЦ» имеет удовлетворительное состояние, требует</w:t>
      </w:r>
      <w:r w:rsidR="0088703E" w:rsidRPr="00D41F7F">
        <w:rPr>
          <w:rFonts w:ascii="Times New Roman" w:hAnsi="Times New Roman"/>
        </w:rPr>
        <w:t xml:space="preserve">ся </w:t>
      </w:r>
      <w:r w:rsidRPr="00D41F7F">
        <w:rPr>
          <w:rFonts w:ascii="Times New Roman" w:hAnsi="Times New Roman"/>
        </w:rPr>
        <w:t xml:space="preserve"> </w:t>
      </w:r>
      <w:r w:rsidR="00421408" w:rsidRPr="00D41F7F">
        <w:rPr>
          <w:rFonts w:ascii="Times New Roman" w:hAnsi="Times New Roman"/>
          <w:color w:val="C00000"/>
        </w:rPr>
        <w:t>текущий</w:t>
      </w:r>
      <w:r w:rsidRPr="00D41F7F">
        <w:rPr>
          <w:rFonts w:ascii="Times New Roman" w:hAnsi="Times New Roman"/>
          <w:color w:val="C00000"/>
        </w:rPr>
        <w:t xml:space="preserve"> </w:t>
      </w:r>
      <w:r w:rsidRPr="00D41F7F">
        <w:rPr>
          <w:rFonts w:ascii="Times New Roman" w:hAnsi="Times New Roman"/>
        </w:rPr>
        <w:t xml:space="preserve">ремонт.  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</w:p>
    <w:p w:rsidR="00075F74" w:rsidRPr="00D41F7F" w:rsidRDefault="00350711" w:rsidP="00D41F7F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075F74" w:rsidRPr="00D41F7F">
        <w:rPr>
          <w:rFonts w:ascii="Times New Roman" w:hAnsi="Times New Roman"/>
          <w:b/>
        </w:rPr>
        <w:t>.6</w:t>
      </w:r>
      <w:r w:rsidR="003A148B">
        <w:rPr>
          <w:rFonts w:ascii="Times New Roman" w:hAnsi="Times New Roman"/>
          <w:b/>
        </w:rPr>
        <w:t>.</w:t>
      </w:r>
      <w:r w:rsidR="00075F74" w:rsidRPr="00D41F7F">
        <w:rPr>
          <w:rFonts w:ascii="Times New Roman" w:hAnsi="Times New Roman"/>
          <w:b/>
        </w:rPr>
        <w:t xml:space="preserve">  Объекты </w:t>
      </w:r>
      <w:proofErr w:type="gramStart"/>
      <w:r w:rsidR="00075F74" w:rsidRPr="00D41F7F">
        <w:rPr>
          <w:rFonts w:ascii="Times New Roman" w:hAnsi="Times New Roman"/>
          <w:b/>
        </w:rPr>
        <w:t>физической</w:t>
      </w:r>
      <w:proofErr w:type="gramEnd"/>
      <w:r w:rsidR="00075F74" w:rsidRPr="00D41F7F">
        <w:rPr>
          <w:rFonts w:ascii="Times New Roman" w:hAnsi="Times New Roman"/>
          <w:b/>
        </w:rPr>
        <w:t xml:space="preserve">  культура и спорт</w:t>
      </w:r>
      <w:r w:rsidR="003A148B">
        <w:rPr>
          <w:rFonts w:ascii="Times New Roman" w:hAnsi="Times New Roman"/>
          <w:b/>
        </w:rPr>
        <w:t>а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К нормируемым учреждениям физической культуры и спорта относятся стадионы и спортзалы, как правило, совмещенные со школами.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Спортивно-оздоровительных учреждений на территории </w:t>
      </w:r>
      <w:r w:rsidR="0088703E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>ского муницип</w:t>
      </w:r>
      <w:r w:rsidR="0088703E" w:rsidRPr="00D41F7F">
        <w:rPr>
          <w:rFonts w:ascii="Times New Roman" w:hAnsi="Times New Roman"/>
        </w:rPr>
        <w:t xml:space="preserve">ального образования </w:t>
      </w:r>
    </w:p>
    <w:p w:rsidR="00075F74" w:rsidRPr="00D41F7F" w:rsidRDefault="0088703E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В </w:t>
      </w:r>
      <w:r w:rsidR="00075F74" w:rsidRPr="00D41F7F">
        <w:rPr>
          <w:rFonts w:ascii="Times New Roman" w:hAnsi="Times New Roman"/>
        </w:rPr>
        <w:t xml:space="preserve"> </w:t>
      </w:r>
      <w:r w:rsidRPr="00D41F7F">
        <w:rPr>
          <w:rFonts w:ascii="Times New Roman" w:hAnsi="Times New Roman"/>
        </w:rPr>
        <w:t>Гадалей</w:t>
      </w:r>
      <w:r w:rsidR="00075F74" w:rsidRPr="00D41F7F">
        <w:rPr>
          <w:rFonts w:ascii="Times New Roman" w:hAnsi="Times New Roman"/>
        </w:rPr>
        <w:t>ском  сельском посел</w:t>
      </w:r>
      <w:r w:rsidRPr="00D41F7F">
        <w:rPr>
          <w:rFonts w:ascii="Times New Roman" w:hAnsi="Times New Roman"/>
        </w:rPr>
        <w:t>ении ведется спортивная работа</w:t>
      </w:r>
      <w:r w:rsidR="00075F74" w:rsidRPr="00D41F7F">
        <w:rPr>
          <w:rFonts w:ascii="Times New Roman" w:hAnsi="Times New Roman"/>
        </w:rPr>
        <w:t xml:space="preserve">. </w:t>
      </w:r>
      <w:r w:rsidRPr="00D41F7F">
        <w:rPr>
          <w:rFonts w:ascii="Times New Roman" w:hAnsi="Times New Roman"/>
        </w:rPr>
        <w:t>В поселении имеется тренажерный зал, где имеется беговая дорожка, вело-тренажер, скакалки, обручи и</w:t>
      </w:r>
      <w:proofErr w:type="gramStart"/>
      <w:r w:rsidR="003A148B">
        <w:rPr>
          <w:rFonts w:ascii="Times New Roman" w:hAnsi="Times New Roman"/>
        </w:rPr>
        <w:t xml:space="preserve"> </w:t>
      </w:r>
      <w:r w:rsidRPr="00D41F7F">
        <w:rPr>
          <w:rFonts w:ascii="Times New Roman" w:hAnsi="Times New Roman"/>
        </w:rPr>
        <w:t>.</w:t>
      </w:r>
      <w:proofErr w:type="gramEnd"/>
      <w:r w:rsidRPr="00D41F7F">
        <w:rPr>
          <w:rFonts w:ascii="Times New Roman" w:hAnsi="Times New Roman"/>
        </w:rPr>
        <w:t xml:space="preserve">т.д. </w:t>
      </w:r>
      <w:r w:rsidR="00075F74" w:rsidRPr="00D41F7F">
        <w:rPr>
          <w:rFonts w:ascii="Times New Roman" w:hAnsi="Times New Roman"/>
        </w:rPr>
        <w:t>В зимний период любимыми видами спорта с</w:t>
      </w:r>
      <w:r w:rsidRPr="00D41F7F">
        <w:rPr>
          <w:rFonts w:ascii="Times New Roman" w:hAnsi="Times New Roman"/>
        </w:rPr>
        <w:t>реди населения является катание  на лыжах, коньках, игра в хоккей.</w:t>
      </w:r>
    </w:p>
    <w:p w:rsidR="0088703E" w:rsidRPr="00D41F7F" w:rsidRDefault="0088703E" w:rsidP="00D41F7F">
      <w:pPr>
        <w:pStyle w:val="ab"/>
        <w:jc w:val="both"/>
        <w:rPr>
          <w:rFonts w:ascii="Times New Roman" w:hAnsi="Times New Roman"/>
        </w:rPr>
      </w:pPr>
    </w:p>
    <w:bookmarkEnd w:id="5"/>
    <w:p w:rsidR="00075F74" w:rsidRPr="00D41F7F" w:rsidRDefault="00350711" w:rsidP="00D41F7F">
      <w:pPr>
        <w:pStyle w:val="ab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075F74" w:rsidRPr="00D41F7F">
        <w:rPr>
          <w:rFonts w:ascii="Times New Roman" w:hAnsi="Times New Roman"/>
          <w:b/>
          <w:bCs/>
        </w:rPr>
        <w:t xml:space="preserve">.7    </w:t>
      </w:r>
      <w:r w:rsidR="003A148B">
        <w:rPr>
          <w:rFonts w:ascii="Times New Roman" w:hAnsi="Times New Roman"/>
          <w:b/>
          <w:bCs/>
        </w:rPr>
        <w:t xml:space="preserve">Образование  </w:t>
      </w:r>
      <w:proofErr w:type="gramStart"/>
      <w:r w:rsidR="003A148B">
        <w:rPr>
          <w:rFonts w:ascii="Times New Roman" w:hAnsi="Times New Roman"/>
          <w:b/>
          <w:bCs/>
        </w:rPr>
        <w:t>(</w:t>
      </w:r>
      <w:r w:rsidR="00075F74" w:rsidRPr="00D41F7F">
        <w:rPr>
          <w:rFonts w:ascii="Times New Roman" w:hAnsi="Times New Roman"/>
          <w:b/>
          <w:bCs/>
        </w:rPr>
        <w:t xml:space="preserve"> </w:t>
      </w:r>
      <w:proofErr w:type="gramEnd"/>
      <w:r w:rsidR="00075F74" w:rsidRPr="00D41F7F">
        <w:rPr>
          <w:rFonts w:ascii="Times New Roman" w:hAnsi="Times New Roman"/>
          <w:b/>
          <w:bCs/>
        </w:rPr>
        <w:t>дошкольное и школьное)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На территории  </w:t>
      </w:r>
      <w:r w:rsidR="0088703E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>ского муниципального образования функционирует одно дошкольное учреждение  МДОУ « Р</w:t>
      </w:r>
      <w:r w:rsidR="0088703E" w:rsidRPr="00D41F7F">
        <w:rPr>
          <w:rFonts w:ascii="Times New Roman" w:hAnsi="Times New Roman"/>
        </w:rPr>
        <w:t>учеек</w:t>
      </w:r>
      <w:r w:rsidRPr="00D41F7F">
        <w:rPr>
          <w:rFonts w:ascii="Times New Roman" w:hAnsi="Times New Roman"/>
        </w:rPr>
        <w:t xml:space="preserve">» в с. </w:t>
      </w:r>
      <w:r w:rsidR="0088703E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>, расчетной емкостью-</w:t>
      </w:r>
      <w:r w:rsidRPr="00D41F7F">
        <w:rPr>
          <w:rFonts w:ascii="Times New Roman" w:hAnsi="Times New Roman"/>
          <w:color w:val="FF0000"/>
        </w:rPr>
        <w:t xml:space="preserve"> </w:t>
      </w:r>
      <w:r w:rsidR="00421408" w:rsidRPr="00D41F7F">
        <w:rPr>
          <w:rFonts w:ascii="Times New Roman" w:hAnsi="Times New Roman"/>
          <w:color w:val="FF0000"/>
        </w:rPr>
        <w:t>55</w:t>
      </w:r>
      <w:r w:rsidRPr="00D41F7F">
        <w:rPr>
          <w:rFonts w:ascii="Times New Roman" w:hAnsi="Times New Roman"/>
          <w:color w:val="FF0000"/>
        </w:rPr>
        <w:t xml:space="preserve"> </w:t>
      </w:r>
      <w:r w:rsidRPr="00D41F7F">
        <w:rPr>
          <w:rFonts w:ascii="Times New Roman" w:hAnsi="Times New Roman"/>
        </w:rPr>
        <w:t xml:space="preserve">мест, фактически число детей </w:t>
      </w:r>
      <w:r w:rsidR="004E3FBC" w:rsidRPr="00D41F7F">
        <w:rPr>
          <w:rFonts w:ascii="Times New Roman" w:hAnsi="Times New Roman"/>
        </w:rPr>
        <w:t>53</w:t>
      </w:r>
      <w:r w:rsidRPr="00D41F7F">
        <w:rPr>
          <w:rFonts w:ascii="Times New Roman" w:hAnsi="Times New Roman"/>
        </w:rPr>
        <w:t>,</w:t>
      </w:r>
      <w:r w:rsidR="00A86F44" w:rsidRPr="00D41F7F">
        <w:rPr>
          <w:rFonts w:ascii="Times New Roman" w:hAnsi="Times New Roman"/>
        </w:rPr>
        <w:t xml:space="preserve"> </w:t>
      </w:r>
      <w:r w:rsidRPr="00D41F7F">
        <w:rPr>
          <w:rFonts w:ascii="Times New Roman" w:hAnsi="Times New Roman"/>
        </w:rPr>
        <w:t xml:space="preserve">количество работников </w:t>
      </w:r>
      <w:r w:rsidR="00EE0EE2" w:rsidRPr="00D41F7F">
        <w:rPr>
          <w:rFonts w:ascii="Times New Roman" w:hAnsi="Times New Roman"/>
        </w:rPr>
        <w:t>17</w:t>
      </w:r>
      <w:r w:rsidRPr="00D41F7F">
        <w:rPr>
          <w:rFonts w:ascii="Times New Roman" w:hAnsi="Times New Roman"/>
        </w:rPr>
        <w:t xml:space="preserve"> ч</w:t>
      </w:r>
      <w:r w:rsidR="00421408" w:rsidRPr="00D41F7F">
        <w:rPr>
          <w:rFonts w:ascii="Times New Roman" w:hAnsi="Times New Roman"/>
        </w:rPr>
        <w:t>ел. Площадь здания составляет- 315</w:t>
      </w:r>
      <w:r w:rsidRPr="00D41F7F">
        <w:rPr>
          <w:rFonts w:ascii="Times New Roman" w:hAnsi="Times New Roman"/>
        </w:rPr>
        <w:t>кв</w:t>
      </w:r>
      <w:proofErr w:type="gramStart"/>
      <w:r w:rsidRPr="00D41F7F">
        <w:rPr>
          <w:rFonts w:ascii="Times New Roman" w:hAnsi="Times New Roman"/>
        </w:rPr>
        <w:t>.м</w:t>
      </w:r>
      <w:proofErr w:type="gramEnd"/>
      <w:r w:rsidRPr="00D41F7F">
        <w:rPr>
          <w:rFonts w:ascii="Times New Roman" w:hAnsi="Times New Roman"/>
        </w:rPr>
        <w:t>, состояние здания удовлетворительное .Расчетный норматив потребности в дошкольных образовательных учреждениях-45 мест на 1000 жителей.</w:t>
      </w:r>
    </w:p>
    <w:p w:rsidR="00075F74" w:rsidRPr="00D41F7F" w:rsidRDefault="00075F74" w:rsidP="00D41F7F">
      <w:pPr>
        <w:pStyle w:val="ab"/>
        <w:jc w:val="right"/>
        <w:rPr>
          <w:rFonts w:ascii="Times New Roman" w:hAnsi="Times New Roman"/>
        </w:rPr>
      </w:pP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</w:r>
      <w:r w:rsidRPr="00D41F7F">
        <w:rPr>
          <w:rFonts w:ascii="Times New Roman" w:hAnsi="Times New Roman"/>
        </w:rPr>
        <w:tab/>
        <w:t xml:space="preserve">      Таб.5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34"/>
        <w:gridCol w:w="1870"/>
        <w:gridCol w:w="2860"/>
        <w:gridCol w:w="1908"/>
      </w:tblGrid>
      <w:tr w:rsidR="00075F74" w:rsidRPr="00D41F7F" w:rsidTr="00CB5E5A">
        <w:tc>
          <w:tcPr>
            <w:tcW w:w="426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№</w:t>
            </w:r>
          </w:p>
        </w:tc>
        <w:tc>
          <w:tcPr>
            <w:tcW w:w="243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7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286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D41F7F">
              <w:rPr>
                <w:rFonts w:ascii="Times New Roman" w:hAnsi="Times New Roman"/>
              </w:rPr>
              <w:t>Денижные</w:t>
            </w:r>
            <w:proofErr w:type="spellEnd"/>
            <w:r w:rsidRPr="00D41F7F">
              <w:rPr>
                <w:rFonts w:ascii="Times New Roman" w:hAnsi="Times New Roman"/>
              </w:rPr>
              <w:t xml:space="preserve"> средства из бюджета разных уровней</w:t>
            </w:r>
          </w:p>
        </w:tc>
        <w:tc>
          <w:tcPr>
            <w:tcW w:w="1908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Исполнители.</w:t>
            </w:r>
          </w:p>
        </w:tc>
      </w:tr>
      <w:tr w:rsidR="00075F74" w:rsidRPr="00D41F7F" w:rsidTr="00CB5E5A">
        <w:tc>
          <w:tcPr>
            <w:tcW w:w="426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2</w:t>
            </w:r>
          </w:p>
        </w:tc>
        <w:tc>
          <w:tcPr>
            <w:tcW w:w="187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3</w:t>
            </w:r>
          </w:p>
        </w:tc>
        <w:tc>
          <w:tcPr>
            <w:tcW w:w="286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4</w:t>
            </w:r>
          </w:p>
        </w:tc>
        <w:tc>
          <w:tcPr>
            <w:tcW w:w="1908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5</w:t>
            </w:r>
          </w:p>
        </w:tc>
      </w:tr>
      <w:tr w:rsidR="00075F74" w:rsidRPr="00D41F7F" w:rsidTr="00CB5E5A">
        <w:tc>
          <w:tcPr>
            <w:tcW w:w="426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Проведение текущего ремонта здания МДОУ д. сада« Ромашка»</w:t>
            </w:r>
          </w:p>
        </w:tc>
        <w:tc>
          <w:tcPr>
            <w:tcW w:w="187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Ежегодно в </w:t>
            </w:r>
          </w:p>
        </w:tc>
        <w:tc>
          <w:tcPr>
            <w:tcW w:w="286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Средства РОНО, </w:t>
            </w:r>
          </w:p>
        </w:tc>
        <w:tc>
          <w:tcPr>
            <w:tcW w:w="1908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Заведующая дошкольным образовательным учреждением</w:t>
            </w:r>
          </w:p>
        </w:tc>
      </w:tr>
      <w:tr w:rsidR="00075F74" w:rsidRPr="00D41F7F" w:rsidTr="00CB5E5A">
        <w:tc>
          <w:tcPr>
            <w:tcW w:w="426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2</w:t>
            </w:r>
          </w:p>
        </w:tc>
        <w:tc>
          <w:tcPr>
            <w:tcW w:w="243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Оформление экологической зоны и игровой  площадки</w:t>
            </w:r>
          </w:p>
        </w:tc>
        <w:tc>
          <w:tcPr>
            <w:tcW w:w="187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2017-2018</w:t>
            </w:r>
          </w:p>
        </w:tc>
        <w:tc>
          <w:tcPr>
            <w:tcW w:w="286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редства РОНО, благотворительные взносы</w:t>
            </w:r>
          </w:p>
        </w:tc>
        <w:tc>
          <w:tcPr>
            <w:tcW w:w="1908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Заведующая дошкольным образовательным учреждением</w:t>
            </w:r>
          </w:p>
        </w:tc>
      </w:tr>
    </w:tbl>
    <w:p w:rsidR="00075F74" w:rsidRPr="00D41F7F" w:rsidRDefault="00075F74" w:rsidP="00D41F7F">
      <w:pPr>
        <w:pStyle w:val="ab"/>
        <w:rPr>
          <w:rFonts w:ascii="Times New Roman" w:hAnsi="Times New Roman"/>
        </w:rPr>
      </w:pP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На территории </w:t>
      </w:r>
      <w:r w:rsidR="00421408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>ского муниципального образования действует одна школа – Муниципальное общеобразовательное учреждение «</w:t>
      </w:r>
      <w:r w:rsidR="00421408" w:rsidRPr="00D41F7F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 xml:space="preserve">ская средняя образовательная школа» мощностью </w:t>
      </w:r>
      <w:r w:rsidR="00421408" w:rsidRPr="00D41F7F">
        <w:rPr>
          <w:rFonts w:ascii="Times New Roman" w:hAnsi="Times New Roman"/>
        </w:rPr>
        <w:t>4</w:t>
      </w:r>
      <w:r w:rsidRPr="00D41F7F">
        <w:rPr>
          <w:rFonts w:ascii="Times New Roman" w:hAnsi="Times New Roman"/>
        </w:rPr>
        <w:t>00 человек</w:t>
      </w:r>
      <w:proofErr w:type="gramStart"/>
      <w:r w:rsidRPr="00D41F7F">
        <w:rPr>
          <w:rFonts w:ascii="Times New Roman" w:hAnsi="Times New Roman"/>
        </w:rPr>
        <w:t xml:space="preserve"> ,</w:t>
      </w:r>
      <w:proofErr w:type="gramEnd"/>
      <w:r w:rsidRPr="00D41F7F">
        <w:rPr>
          <w:rFonts w:ascii="Times New Roman" w:hAnsi="Times New Roman"/>
        </w:rPr>
        <w:t>количество воспитанников -1</w:t>
      </w:r>
      <w:r w:rsidR="00421408" w:rsidRPr="00D41F7F">
        <w:rPr>
          <w:rFonts w:ascii="Times New Roman" w:hAnsi="Times New Roman"/>
        </w:rPr>
        <w:t>6</w:t>
      </w:r>
      <w:r w:rsidR="00F70BC6" w:rsidRPr="00D41F7F">
        <w:rPr>
          <w:rFonts w:ascii="Times New Roman" w:hAnsi="Times New Roman"/>
        </w:rPr>
        <w:t>3</w:t>
      </w:r>
      <w:r w:rsidRPr="00D41F7F">
        <w:rPr>
          <w:rFonts w:ascii="Times New Roman" w:hAnsi="Times New Roman"/>
        </w:rPr>
        <w:t xml:space="preserve"> чел; площадью </w:t>
      </w:r>
      <w:r w:rsidR="00421408" w:rsidRPr="00D41F7F">
        <w:rPr>
          <w:rFonts w:ascii="Times New Roman" w:hAnsi="Times New Roman"/>
        </w:rPr>
        <w:t>2788,1</w:t>
      </w:r>
      <w:r w:rsidRPr="00D41F7F">
        <w:rPr>
          <w:rFonts w:ascii="Times New Roman" w:hAnsi="Times New Roman"/>
        </w:rPr>
        <w:t xml:space="preserve"> кв.м . В связи с демографическим спадом наблюдается постепенное снижение численности обучающихся. </w:t>
      </w:r>
      <w:r w:rsidR="00FA6D3E" w:rsidRPr="00D41F7F">
        <w:rPr>
          <w:rFonts w:ascii="Times New Roman" w:hAnsi="Times New Roman"/>
        </w:rPr>
        <w:t xml:space="preserve">  В образовательном учреждении работает стабильный коллектив: из  20 педагогов 80% имеют высшее образование; 90% квалификационные  категории.</w:t>
      </w:r>
      <w:r w:rsidR="00FA6D3E" w:rsidRPr="00D41F7F">
        <w:t xml:space="preserve"> </w:t>
      </w:r>
      <w:r w:rsidR="00FA6D3E" w:rsidRPr="00D41F7F">
        <w:rPr>
          <w:rFonts w:ascii="Times New Roman" w:hAnsi="Times New Roman"/>
        </w:rPr>
        <w:t>Из-за отсутствия инфраструктуры, жилья в поселении, нет притока молодых кадров.</w:t>
      </w:r>
    </w:p>
    <w:p w:rsidR="00FA6D3E" w:rsidRPr="00D41F7F" w:rsidRDefault="00FA6D3E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Продолжительность учебной недели шесть дней, обучение проходит в одну смену. В школе имеются компьютерный класс, имеется спортивный зал, в котором проводятся спортивные секции, проводится производственное обучение, Ведется множество различных кружков. При общей мощности на 400 человек,  наполняемость составляет 41%,  это еще раз говорит о демографической ситуации поселения, низкой плотности населения.</w:t>
      </w:r>
    </w:p>
    <w:p w:rsidR="00FA6D3E" w:rsidRPr="00D41F7F" w:rsidRDefault="00FA6D3E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Основной задачей общеобразовательных школ является:</w:t>
      </w:r>
    </w:p>
    <w:p w:rsidR="00FA6D3E" w:rsidRPr="00D41F7F" w:rsidRDefault="00FA6D3E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овышение влияния образовательных учреждений на социализацию и самоопределение личности школьника, его адаптацию к новым экономическим условиям;</w:t>
      </w:r>
    </w:p>
    <w:p w:rsidR="00FA6D3E" w:rsidRPr="00D41F7F" w:rsidRDefault="00FA6D3E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-повышение воспитательной функции образовательных учреждений; </w:t>
      </w:r>
    </w:p>
    <w:p w:rsidR="00FA6D3E" w:rsidRPr="00D41F7F" w:rsidRDefault="00FA6D3E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FA6D3E" w:rsidRPr="00D41F7F" w:rsidRDefault="00FA6D3E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укрепление кадрового потенциала, для этого необходимо привлечение молодых специалистов для расширения сферы образовательных услуг (образование групп продленного дня, образование кружков детского творчества);</w:t>
      </w:r>
    </w:p>
    <w:p w:rsidR="00075F74" w:rsidRPr="00D41F7F" w:rsidRDefault="00FA6D3E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овышение квалификации педагогических работников.</w:t>
      </w:r>
      <w:r w:rsidR="00075F74" w:rsidRPr="00D41F7F">
        <w:rPr>
          <w:rFonts w:ascii="Times New Roman" w:hAnsi="Times New Roman"/>
        </w:rPr>
        <w:t xml:space="preserve"> 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406"/>
        <w:gridCol w:w="1837"/>
        <w:gridCol w:w="2735"/>
        <w:gridCol w:w="2344"/>
      </w:tblGrid>
      <w:tr w:rsidR="00075F74" w:rsidRPr="00D41F7F" w:rsidTr="00F70BC6">
        <w:tc>
          <w:tcPr>
            <w:tcW w:w="47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№</w:t>
            </w:r>
          </w:p>
        </w:tc>
        <w:tc>
          <w:tcPr>
            <w:tcW w:w="2406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37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2735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Денежные средства из бюджета разных уровней</w:t>
            </w:r>
          </w:p>
        </w:tc>
        <w:tc>
          <w:tcPr>
            <w:tcW w:w="234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Исполнители.</w:t>
            </w:r>
          </w:p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75F74" w:rsidRPr="00D41F7F" w:rsidTr="00F70BC6">
        <w:tc>
          <w:tcPr>
            <w:tcW w:w="47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6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Обеспечение образовательных учреждений спортивным инвентарем, мебелью</w:t>
            </w:r>
          </w:p>
        </w:tc>
        <w:tc>
          <w:tcPr>
            <w:tcW w:w="1837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35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редства РОНО, собственные средства школы</w:t>
            </w:r>
          </w:p>
        </w:tc>
        <w:tc>
          <w:tcPr>
            <w:tcW w:w="234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Директор </w:t>
            </w:r>
            <w:r w:rsidR="00F70BC6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й средней общеобразовательной школы Федорова Л</w:t>
            </w:r>
            <w:proofErr w:type="gramStart"/>
            <w:r w:rsidRPr="00D41F7F">
              <w:rPr>
                <w:rFonts w:ascii="Times New Roman" w:hAnsi="Times New Roman"/>
              </w:rPr>
              <w:t>,Н</w:t>
            </w:r>
            <w:proofErr w:type="gramEnd"/>
            <w:r w:rsidRPr="00D41F7F">
              <w:rPr>
                <w:rFonts w:ascii="Times New Roman" w:hAnsi="Times New Roman"/>
              </w:rPr>
              <w:t xml:space="preserve"> </w:t>
            </w:r>
          </w:p>
        </w:tc>
      </w:tr>
      <w:tr w:rsidR="00075F74" w:rsidRPr="00D41F7F" w:rsidTr="00F70BC6">
        <w:tc>
          <w:tcPr>
            <w:tcW w:w="47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2</w:t>
            </w:r>
          </w:p>
        </w:tc>
        <w:tc>
          <w:tcPr>
            <w:tcW w:w="2406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Проведение текущего ремонта зданий</w:t>
            </w:r>
          </w:p>
        </w:tc>
        <w:tc>
          <w:tcPr>
            <w:tcW w:w="1837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35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редства РОНО, собственные средства школы</w:t>
            </w:r>
          </w:p>
        </w:tc>
        <w:tc>
          <w:tcPr>
            <w:tcW w:w="234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Директор </w:t>
            </w:r>
            <w:r w:rsidR="00F70BC6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й средней общеобразовательной школы Федорова Л</w:t>
            </w:r>
            <w:proofErr w:type="gramStart"/>
            <w:r w:rsidRPr="00D41F7F">
              <w:rPr>
                <w:rFonts w:ascii="Times New Roman" w:hAnsi="Times New Roman"/>
              </w:rPr>
              <w:t>,Н</w:t>
            </w:r>
            <w:proofErr w:type="gramEnd"/>
          </w:p>
        </w:tc>
      </w:tr>
      <w:tr w:rsidR="00075F74" w:rsidRPr="00D41F7F" w:rsidTr="00F70BC6">
        <w:tc>
          <w:tcPr>
            <w:tcW w:w="47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3</w:t>
            </w:r>
          </w:p>
        </w:tc>
        <w:tc>
          <w:tcPr>
            <w:tcW w:w="2406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Оздоровление детей в лагерях дневного пребывания</w:t>
            </w:r>
            <w:proofErr w:type="gramStart"/>
            <w:r w:rsidRPr="00D41F7F">
              <w:rPr>
                <w:rFonts w:ascii="Times New Roman" w:hAnsi="Times New Roman"/>
              </w:rPr>
              <w:t xml:space="preserve"> ,</w:t>
            </w:r>
            <w:proofErr w:type="gramEnd"/>
            <w:r w:rsidRPr="00D41F7F">
              <w:rPr>
                <w:rFonts w:ascii="Times New Roman" w:hAnsi="Times New Roman"/>
              </w:rPr>
              <w:t xml:space="preserve"> пребывание при </w:t>
            </w:r>
            <w:r w:rsidR="00F70BC6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 xml:space="preserve">ской средней школе </w:t>
            </w:r>
          </w:p>
        </w:tc>
        <w:tc>
          <w:tcPr>
            <w:tcW w:w="1837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35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редства РОНО, собственные средства школы, соц.</w:t>
            </w:r>
            <w:r w:rsidR="00EE0EE2" w:rsidRPr="00D41F7F">
              <w:rPr>
                <w:rFonts w:ascii="Times New Roman" w:hAnsi="Times New Roman"/>
              </w:rPr>
              <w:t xml:space="preserve"> </w:t>
            </w:r>
            <w:r w:rsidRPr="00D41F7F">
              <w:rPr>
                <w:rFonts w:ascii="Times New Roman" w:hAnsi="Times New Roman"/>
              </w:rPr>
              <w:t>защиты</w:t>
            </w:r>
          </w:p>
        </w:tc>
        <w:tc>
          <w:tcPr>
            <w:tcW w:w="2344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Директор </w:t>
            </w:r>
            <w:r w:rsidR="00F70BC6" w:rsidRPr="00D41F7F">
              <w:rPr>
                <w:rFonts w:ascii="Times New Roman" w:hAnsi="Times New Roman"/>
              </w:rPr>
              <w:t>Гадалей</w:t>
            </w:r>
            <w:r w:rsidRPr="00D41F7F">
              <w:rPr>
                <w:rFonts w:ascii="Times New Roman" w:hAnsi="Times New Roman"/>
              </w:rPr>
              <w:t>ской средней общеобразовательной школы Федорова Л</w:t>
            </w:r>
            <w:proofErr w:type="gramStart"/>
            <w:r w:rsidRPr="00D41F7F">
              <w:rPr>
                <w:rFonts w:ascii="Times New Roman" w:hAnsi="Times New Roman"/>
              </w:rPr>
              <w:t>,Н</w:t>
            </w:r>
            <w:proofErr w:type="gramEnd"/>
          </w:p>
        </w:tc>
      </w:tr>
    </w:tbl>
    <w:p w:rsidR="00075F74" w:rsidRPr="00D41F7F" w:rsidRDefault="00075F74" w:rsidP="00D41F7F">
      <w:pPr>
        <w:pStyle w:val="ab"/>
        <w:rPr>
          <w:rFonts w:ascii="Times New Roman" w:hAnsi="Times New Roman"/>
        </w:rPr>
      </w:pP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</w:p>
    <w:p w:rsidR="00075F74" w:rsidRPr="00D41F7F" w:rsidRDefault="00350711" w:rsidP="00D41F7F">
      <w:pPr>
        <w:pStyle w:val="ab"/>
        <w:rPr>
          <w:rFonts w:ascii="Times New Roman" w:hAnsi="Times New Roman"/>
          <w:b/>
          <w:bCs/>
        </w:rPr>
      </w:pPr>
      <w:bookmarkStart w:id="6" w:name="_Toc132716909"/>
      <w:r>
        <w:rPr>
          <w:rFonts w:ascii="Times New Roman" w:hAnsi="Times New Roman"/>
          <w:b/>
          <w:bCs/>
          <w:color w:val="000000"/>
        </w:rPr>
        <w:t>3</w:t>
      </w:r>
      <w:r w:rsidR="00075F74" w:rsidRPr="00D41F7F">
        <w:rPr>
          <w:rFonts w:ascii="Times New Roman" w:hAnsi="Times New Roman"/>
          <w:b/>
          <w:bCs/>
          <w:color w:val="000000"/>
        </w:rPr>
        <w:t xml:space="preserve">.8  </w:t>
      </w:r>
      <w:bookmarkEnd w:id="6"/>
      <w:r w:rsidR="00075F74" w:rsidRPr="00D41F7F">
        <w:rPr>
          <w:rFonts w:ascii="Times New Roman" w:hAnsi="Times New Roman"/>
          <w:b/>
          <w:bCs/>
        </w:rPr>
        <w:t>Здравоохранение</w:t>
      </w:r>
      <w:r w:rsidR="00075F74" w:rsidRPr="00D41F7F">
        <w:rPr>
          <w:rFonts w:ascii="Times New Roman" w:hAnsi="Times New Roman"/>
          <w:b/>
          <w:bCs/>
        </w:rPr>
        <w:tab/>
      </w:r>
    </w:p>
    <w:p w:rsidR="00F70BC6" w:rsidRPr="00D41F7F" w:rsidRDefault="00F70BC6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Здравоохранение на территории муниципального образования представлено фельдшерско-акушерскими пунктами:</w:t>
      </w:r>
    </w:p>
    <w:p w:rsidR="00F70BC6" w:rsidRPr="00D41F7F" w:rsidRDefault="00F70BC6" w:rsidP="00D41F7F">
      <w:pPr>
        <w:pStyle w:val="ab"/>
        <w:ind w:firstLine="709"/>
        <w:rPr>
          <w:rFonts w:ascii="Times New Roman" w:hAnsi="Times New Roman"/>
        </w:rPr>
      </w:pPr>
      <w:proofErr w:type="gramStart"/>
      <w:r w:rsidRPr="00D41F7F">
        <w:rPr>
          <w:rFonts w:ascii="Times New Roman" w:hAnsi="Times New Roman"/>
        </w:rPr>
        <w:t>- в д. Азей, площадью 42,2 кв. м. деревянное одноэтажное здание; электроснабжение - централизованное; отопление -  электрическое (бойлер); канализации нет, вода привозная.</w:t>
      </w:r>
      <w:proofErr w:type="gramEnd"/>
      <w:r w:rsidRPr="00D41F7F">
        <w:rPr>
          <w:rFonts w:ascii="Times New Roman" w:hAnsi="Times New Roman"/>
        </w:rPr>
        <w:t xml:space="preserve"> Степень износа здания – 70%.</w:t>
      </w:r>
    </w:p>
    <w:p w:rsidR="00F70BC6" w:rsidRPr="00D41F7F" w:rsidRDefault="00F70BC6" w:rsidP="00D41F7F">
      <w:pPr>
        <w:pStyle w:val="ab"/>
        <w:ind w:firstLine="709"/>
        <w:rPr>
          <w:rFonts w:ascii="Times New Roman" w:hAnsi="Times New Roman"/>
        </w:rPr>
      </w:pPr>
      <w:proofErr w:type="gramStart"/>
      <w:r w:rsidRPr="00D41F7F">
        <w:rPr>
          <w:rFonts w:ascii="Times New Roman" w:hAnsi="Times New Roman"/>
        </w:rPr>
        <w:t>- в д. Уталай, площадью 42,2 кв. м. Деревянное одноэтажное здание; электроснабжение – централизованное; отопление - печное, электрическое (ЭНИП); канализации нет, вода привозная.</w:t>
      </w:r>
      <w:proofErr w:type="gramEnd"/>
      <w:r w:rsidRPr="00D41F7F">
        <w:rPr>
          <w:rFonts w:ascii="Times New Roman" w:hAnsi="Times New Roman"/>
        </w:rPr>
        <w:t xml:space="preserve"> Степень износа здания – 70 %.</w:t>
      </w:r>
    </w:p>
    <w:p w:rsidR="00F70BC6" w:rsidRPr="00D41F7F" w:rsidRDefault="00F70BC6" w:rsidP="00D41F7F">
      <w:pPr>
        <w:pStyle w:val="ab"/>
        <w:ind w:firstLine="709"/>
        <w:rPr>
          <w:rFonts w:ascii="Times New Roman" w:hAnsi="Times New Roman"/>
        </w:rPr>
      </w:pPr>
      <w:proofErr w:type="gramStart"/>
      <w:r w:rsidRPr="00D41F7F">
        <w:rPr>
          <w:rFonts w:ascii="Times New Roman" w:hAnsi="Times New Roman"/>
        </w:rPr>
        <w:t>- в с. Гадалей, площадью 62 кв. м. Деревянное  одноэтажное здание; электроснабжение – централизованное; отопление -  электрическое (ЭНИП); канализации нет, вода привозная.</w:t>
      </w:r>
      <w:proofErr w:type="gramEnd"/>
      <w:r w:rsidRPr="00D41F7F">
        <w:rPr>
          <w:rFonts w:ascii="Times New Roman" w:hAnsi="Times New Roman"/>
        </w:rPr>
        <w:t xml:space="preserve"> Степень износа здания – 70 %.</w:t>
      </w:r>
    </w:p>
    <w:p w:rsidR="00F70BC6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proofErr w:type="gramStart"/>
      <w:r w:rsidRPr="00D41F7F">
        <w:rPr>
          <w:rFonts w:ascii="Times New Roman" w:hAnsi="Times New Roman"/>
        </w:rPr>
        <w:t>Недостаточное</w:t>
      </w:r>
      <w:proofErr w:type="gramEnd"/>
      <w:r w:rsidRPr="00D41F7F">
        <w:rPr>
          <w:rFonts w:ascii="Times New Roman" w:hAnsi="Times New Roman"/>
        </w:rPr>
        <w:t xml:space="preserve"> обеспеченность врачебными кадрами и низкая оснащенность фельдшерско-акушерского пункта оборудованием и лекарствами не позволяет оказывать населению качественную медицинскую помощь в полном рекомендуемом объеме. Результат этого – </w:t>
      </w:r>
      <w:proofErr w:type="gramStart"/>
      <w:r w:rsidRPr="00D41F7F">
        <w:rPr>
          <w:rFonts w:ascii="Times New Roman" w:hAnsi="Times New Roman"/>
        </w:rPr>
        <w:t>рост хронических заболеваний</w:t>
      </w:r>
      <w:proofErr w:type="gramEnd"/>
      <w:r w:rsidRPr="00D41F7F">
        <w:rPr>
          <w:rFonts w:ascii="Times New Roman" w:hAnsi="Times New Roman"/>
        </w:rPr>
        <w:t xml:space="preserve">. </w:t>
      </w: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Причина высокой заболеваемости населения кроется и в особенностях проживания на селе:</w:t>
      </w: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       низкий жизненный уровень,</w:t>
      </w: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       отсутствие средств на приобретение лекарств,</w:t>
      </w: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        низкая социальная культура,</w:t>
      </w: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        малая плотность населения,</w:t>
      </w: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       высокая степень алкоголизации населения поселения.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Многие больные обращаются за медицинской помощью лишь в случаях крайней необходимости, при значительной запущенности заболевания и </w:t>
      </w:r>
      <w:r w:rsidR="00153714" w:rsidRPr="00D41F7F">
        <w:rPr>
          <w:rFonts w:ascii="Times New Roman" w:hAnsi="Times New Roman"/>
        </w:rPr>
        <w:t>ухудше</w:t>
      </w:r>
      <w:r w:rsidRPr="00D41F7F">
        <w:rPr>
          <w:rFonts w:ascii="Times New Roman" w:hAnsi="Times New Roman"/>
        </w:rPr>
        <w:t>нии самочувствия.</w:t>
      </w:r>
    </w:p>
    <w:p w:rsidR="000F597C" w:rsidRPr="00D41F7F" w:rsidRDefault="00075F74" w:rsidP="00D41F7F">
      <w:pPr>
        <w:pStyle w:val="ab"/>
        <w:ind w:firstLine="709"/>
      </w:pPr>
      <w:r w:rsidRPr="00D41F7F">
        <w:rPr>
          <w:rFonts w:ascii="Times New Roman" w:hAnsi="Times New Roman"/>
        </w:rPr>
        <w:t>Анализ смертности говорит о недостаточном ка</w:t>
      </w:r>
      <w:r w:rsidR="00F70BC6" w:rsidRPr="00D41F7F">
        <w:rPr>
          <w:rFonts w:ascii="Times New Roman" w:hAnsi="Times New Roman"/>
        </w:rPr>
        <w:t>честве диспансеризации и профи</w:t>
      </w:r>
      <w:r w:rsidRPr="00D41F7F">
        <w:rPr>
          <w:rFonts w:ascii="Times New Roman" w:hAnsi="Times New Roman"/>
        </w:rPr>
        <w:t xml:space="preserve">лактической работы с населением из-за нехватки специалистов и высокой загруженности работников ФАПа. В настоящее время в </w:t>
      </w:r>
      <w:proofErr w:type="spellStart"/>
      <w:r w:rsidRPr="00D41F7F">
        <w:rPr>
          <w:rFonts w:ascii="Times New Roman" w:hAnsi="Times New Roman"/>
        </w:rPr>
        <w:t>ФАП</w:t>
      </w:r>
      <w:r w:rsidR="00153714" w:rsidRPr="00D41F7F">
        <w:rPr>
          <w:rFonts w:ascii="Times New Roman" w:hAnsi="Times New Roman"/>
        </w:rPr>
        <w:t>ах</w:t>
      </w:r>
      <w:proofErr w:type="spellEnd"/>
      <w:r w:rsidRPr="00D41F7F">
        <w:rPr>
          <w:rFonts w:ascii="Times New Roman" w:hAnsi="Times New Roman"/>
        </w:rPr>
        <w:t xml:space="preserve"> нет аптечн</w:t>
      </w:r>
      <w:r w:rsidR="00153714" w:rsidRPr="00D41F7F">
        <w:rPr>
          <w:rFonts w:ascii="Times New Roman" w:hAnsi="Times New Roman"/>
        </w:rPr>
        <w:t>ых киосков</w:t>
      </w:r>
      <w:r w:rsidRPr="00D41F7F">
        <w:rPr>
          <w:rFonts w:ascii="Times New Roman" w:hAnsi="Times New Roman"/>
        </w:rPr>
        <w:t>, за лекарственными препаратами населению приходится ехать в г. Тулун. Здан</w:t>
      </w:r>
      <w:r w:rsidR="00153714" w:rsidRPr="00D41F7F">
        <w:rPr>
          <w:rFonts w:ascii="Times New Roman" w:hAnsi="Times New Roman"/>
        </w:rPr>
        <w:t>ия</w:t>
      </w:r>
      <w:r w:rsidR="00F70BC6" w:rsidRPr="00D41F7F">
        <w:rPr>
          <w:rFonts w:ascii="Times New Roman" w:hAnsi="Times New Roman"/>
        </w:rPr>
        <w:t xml:space="preserve"> меди</w:t>
      </w:r>
      <w:r w:rsidRPr="00D41F7F">
        <w:rPr>
          <w:rFonts w:ascii="Times New Roman" w:hAnsi="Times New Roman"/>
        </w:rPr>
        <w:t>цинск</w:t>
      </w:r>
      <w:r w:rsidR="00153714" w:rsidRPr="00D41F7F">
        <w:rPr>
          <w:rFonts w:ascii="Times New Roman" w:hAnsi="Times New Roman"/>
        </w:rPr>
        <w:t>их  пунктов требую</w:t>
      </w:r>
      <w:r w:rsidRPr="00D41F7F">
        <w:rPr>
          <w:rFonts w:ascii="Times New Roman" w:hAnsi="Times New Roman"/>
        </w:rPr>
        <w:t>т капитального ремонта.</w:t>
      </w:r>
      <w:r w:rsidR="000F597C" w:rsidRPr="00D41F7F">
        <w:t xml:space="preserve"> </w:t>
      </w:r>
    </w:p>
    <w:p w:rsidR="000F597C" w:rsidRPr="00D41F7F" w:rsidRDefault="000F597C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Основной задачей   развитие сферы здравоохранения в сельском поселении является:</w:t>
      </w:r>
    </w:p>
    <w:p w:rsidR="000F597C" w:rsidRPr="00D41F7F" w:rsidRDefault="000F597C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обеспечение населения поселения гарантируемым объемом бесплатной первичной медико-санитарной помощью;</w:t>
      </w:r>
    </w:p>
    <w:p w:rsidR="000F597C" w:rsidRPr="00D41F7F" w:rsidRDefault="000F597C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улучшение качества обеспечения, своевременности оказания медицинской помощи населению поселения;</w:t>
      </w:r>
    </w:p>
    <w:p w:rsidR="000F597C" w:rsidRPr="00D41F7F" w:rsidRDefault="000F597C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-проведение профилактических прививок против инфекционных заболеваний; </w:t>
      </w:r>
    </w:p>
    <w:p w:rsidR="000F597C" w:rsidRPr="00D41F7F" w:rsidRDefault="000F597C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укомплектование ФАП необходимыми кадрами, повышение профессиональной квалификации.</w:t>
      </w:r>
    </w:p>
    <w:p w:rsidR="000F597C" w:rsidRPr="00D41F7F" w:rsidRDefault="000F597C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lastRenderedPageBreak/>
        <w:t>Основной целью Программы является:</w:t>
      </w:r>
    </w:p>
    <w:p w:rsidR="00075F74" w:rsidRPr="00D41F7F" w:rsidRDefault="000F597C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улучшение состояния здоровья населения сельского поселения.</w:t>
      </w:r>
    </w:p>
    <w:p w:rsidR="00023C50" w:rsidRPr="00D41F7F" w:rsidRDefault="00023C50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  <w:b/>
        </w:rPr>
        <w:t>Проблема:</w:t>
      </w:r>
      <w:r w:rsidRPr="00D41F7F">
        <w:rPr>
          <w:rFonts w:ascii="Times New Roman" w:hAnsi="Times New Roman"/>
        </w:rPr>
        <w:t xml:space="preserve"> Основной проблемой здравоохранения на территории поселения является отсутствие квалифицированных работников в медицинских учреждениях.  Из-за высокой степени износа зданий требуется   новое строительство фельдшерско </w:t>
      </w:r>
      <w:proofErr w:type="gramStart"/>
      <w:r w:rsidRPr="00D41F7F">
        <w:rPr>
          <w:rFonts w:ascii="Times New Roman" w:hAnsi="Times New Roman"/>
        </w:rPr>
        <w:t>–а</w:t>
      </w:r>
      <w:proofErr w:type="gramEnd"/>
      <w:r w:rsidRPr="00D41F7F">
        <w:rPr>
          <w:rFonts w:ascii="Times New Roman" w:hAnsi="Times New Roman"/>
        </w:rPr>
        <w:t>кушерских пунктов в с. Гадалей.</w:t>
      </w:r>
    </w:p>
    <w:p w:rsidR="00023C50" w:rsidRPr="00D41F7F" w:rsidRDefault="00023C50" w:rsidP="00D41F7F">
      <w:pPr>
        <w:pStyle w:val="ab"/>
        <w:rPr>
          <w:rFonts w:ascii="Times New Roman" w:hAnsi="Times New Roman"/>
          <w:b/>
          <w:bCs/>
        </w:rPr>
      </w:pPr>
      <w:bookmarkStart w:id="7" w:name="_Toc132716910"/>
    </w:p>
    <w:p w:rsidR="00075F74" w:rsidRPr="00D41F7F" w:rsidRDefault="00350711" w:rsidP="00D41F7F">
      <w:pPr>
        <w:pStyle w:val="ab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153714" w:rsidRPr="00D41F7F">
        <w:rPr>
          <w:rFonts w:ascii="Times New Roman" w:hAnsi="Times New Roman"/>
          <w:b/>
          <w:bCs/>
        </w:rPr>
        <w:t>.9  Учреждения</w:t>
      </w:r>
      <w:r w:rsidR="00075F74" w:rsidRPr="00D41F7F">
        <w:rPr>
          <w:rFonts w:ascii="Times New Roman" w:hAnsi="Times New Roman"/>
          <w:b/>
          <w:bCs/>
        </w:rPr>
        <w:t>,</w:t>
      </w:r>
      <w:r w:rsidR="00153714" w:rsidRPr="00D41F7F">
        <w:rPr>
          <w:rFonts w:ascii="Times New Roman" w:hAnsi="Times New Roman"/>
          <w:b/>
          <w:bCs/>
        </w:rPr>
        <w:t xml:space="preserve"> </w:t>
      </w:r>
      <w:r w:rsidR="00075F74" w:rsidRPr="00D41F7F">
        <w:rPr>
          <w:rFonts w:ascii="Times New Roman" w:hAnsi="Times New Roman"/>
          <w:b/>
          <w:bCs/>
        </w:rPr>
        <w:t>предприятия и организации связи,</w:t>
      </w:r>
      <w:r w:rsidR="00153714" w:rsidRPr="00D41F7F">
        <w:rPr>
          <w:rFonts w:ascii="Times New Roman" w:hAnsi="Times New Roman"/>
          <w:b/>
          <w:bCs/>
        </w:rPr>
        <w:t xml:space="preserve"> </w:t>
      </w:r>
      <w:r w:rsidR="00075F74" w:rsidRPr="00D41F7F">
        <w:rPr>
          <w:rFonts w:ascii="Times New Roman" w:hAnsi="Times New Roman"/>
          <w:b/>
          <w:bCs/>
        </w:rPr>
        <w:t>управления и финансирования.</w:t>
      </w:r>
    </w:p>
    <w:p w:rsidR="00075F74" w:rsidRPr="00D41F7F" w:rsidRDefault="00075F74" w:rsidP="00D41F7F">
      <w:pPr>
        <w:pStyle w:val="ab"/>
        <w:rPr>
          <w:rFonts w:ascii="Times New Roman" w:hAnsi="Times New Roman"/>
          <w:bCs/>
        </w:rPr>
      </w:pPr>
      <w:r w:rsidRPr="00D41F7F">
        <w:rPr>
          <w:rFonts w:ascii="Times New Roman" w:hAnsi="Times New Roman"/>
          <w:bCs/>
        </w:rPr>
        <w:t>Из учреждения предприятия и организаций связи на территории муниципального образования функционирует одно отделение почтовой связ</w:t>
      </w:r>
      <w:proofErr w:type="gramStart"/>
      <w:r w:rsidRPr="00D41F7F">
        <w:rPr>
          <w:rFonts w:ascii="Times New Roman" w:hAnsi="Times New Roman"/>
          <w:bCs/>
        </w:rPr>
        <w:t>и-</w:t>
      </w:r>
      <w:proofErr w:type="gramEnd"/>
      <w:r w:rsidRPr="00D41F7F">
        <w:rPr>
          <w:rFonts w:ascii="Times New Roman" w:hAnsi="Times New Roman"/>
          <w:bCs/>
        </w:rPr>
        <w:t xml:space="preserve"> структурного под</w:t>
      </w:r>
      <w:r w:rsidR="00153714" w:rsidRPr="00D41F7F">
        <w:rPr>
          <w:rFonts w:ascii="Times New Roman" w:hAnsi="Times New Roman"/>
          <w:bCs/>
        </w:rPr>
        <w:t xml:space="preserve">разделения ФГУП « Почта России» </w:t>
      </w:r>
      <w:r w:rsidRPr="00D41F7F">
        <w:rPr>
          <w:rFonts w:ascii="Times New Roman" w:hAnsi="Times New Roman"/>
          <w:bCs/>
        </w:rPr>
        <w:t xml:space="preserve">На территории </w:t>
      </w:r>
      <w:r w:rsidR="00153714" w:rsidRPr="00D41F7F">
        <w:rPr>
          <w:rFonts w:ascii="Times New Roman" w:hAnsi="Times New Roman"/>
          <w:bCs/>
        </w:rPr>
        <w:t>Гадалей</w:t>
      </w:r>
      <w:r w:rsidRPr="00D41F7F">
        <w:rPr>
          <w:rFonts w:ascii="Times New Roman" w:hAnsi="Times New Roman"/>
          <w:bCs/>
        </w:rPr>
        <w:t>ского сельского поселения работает несколько</w:t>
      </w:r>
      <w:r w:rsidR="00153714" w:rsidRPr="00D41F7F">
        <w:rPr>
          <w:rFonts w:ascii="Times New Roman" w:hAnsi="Times New Roman"/>
          <w:bCs/>
        </w:rPr>
        <w:t xml:space="preserve"> операторов сотовой связи ( Теле-2, </w:t>
      </w:r>
      <w:r w:rsidRPr="00D41F7F">
        <w:rPr>
          <w:rFonts w:ascii="Times New Roman" w:hAnsi="Times New Roman"/>
          <w:bCs/>
        </w:rPr>
        <w:t>Мегафон)</w:t>
      </w:r>
      <w:r w:rsidR="00153714" w:rsidRPr="00D41F7F">
        <w:rPr>
          <w:rFonts w:ascii="Times New Roman" w:hAnsi="Times New Roman"/>
          <w:bCs/>
        </w:rPr>
        <w:t xml:space="preserve">. </w:t>
      </w:r>
      <w:r w:rsidRPr="00D41F7F">
        <w:rPr>
          <w:rFonts w:ascii="Times New Roman" w:hAnsi="Times New Roman"/>
          <w:bCs/>
        </w:rPr>
        <w:t>Сотовой связью пользуется все желающее населения.  Услугами  почтовой связи тоже может воспользоваться любой желающий</w:t>
      </w:r>
      <w:proofErr w:type="gramStart"/>
      <w:r w:rsidRPr="00D41F7F">
        <w:rPr>
          <w:rFonts w:ascii="Times New Roman" w:hAnsi="Times New Roman"/>
          <w:bCs/>
        </w:rPr>
        <w:t xml:space="preserve"> .</w:t>
      </w:r>
      <w:proofErr w:type="gramEnd"/>
    </w:p>
    <w:p w:rsidR="00075F74" w:rsidRPr="00D41F7F" w:rsidRDefault="00075F74" w:rsidP="00D41F7F">
      <w:pPr>
        <w:pStyle w:val="ab"/>
        <w:rPr>
          <w:rFonts w:ascii="Times New Roman" w:hAnsi="Times New Roman"/>
          <w:bCs/>
        </w:rPr>
      </w:pPr>
    </w:p>
    <w:p w:rsidR="00075F74" w:rsidRPr="00D41F7F" w:rsidRDefault="00350711" w:rsidP="00D41F7F">
      <w:pPr>
        <w:pStyle w:val="ab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075F74" w:rsidRPr="00D41F7F">
        <w:rPr>
          <w:rFonts w:ascii="Times New Roman" w:hAnsi="Times New Roman"/>
          <w:b/>
          <w:bCs/>
        </w:rPr>
        <w:t>.10</w:t>
      </w:r>
      <w:r w:rsidR="00075F74" w:rsidRPr="00D41F7F">
        <w:rPr>
          <w:rFonts w:ascii="Times New Roman" w:hAnsi="Times New Roman"/>
          <w:bCs/>
        </w:rPr>
        <w:t>.</w:t>
      </w:r>
      <w:r w:rsidR="00EE0EE2" w:rsidRPr="00D41F7F">
        <w:rPr>
          <w:rFonts w:ascii="Times New Roman" w:hAnsi="Times New Roman"/>
          <w:b/>
          <w:bCs/>
        </w:rPr>
        <w:t>Административные учреждения</w:t>
      </w:r>
      <w:r w:rsidR="00075F74" w:rsidRPr="00D41F7F">
        <w:rPr>
          <w:rFonts w:ascii="Times New Roman" w:hAnsi="Times New Roman"/>
          <w:b/>
          <w:bCs/>
        </w:rPr>
        <w:t>,</w:t>
      </w:r>
      <w:r w:rsidR="00EE0EE2" w:rsidRPr="00D41F7F">
        <w:rPr>
          <w:rFonts w:ascii="Times New Roman" w:hAnsi="Times New Roman"/>
          <w:b/>
          <w:bCs/>
        </w:rPr>
        <w:t xml:space="preserve"> </w:t>
      </w:r>
      <w:r w:rsidR="00075F74" w:rsidRPr="00D41F7F">
        <w:rPr>
          <w:rFonts w:ascii="Times New Roman" w:hAnsi="Times New Roman"/>
          <w:b/>
          <w:bCs/>
        </w:rPr>
        <w:t>предприятия торговли,</w:t>
      </w:r>
      <w:r w:rsidR="00153714" w:rsidRPr="00D41F7F">
        <w:rPr>
          <w:rFonts w:ascii="Times New Roman" w:hAnsi="Times New Roman"/>
          <w:b/>
          <w:bCs/>
        </w:rPr>
        <w:t xml:space="preserve"> </w:t>
      </w:r>
      <w:r w:rsidR="00075F74" w:rsidRPr="00D41F7F">
        <w:rPr>
          <w:rFonts w:ascii="Times New Roman" w:hAnsi="Times New Roman"/>
          <w:b/>
          <w:bCs/>
        </w:rPr>
        <w:t>общественного питания и бытового обслуживания</w:t>
      </w:r>
      <w:proofErr w:type="gramStart"/>
      <w:r w:rsidR="00075F74" w:rsidRPr="00D41F7F">
        <w:rPr>
          <w:rFonts w:ascii="Times New Roman" w:hAnsi="Times New Roman"/>
          <w:b/>
          <w:bCs/>
        </w:rPr>
        <w:t xml:space="preserve"> .</w:t>
      </w:r>
      <w:proofErr w:type="gramEnd"/>
    </w:p>
    <w:p w:rsidR="009B32ED" w:rsidRPr="00D41F7F" w:rsidRDefault="00075F74" w:rsidP="00D41F7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bCs/>
        </w:rPr>
        <w:t xml:space="preserve">      </w:t>
      </w:r>
      <w:r w:rsidR="009B32ED" w:rsidRPr="00D41F7F">
        <w:rPr>
          <w:rFonts w:ascii="Times New Roman" w:hAnsi="Times New Roman"/>
        </w:rPr>
        <w:t xml:space="preserve">Торговых точек на территории достаточно, население  имеет возможность приобрести все товары продовольственного  значения и промышленного производства, бытовое обслуживание по заказу населения. </w:t>
      </w:r>
    </w:p>
    <w:p w:rsidR="009B32ED" w:rsidRPr="009B32ED" w:rsidRDefault="009B32ED" w:rsidP="00D41F7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B32ED">
        <w:rPr>
          <w:rFonts w:ascii="Times New Roman" w:hAnsi="Times New Roman"/>
        </w:rPr>
        <w:t>Розничная торговля на территории поселения развивается успешно.</w:t>
      </w:r>
    </w:p>
    <w:p w:rsidR="009B32ED" w:rsidRPr="009B32ED" w:rsidRDefault="009B32ED" w:rsidP="00D41F7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B32ED">
        <w:rPr>
          <w:rFonts w:ascii="Times New Roman" w:hAnsi="Times New Roman"/>
        </w:rPr>
        <w:t xml:space="preserve">В населенных пунктах работают </w:t>
      </w:r>
      <w:r w:rsidR="00DB5933" w:rsidRPr="00D41F7F">
        <w:rPr>
          <w:rFonts w:ascii="Times New Roman" w:hAnsi="Times New Roman"/>
        </w:rPr>
        <w:t xml:space="preserve">пять </w:t>
      </w:r>
      <w:r w:rsidRPr="009B32ED">
        <w:rPr>
          <w:rFonts w:ascii="Times New Roman" w:hAnsi="Times New Roman"/>
        </w:rPr>
        <w:t xml:space="preserve">магазинов, </w:t>
      </w:r>
      <w:r w:rsidR="00DB5933" w:rsidRPr="00D41F7F">
        <w:rPr>
          <w:rFonts w:ascii="Times New Roman" w:hAnsi="Times New Roman"/>
        </w:rPr>
        <w:t>пять</w:t>
      </w:r>
      <w:r w:rsidRPr="009B32ED">
        <w:rPr>
          <w:rFonts w:ascii="Times New Roman" w:hAnsi="Times New Roman"/>
        </w:rPr>
        <w:t xml:space="preserve"> ларьк</w:t>
      </w:r>
      <w:r w:rsidR="00DB5933" w:rsidRPr="00D41F7F">
        <w:rPr>
          <w:rFonts w:ascii="Times New Roman" w:hAnsi="Times New Roman"/>
        </w:rPr>
        <w:t>ов</w:t>
      </w:r>
      <w:r w:rsidRPr="009B32ED">
        <w:rPr>
          <w:rFonts w:ascii="Times New Roman" w:hAnsi="Times New Roman"/>
        </w:rPr>
        <w:t>, выездная торговля товарами повседневного спроса.</w:t>
      </w:r>
    </w:p>
    <w:p w:rsidR="00DB5933" w:rsidRPr="00D41F7F" w:rsidRDefault="009B32ED" w:rsidP="00D41F7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32ED">
        <w:rPr>
          <w:rFonts w:ascii="Times New Roman" w:hAnsi="Times New Roman"/>
        </w:rPr>
        <w:t>Бытовое обслуживание населе</w:t>
      </w:r>
      <w:r w:rsidR="00DB5933" w:rsidRPr="00D41F7F">
        <w:rPr>
          <w:rFonts w:ascii="Times New Roman" w:hAnsi="Times New Roman"/>
        </w:rPr>
        <w:t>ния находится на низком уровне.</w:t>
      </w:r>
    </w:p>
    <w:p w:rsidR="009B32ED" w:rsidRPr="009B32ED" w:rsidRDefault="009B32ED" w:rsidP="00D41F7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B32ED">
        <w:rPr>
          <w:rFonts w:ascii="Times New Roman" w:hAnsi="Times New Roman"/>
        </w:rPr>
        <w:t>Наиболее массовым из этих видов обслуживания являются торговля, общественное питание, бытовое и большая часть коммунального обслуживания. Государственные нормативы для этих видов обслуживания не предусматриваются. Развитие данных отраслей происходит, и будет происходить по принципу сбалансирования спроса и предложения. При этом спрос на те, или иные виды услуг будет завесить от уровня жизни населения.</w:t>
      </w:r>
    </w:p>
    <w:p w:rsidR="00075F74" w:rsidRPr="00D41F7F" w:rsidRDefault="00075F74" w:rsidP="00D41F7F">
      <w:pPr>
        <w:pStyle w:val="ab"/>
        <w:rPr>
          <w:rFonts w:ascii="Times New Roman" w:hAnsi="Times New Roman"/>
          <w:bCs/>
        </w:rPr>
      </w:pPr>
      <w:r w:rsidRPr="00D41F7F">
        <w:rPr>
          <w:rFonts w:ascii="Times New Roman" w:hAnsi="Times New Roman"/>
          <w:bCs/>
          <w:color w:val="FF0000"/>
        </w:rPr>
        <w:t xml:space="preserve">      </w:t>
      </w:r>
      <w:bookmarkStart w:id="8" w:name="_Toc132716913"/>
      <w:bookmarkEnd w:id="7"/>
      <w:r w:rsidR="00DB5933" w:rsidRPr="00D41F7F">
        <w:rPr>
          <w:rFonts w:ascii="Times New Roman" w:hAnsi="Times New Roman"/>
          <w:bCs/>
        </w:rPr>
        <w:t>На перспективу для муниципального образования актуальными направлениями развития отрасли должны стать организация оказания минимального набора услуг по ремонту и строительству жилья, гаражей, ремонту и техническому обслуживанию автомобилей и мотоциклов, ремонту холодильного оборудования, телевизоров, обуви, одежды и др., а также организация «мульти-сервиса» – оказания в одном объекте нескольких видов услуг.</w:t>
      </w:r>
    </w:p>
    <w:p w:rsidR="00DB5933" w:rsidRPr="00D41F7F" w:rsidRDefault="00DB5933" w:rsidP="00D41F7F">
      <w:pPr>
        <w:pStyle w:val="ab"/>
        <w:rPr>
          <w:rFonts w:ascii="Times New Roman" w:hAnsi="Times New Roman"/>
          <w:b/>
          <w:bCs/>
        </w:rPr>
      </w:pPr>
    </w:p>
    <w:p w:rsidR="00075F74" w:rsidRPr="00D41F7F" w:rsidRDefault="00350711" w:rsidP="00D41F7F">
      <w:pPr>
        <w:pStyle w:val="ab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075F74" w:rsidRPr="00D41F7F">
        <w:rPr>
          <w:rFonts w:ascii="Times New Roman" w:hAnsi="Times New Roman"/>
          <w:b/>
          <w:bCs/>
        </w:rPr>
        <w:t xml:space="preserve">.11 </w:t>
      </w:r>
      <w:bookmarkEnd w:id="8"/>
      <w:r w:rsidR="00075F74" w:rsidRPr="00D41F7F">
        <w:rPr>
          <w:rFonts w:ascii="Times New Roman" w:hAnsi="Times New Roman"/>
          <w:b/>
          <w:bCs/>
        </w:rPr>
        <w:t>Жилищный фонд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  <w:b/>
          <w:bCs/>
        </w:rPr>
        <w:t>Состояние жилищно - коммунальной сферы сельского поселения</w:t>
      </w:r>
    </w:p>
    <w:p w:rsidR="00075F74" w:rsidRPr="00D41F7F" w:rsidRDefault="00075F74" w:rsidP="00D41F7F">
      <w:pPr>
        <w:pStyle w:val="ab"/>
        <w:rPr>
          <w:rFonts w:ascii="Times New Roman" w:hAnsi="Times New Roman"/>
          <w:b/>
        </w:rPr>
      </w:pPr>
      <w:r w:rsidRPr="00D41F7F">
        <w:rPr>
          <w:rFonts w:ascii="Times New Roman" w:hAnsi="Times New Roman"/>
          <w:b/>
        </w:rPr>
        <w:t xml:space="preserve">Данные </w:t>
      </w:r>
      <w:r w:rsidRPr="00D41F7F">
        <w:rPr>
          <w:rFonts w:ascii="Times New Roman" w:hAnsi="Times New Roman"/>
          <w:b/>
          <w:bCs/>
        </w:rPr>
        <w:t>о</w:t>
      </w:r>
      <w:r w:rsidRPr="00D41F7F">
        <w:rPr>
          <w:rFonts w:ascii="Times New Roman" w:hAnsi="Times New Roman"/>
          <w:b/>
        </w:rPr>
        <w:t xml:space="preserve"> существующем жилищном фонде </w:t>
      </w:r>
    </w:p>
    <w:p w:rsidR="00DB5933" w:rsidRPr="00D41F7F" w:rsidRDefault="00DB5933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</w:t>
      </w:r>
    </w:p>
    <w:p w:rsidR="00DB5933" w:rsidRPr="00D41F7F" w:rsidRDefault="00DB5933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Муниципальная жилищная политика – совокупность систематических решений и мероприятий, направленных на удовлетворение потребностей населения в жилье.</w:t>
      </w:r>
    </w:p>
    <w:p w:rsidR="00DB5933" w:rsidRPr="00D41F7F" w:rsidRDefault="00DB5933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Жилищный фонд  Гадалейского муниципального образования составляет 26,5 тыс. кв. м, обеспеченность жильем – 17,6 м</w:t>
      </w:r>
      <w:proofErr w:type="gramStart"/>
      <w:r w:rsidRPr="00D41F7F">
        <w:rPr>
          <w:rFonts w:ascii="Times New Roman" w:hAnsi="Times New Roman"/>
        </w:rPr>
        <w:t>2</w:t>
      </w:r>
      <w:proofErr w:type="gramEnd"/>
      <w:r w:rsidRPr="00D41F7F">
        <w:rPr>
          <w:rFonts w:ascii="Times New Roman" w:hAnsi="Times New Roman"/>
        </w:rPr>
        <w:t xml:space="preserve"> общей площади на одного жителя, что ниже, чем в среднем по Иркутской области (19,9 м2/чел.). </w:t>
      </w:r>
    </w:p>
    <w:p w:rsidR="00DB5933" w:rsidRPr="00D41F7F" w:rsidRDefault="00DB5933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Жилищный фонд большинство деревянный, из них в частной собственности – 2</w:t>
      </w:r>
      <w:r w:rsidR="00932A23" w:rsidRPr="00D41F7F">
        <w:rPr>
          <w:rFonts w:ascii="Times New Roman" w:hAnsi="Times New Roman"/>
        </w:rPr>
        <w:t>5</w:t>
      </w:r>
      <w:r w:rsidRPr="00D41F7F">
        <w:rPr>
          <w:rFonts w:ascii="Times New Roman" w:hAnsi="Times New Roman"/>
        </w:rPr>
        <w:t>,</w:t>
      </w:r>
      <w:r w:rsidR="00CC633B" w:rsidRPr="00D41F7F">
        <w:rPr>
          <w:rFonts w:ascii="Times New Roman" w:hAnsi="Times New Roman"/>
        </w:rPr>
        <w:t>5</w:t>
      </w:r>
      <w:r w:rsidRPr="00D41F7F">
        <w:rPr>
          <w:rFonts w:ascii="Times New Roman" w:hAnsi="Times New Roman"/>
        </w:rPr>
        <w:t xml:space="preserve"> тыс. кв. м.</w:t>
      </w:r>
    </w:p>
    <w:p w:rsidR="00932A23" w:rsidRPr="00D41F7F" w:rsidRDefault="00DB5933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Жилищный фонд в основном имеет плохое состояние. Увеличение строительства нового жилья предполагает получение доходов на долгосрочной основ</w:t>
      </w:r>
      <w:r w:rsidR="00932A23" w:rsidRPr="00D41F7F">
        <w:rPr>
          <w:rFonts w:ascii="Times New Roman" w:hAnsi="Times New Roman"/>
        </w:rPr>
        <w:t>е. Необходимые затраты на строи</w:t>
      </w:r>
      <w:r w:rsidRPr="00D41F7F">
        <w:rPr>
          <w:rFonts w:ascii="Times New Roman" w:hAnsi="Times New Roman"/>
        </w:rPr>
        <w:t>тельство инженерных коммуникаций представляют собой сложную задачу.</w:t>
      </w:r>
    </w:p>
    <w:p w:rsidR="00075F74" w:rsidRPr="00D41F7F" w:rsidRDefault="00075F74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Проблемы: </w:t>
      </w:r>
    </w:p>
    <w:p w:rsidR="00075F74" w:rsidRPr="00D41F7F" w:rsidRDefault="00932A23" w:rsidP="00D41F7F">
      <w:pPr>
        <w:pStyle w:val="ab"/>
        <w:ind w:firstLine="709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Остро встает проблема ветхого жилья и нового строительства. Коллективному индивидуальному жилищному строительству мешает отсутствие или нехватка инженерной инфраструктуры (электроснабжения, водоснабжения, газификации)</w:t>
      </w:r>
      <w:proofErr w:type="gramStart"/>
      <w:r w:rsidRPr="00D41F7F">
        <w:rPr>
          <w:rFonts w:ascii="Times New Roman" w:hAnsi="Times New Roman"/>
        </w:rPr>
        <w:t>.</w:t>
      </w:r>
      <w:proofErr w:type="gramEnd"/>
      <w:r w:rsidR="00075F74" w:rsidRPr="00D41F7F">
        <w:rPr>
          <w:rFonts w:ascii="Times New Roman" w:hAnsi="Times New Roman"/>
        </w:rPr>
        <w:t xml:space="preserve">- </w:t>
      </w:r>
      <w:proofErr w:type="gramStart"/>
      <w:r w:rsidR="00075F74" w:rsidRPr="00D41F7F">
        <w:rPr>
          <w:rFonts w:ascii="Times New Roman" w:hAnsi="Times New Roman"/>
        </w:rPr>
        <w:t>м</w:t>
      </w:r>
      <w:proofErr w:type="gramEnd"/>
      <w:r w:rsidR="00075F74" w:rsidRPr="00D41F7F">
        <w:rPr>
          <w:rFonts w:ascii="Times New Roman" w:hAnsi="Times New Roman"/>
        </w:rPr>
        <w:t xml:space="preserve">униципальная жилищная </w:t>
      </w:r>
      <w:r w:rsidR="00075F74" w:rsidRPr="00D41F7F">
        <w:rPr>
          <w:rFonts w:ascii="Times New Roman" w:hAnsi="Times New Roman"/>
        </w:rPr>
        <w:lastRenderedPageBreak/>
        <w:t xml:space="preserve">политика—совокупность систематических решений и мероприятий, направленных на удовлетворение </w:t>
      </w:r>
      <w:r w:rsidR="00023C50" w:rsidRPr="00D41F7F">
        <w:rPr>
          <w:rFonts w:ascii="Times New Roman" w:hAnsi="Times New Roman"/>
        </w:rPr>
        <w:t>потребностей населения в жилье.</w:t>
      </w:r>
    </w:p>
    <w:p w:rsidR="00541739" w:rsidRDefault="00541739" w:rsidP="00D41F7F">
      <w:pPr>
        <w:pStyle w:val="ab"/>
        <w:jc w:val="right"/>
        <w:rPr>
          <w:rFonts w:ascii="Times New Roman" w:hAnsi="Times New Roman"/>
        </w:rPr>
      </w:pPr>
    </w:p>
    <w:p w:rsidR="00075F74" w:rsidRPr="00D41F7F" w:rsidRDefault="00075F74" w:rsidP="00D41F7F">
      <w:pPr>
        <w:pStyle w:val="ab"/>
        <w:jc w:val="right"/>
        <w:rPr>
          <w:rFonts w:ascii="Times New Roman" w:hAnsi="Times New Roman"/>
        </w:rPr>
      </w:pPr>
      <w:r w:rsidRPr="00D41F7F">
        <w:rPr>
          <w:rFonts w:ascii="Times New Roman" w:hAnsi="Times New Roman"/>
        </w:rPr>
        <w:t>Таб.7</w:t>
      </w:r>
    </w:p>
    <w:tbl>
      <w:tblPr>
        <w:tblW w:w="0" w:type="auto"/>
        <w:jc w:val="center"/>
        <w:tblInd w:w="-6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5997"/>
        <w:gridCol w:w="2083"/>
      </w:tblGrid>
      <w:tr w:rsidR="00075F74" w:rsidRPr="00D41F7F" w:rsidTr="00D41F7F">
        <w:trPr>
          <w:jc w:val="center"/>
        </w:trPr>
        <w:tc>
          <w:tcPr>
            <w:tcW w:w="57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lang w:eastAsia="en-US"/>
              </w:rPr>
              <w:t xml:space="preserve">№ </w:t>
            </w:r>
            <w:proofErr w:type="spellStart"/>
            <w:r w:rsidRPr="00D41F7F">
              <w:rPr>
                <w:rFonts w:ascii="Times New Roman" w:hAnsi="Times New Roman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83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На 01.01. 2016г.</w:t>
            </w:r>
          </w:p>
        </w:tc>
      </w:tr>
      <w:tr w:rsidR="00075F74" w:rsidRPr="00D41F7F" w:rsidTr="00D41F7F">
        <w:trPr>
          <w:jc w:val="center"/>
        </w:trPr>
        <w:tc>
          <w:tcPr>
            <w:tcW w:w="570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97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83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075F74" w:rsidRPr="00D41F7F" w:rsidTr="00D41F7F">
        <w:trPr>
          <w:jc w:val="center"/>
        </w:trPr>
        <w:tc>
          <w:tcPr>
            <w:tcW w:w="570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</w:t>
            </w:r>
          </w:p>
        </w:tc>
        <w:tc>
          <w:tcPr>
            <w:tcW w:w="5997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редний размер семьи, чел.</w:t>
            </w:r>
          </w:p>
        </w:tc>
        <w:tc>
          <w:tcPr>
            <w:tcW w:w="2083" w:type="dxa"/>
          </w:tcPr>
          <w:p w:rsidR="00075F74" w:rsidRPr="00D41F7F" w:rsidRDefault="00075F74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3</w:t>
            </w:r>
          </w:p>
        </w:tc>
      </w:tr>
      <w:tr w:rsidR="00075F74" w:rsidRPr="00D41F7F" w:rsidTr="00D41F7F">
        <w:trPr>
          <w:jc w:val="center"/>
        </w:trPr>
        <w:tc>
          <w:tcPr>
            <w:tcW w:w="570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2</w:t>
            </w:r>
          </w:p>
        </w:tc>
        <w:tc>
          <w:tcPr>
            <w:tcW w:w="5997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Общий жилой фонд, м</w:t>
            </w:r>
            <w:r w:rsidRPr="00D41F7F">
              <w:rPr>
                <w:rFonts w:ascii="Times New Roman" w:hAnsi="Times New Roman"/>
                <w:vertAlign w:val="superscript"/>
              </w:rPr>
              <w:t>2</w:t>
            </w:r>
            <w:r w:rsidRPr="00D41F7F">
              <w:rPr>
                <w:rFonts w:ascii="Times New Roman" w:hAnsi="Times New Roman"/>
              </w:rPr>
              <w:t xml:space="preserve"> общ</w:t>
            </w:r>
            <w:proofErr w:type="gramStart"/>
            <w:r w:rsidRPr="00D41F7F">
              <w:rPr>
                <w:rFonts w:ascii="Times New Roman" w:hAnsi="Times New Roman"/>
              </w:rPr>
              <w:t>.</w:t>
            </w:r>
            <w:proofErr w:type="gramEnd"/>
            <w:r w:rsidRPr="00D41F7F">
              <w:rPr>
                <w:rFonts w:ascii="Times New Roman" w:hAnsi="Times New Roman"/>
              </w:rPr>
              <w:t xml:space="preserve"> </w:t>
            </w:r>
            <w:proofErr w:type="gramStart"/>
            <w:r w:rsidRPr="00D41F7F">
              <w:rPr>
                <w:rFonts w:ascii="Times New Roman" w:hAnsi="Times New Roman"/>
              </w:rPr>
              <w:t>п</w:t>
            </w:r>
            <w:proofErr w:type="gramEnd"/>
            <w:r w:rsidRPr="00D41F7F">
              <w:rPr>
                <w:rFonts w:ascii="Times New Roman" w:hAnsi="Times New Roman"/>
              </w:rPr>
              <w:t>лощади,  в т.ч.</w:t>
            </w:r>
          </w:p>
        </w:tc>
        <w:tc>
          <w:tcPr>
            <w:tcW w:w="2083" w:type="dxa"/>
          </w:tcPr>
          <w:p w:rsidR="00075F74" w:rsidRPr="00D41F7F" w:rsidRDefault="00CC633B" w:rsidP="00D41F7F">
            <w:pPr>
              <w:pStyle w:val="ab"/>
              <w:jc w:val="center"/>
              <w:rPr>
                <w:rFonts w:ascii="Times New Roman" w:hAnsi="Times New Roman"/>
                <w:highlight w:val="cyan"/>
              </w:rPr>
            </w:pPr>
            <w:r w:rsidRPr="00D41F7F">
              <w:rPr>
                <w:rFonts w:ascii="Times New Roman" w:hAnsi="Times New Roman"/>
              </w:rPr>
              <w:t>26,5</w:t>
            </w:r>
            <w:r w:rsidR="00075F74" w:rsidRPr="00D41F7F">
              <w:rPr>
                <w:rFonts w:ascii="Times New Roman" w:hAnsi="Times New Roman"/>
              </w:rPr>
              <w:t xml:space="preserve"> тыс. м</w:t>
            </w:r>
            <w:proofErr w:type="gramStart"/>
            <w:r w:rsidR="00075F74" w:rsidRPr="00D41F7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075F74" w:rsidRPr="00D41F7F" w:rsidTr="00D41F7F">
        <w:trPr>
          <w:jc w:val="center"/>
        </w:trPr>
        <w:tc>
          <w:tcPr>
            <w:tcW w:w="570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997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083" w:type="dxa"/>
          </w:tcPr>
          <w:p w:rsidR="00075F74" w:rsidRPr="00D41F7F" w:rsidRDefault="00CC633B" w:rsidP="00D41F7F">
            <w:pPr>
              <w:pStyle w:val="ab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0,13</w:t>
            </w:r>
            <w:r w:rsidR="00075F74" w:rsidRPr="00D41F7F">
              <w:rPr>
                <w:rFonts w:ascii="Times New Roman" w:hAnsi="Times New Roman"/>
              </w:rPr>
              <w:t xml:space="preserve"> тыс. м</w:t>
            </w:r>
            <w:proofErr w:type="gramStart"/>
            <w:r w:rsidR="00075F74" w:rsidRPr="00D41F7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075F74" w:rsidRPr="00D41F7F" w:rsidTr="00D41F7F">
        <w:trPr>
          <w:jc w:val="center"/>
        </w:trPr>
        <w:tc>
          <w:tcPr>
            <w:tcW w:w="570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997" w:type="dxa"/>
          </w:tcPr>
          <w:p w:rsidR="00075F74" w:rsidRPr="00D41F7F" w:rsidRDefault="00075F74" w:rsidP="00D41F7F">
            <w:pPr>
              <w:pStyle w:val="ab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частный</w:t>
            </w:r>
          </w:p>
        </w:tc>
        <w:tc>
          <w:tcPr>
            <w:tcW w:w="2083" w:type="dxa"/>
          </w:tcPr>
          <w:p w:rsidR="00075F74" w:rsidRPr="00D41F7F" w:rsidRDefault="00541739" w:rsidP="0054173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C633B" w:rsidRPr="00D41F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7</w:t>
            </w:r>
            <w:r w:rsidR="00CC633B" w:rsidRPr="00D41F7F">
              <w:rPr>
                <w:rFonts w:ascii="Times New Roman" w:hAnsi="Times New Roman"/>
              </w:rPr>
              <w:t xml:space="preserve"> тыс.</w:t>
            </w:r>
            <w:r w:rsidR="00075F74" w:rsidRPr="00D41F7F">
              <w:rPr>
                <w:rFonts w:ascii="Times New Roman" w:hAnsi="Times New Roman"/>
              </w:rPr>
              <w:t xml:space="preserve"> м</w:t>
            </w:r>
            <w:proofErr w:type="gramStart"/>
            <w:r w:rsidR="00075F74" w:rsidRPr="00D41F7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</w:tbl>
    <w:p w:rsidR="00075F74" w:rsidRPr="00D41F7F" w:rsidRDefault="00075F74" w:rsidP="00D41F7F">
      <w:pPr>
        <w:pStyle w:val="ab"/>
        <w:rPr>
          <w:rFonts w:ascii="Times New Roman" w:hAnsi="Times New Roman"/>
        </w:rPr>
      </w:pPr>
    </w:p>
    <w:p w:rsidR="00CC633B" w:rsidRPr="00D41F7F" w:rsidRDefault="00CC633B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    Направления развития жилищного строительства</w:t>
      </w:r>
    </w:p>
    <w:p w:rsidR="00CC633B" w:rsidRPr="00D41F7F" w:rsidRDefault="00CC633B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Строительство нового жилья на свободных территориях.</w:t>
      </w:r>
    </w:p>
    <w:p w:rsidR="00CC633B" w:rsidRPr="00D41F7F" w:rsidRDefault="00CC633B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Повышение качества жилья за счет:</w:t>
      </w:r>
    </w:p>
    <w:p w:rsidR="00CC633B" w:rsidRPr="00D41F7F" w:rsidRDefault="00CC633B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а) сноса ветхого жилого фонда;</w:t>
      </w:r>
    </w:p>
    <w:p w:rsidR="00CC633B" w:rsidRPr="00D41F7F" w:rsidRDefault="00CC633B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б) строительства нового, капитального ремонта и реконструкции муниципального жилого фонда;</w:t>
      </w:r>
    </w:p>
    <w:p w:rsidR="00CC633B" w:rsidRPr="00D41F7F" w:rsidRDefault="00CC633B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в) полного инженерного обеспечения жилого фонда, независимо от формы собственности.</w:t>
      </w:r>
    </w:p>
    <w:p w:rsidR="00CC633B" w:rsidRPr="00D41F7F" w:rsidRDefault="00CC633B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Обеспечение условий безопасности и санитарного благополучия проживания в существующем жилом фонде.</w:t>
      </w:r>
    </w:p>
    <w:p w:rsidR="00075F74" w:rsidRPr="00D41F7F" w:rsidRDefault="00CC633B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   </w:t>
      </w:r>
      <w:r w:rsidR="00075F74" w:rsidRPr="00D41F7F">
        <w:rPr>
          <w:rFonts w:ascii="Times New Roman" w:hAnsi="Times New Roman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5"/>
    </w:p>
    <w:p w:rsidR="00075F74" w:rsidRPr="00D41F7F" w:rsidRDefault="00075F74" w:rsidP="00D41F7F">
      <w:pPr>
        <w:pStyle w:val="ab"/>
        <w:rPr>
          <w:rFonts w:ascii="Times New Roman" w:hAnsi="Times New Roman"/>
          <w:b/>
          <w:color w:val="000000"/>
        </w:rPr>
      </w:pP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  <w:b/>
          <w:color w:val="000000"/>
        </w:rPr>
        <w:t>Ра</w:t>
      </w:r>
      <w:r w:rsidR="00CC633B" w:rsidRPr="00D41F7F">
        <w:rPr>
          <w:rFonts w:ascii="Times New Roman" w:hAnsi="Times New Roman"/>
          <w:b/>
          <w:color w:val="000000"/>
        </w:rPr>
        <w:t xml:space="preserve">здел </w:t>
      </w:r>
      <w:r w:rsidR="00350711">
        <w:rPr>
          <w:rFonts w:ascii="Times New Roman" w:hAnsi="Times New Roman"/>
          <w:b/>
          <w:color w:val="000000"/>
        </w:rPr>
        <w:t>4</w:t>
      </w:r>
      <w:r w:rsidR="00CC633B" w:rsidRPr="00D41F7F">
        <w:rPr>
          <w:rFonts w:ascii="Times New Roman" w:hAnsi="Times New Roman"/>
          <w:b/>
          <w:color w:val="000000"/>
        </w:rPr>
        <w:t>. Основные стратегические направления</w:t>
      </w:r>
      <w:r w:rsidRPr="00D41F7F">
        <w:rPr>
          <w:rFonts w:ascii="Times New Roman" w:hAnsi="Times New Roman"/>
          <w:b/>
          <w:color w:val="000000"/>
        </w:rPr>
        <w:t xml:space="preserve"> развития поселения</w:t>
      </w:r>
      <w:bookmarkEnd w:id="9"/>
    </w:p>
    <w:p w:rsidR="00075F74" w:rsidRPr="00D41F7F" w:rsidRDefault="00CC633B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         </w:t>
      </w:r>
      <w:r w:rsidR="00075F74" w:rsidRPr="00D41F7F">
        <w:rPr>
          <w:rFonts w:ascii="Times New Roman" w:hAnsi="Times New Roman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t> </w:t>
      </w:r>
      <w:r w:rsidRPr="00D41F7F">
        <w:rPr>
          <w:rFonts w:ascii="Times New Roman" w:hAnsi="Times New Roman"/>
          <w:b/>
          <w:bCs/>
        </w:rPr>
        <w:t>Экономические: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D41F7F">
        <w:rPr>
          <w:rFonts w:ascii="Times New Roman" w:hAnsi="Times New Roman"/>
          <w:i/>
          <w:iCs/>
        </w:rPr>
        <w:t>           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  <w:b/>
          <w:bCs/>
        </w:rPr>
        <w:t>Социальные</w:t>
      </w:r>
      <w:r w:rsidRPr="00D41F7F">
        <w:rPr>
          <w:rFonts w:ascii="Times New Roman" w:hAnsi="Times New Roman"/>
        </w:rPr>
        <w:t>:</w:t>
      </w:r>
    </w:p>
    <w:p w:rsidR="00075F74" w:rsidRPr="00D41F7F" w:rsidRDefault="00075F74" w:rsidP="00D41F7F">
      <w:pPr>
        <w:pStyle w:val="ab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- участие в отраслевых  р</w:t>
      </w:r>
      <w:r w:rsidR="00FC3970" w:rsidRPr="00D41F7F">
        <w:rPr>
          <w:rFonts w:ascii="Times New Roman" w:hAnsi="Times New Roman"/>
          <w:iCs/>
        </w:rPr>
        <w:t>айонных, областных программах, р</w:t>
      </w:r>
      <w:r w:rsidRPr="00D41F7F">
        <w:rPr>
          <w:rFonts w:ascii="Times New Roman" w:hAnsi="Times New Roman"/>
          <w:iCs/>
        </w:rPr>
        <w:t>оссийских и международных грантах по развитию и укреплению данных отраслей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2.    Развитие личного подворья граждан, как источника доходов населения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- привлечение льготных кредитов из областного бюджета на развитие личных подсобных хозяйств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-привлечение средств из районного бюджета  на восстановление пастбищ</w:t>
      </w:r>
      <w:proofErr w:type="gramStart"/>
      <w:r w:rsidRPr="00D41F7F">
        <w:rPr>
          <w:rFonts w:ascii="Times New Roman" w:hAnsi="Times New Roman"/>
          <w:iCs/>
        </w:rPr>
        <w:t>;.</w:t>
      </w:r>
      <w:proofErr w:type="gramEnd"/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-помощь населению в реализации мяса с личных подсобных хозяйств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lastRenderedPageBreak/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 </w:t>
      </w:r>
      <w:r w:rsidRPr="00D41F7F">
        <w:rPr>
          <w:rFonts w:ascii="Times New Roman" w:hAnsi="Times New Roman"/>
          <w:iCs/>
        </w:rPr>
        <w:t>-помощь членам их семей в устройстве на работу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4.    Содействие в обеспечении социальной поддержки слабозащищенным слоям населения: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-консультирование, помощь в получении субсидий, пособий различных льготных выплат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5.   Привлечение средств из областного и федерального бюджетов на укрепление жилищно-коммунальной сферы:</w:t>
      </w:r>
      <w:r w:rsidRPr="00D41F7F">
        <w:rPr>
          <w:rFonts w:ascii="Times New Roman" w:hAnsi="Times New Roman"/>
          <w:iCs/>
        </w:rPr>
        <w:t xml:space="preserve">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- по ремонту и строительству жилья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iCs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6.   Освещение поселения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7.   Привлечение средств  из областного и федерального бюджетов на строительство и ремонт внутрипоселковых дорог.</w:t>
      </w:r>
    </w:p>
    <w:p w:rsidR="00075F74" w:rsidRPr="00D41F7F" w:rsidRDefault="00075F74" w:rsidP="00D41F7F">
      <w:pPr>
        <w:pStyle w:val="ab"/>
        <w:rPr>
          <w:rFonts w:ascii="Times New Roman" w:hAnsi="Times New Roman"/>
          <w:b/>
          <w:bCs/>
          <w:kern w:val="36"/>
        </w:rPr>
      </w:pPr>
      <w:bookmarkStart w:id="10" w:name="_Toc132715995"/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  <w:bCs/>
          <w:kern w:val="36"/>
        </w:rPr>
      </w:pPr>
      <w:r w:rsidRPr="00D41F7F">
        <w:rPr>
          <w:rFonts w:ascii="Times New Roman" w:hAnsi="Times New Roman"/>
          <w:b/>
          <w:bCs/>
          <w:kern w:val="36"/>
        </w:rPr>
        <w:t xml:space="preserve">Раздел </w:t>
      </w:r>
      <w:r w:rsidR="00350711">
        <w:rPr>
          <w:rFonts w:ascii="Times New Roman" w:hAnsi="Times New Roman"/>
          <w:b/>
          <w:bCs/>
          <w:kern w:val="36"/>
        </w:rPr>
        <w:t>5</w:t>
      </w:r>
      <w:r w:rsidRPr="00D41F7F">
        <w:rPr>
          <w:rFonts w:ascii="Times New Roman" w:hAnsi="Times New Roman"/>
          <w:b/>
          <w:bCs/>
          <w:kern w:val="36"/>
        </w:rPr>
        <w:t>. Система основных программных мероприятий по развитию сельского поселения</w:t>
      </w:r>
      <w:bookmarkEnd w:id="10"/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075F74" w:rsidRPr="00D41F7F" w:rsidRDefault="00075F74" w:rsidP="00D41F7F">
      <w:pPr>
        <w:pStyle w:val="ab"/>
        <w:ind w:firstLine="709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25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075F74" w:rsidRPr="00D41F7F" w:rsidRDefault="00075F74" w:rsidP="00D41F7F">
      <w:pPr>
        <w:spacing w:line="240" w:lineRule="auto"/>
        <w:ind w:firstLine="709"/>
        <w:rPr>
          <w:rFonts w:ascii="Times New Roman" w:hAnsi="Times New Roman"/>
        </w:rPr>
      </w:pPr>
    </w:p>
    <w:p w:rsidR="00075F74" w:rsidRPr="00D41F7F" w:rsidRDefault="00075F74" w:rsidP="00D41F7F">
      <w:pPr>
        <w:spacing w:before="240" w:after="120" w:line="240" w:lineRule="auto"/>
        <w:jc w:val="both"/>
        <w:rPr>
          <w:rFonts w:ascii="Times New Roman" w:hAnsi="Times New Roman"/>
          <w:b/>
          <w:bCs/>
        </w:rPr>
      </w:pPr>
      <w:r w:rsidRPr="00D41F7F">
        <w:rPr>
          <w:rFonts w:ascii="Times New Roman" w:hAnsi="Times New Roman"/>
          <w:b/>
          <w:bCs/>
        </w:rPr>
        <w:t xml:space="preserve">Раздел </w:t>
      </w:r>
      <w:r w:rsidR="00350711">
        <w:rPr>
          <w:rFonts w:ascii="Times New Roman" w:hAnsi="Times New Roman"/>
          <w:b/>
          <w:bCs/>
        </w:rPr>
        <w:t>6</w:t>
      </w:r>
      <w:r w:rsidRPr="00D41F7F">
        <w:rPr>
          <w:rFonts w:ascii="Times New Roman" w:hAnsi="Times New Roman"/>
          <w:b/>
          <w:bCs/>
        </w:rPr>
        <w:t xml:space="preserve">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</w:t>
      </w:r>
      <w:r w:rsidR="00023C50" w:rsidRPr="00D41F7F">
        <w:rPr>
          <w:rFonts w:ascii="Times New Roman" w:hAnsi="Times New Roman"/>
          <w:b/>
          <w:bCs/>
        </w:rPr>
        <w:t>за счет внебюджетных источников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Цель Программы: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lastRenderedPageBreak/>
        <w:t>- обеспечение развития социальной инфраструктуры Гадалейского сельского поселения для закрепления населения, повышения уровня его жизни.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Задачи Программы: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обеспечение населения поселения гарантируемым объемом бесплатной первичной медико-санитарной помощью за счет строительства ФАП;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 развитие социальной инфраструктуры Гадалейского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Программ</w:t>
      </w:r>
      <w:r w:rsidR="00541739">
        <w:rPr>
          <w:rFonts w:ascii="Times New Roman" w:hAnsi="Times New Roman"/>
        </w:rPr>
        <w:t>а реализуется в период 2017-2025</w:t>
      </w:r>
      <w:r w:rsidRPr="00D41F7F">
        <w:rPr>
          <w:rFonts w:ascii="Times New Roman" w:hAnsi="Times New Roman"/>
        </w:rPr>
        <w:t xml:space="preserve"> годы в 2 этапа.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Для достижения цели Программы и выполнении поставленных задач запланированы следующие мероприятия по проектированию, строительству и реконструкции объектов социальной инфраструктуры Гадалейского сельского поселения:</w:t>
      </w:r>
    </w:p>
    <w:p w:rsidR="006362E9" w:rsidRPr="00D41F7F" w:rsidRDefault="00541739" w:rsidP="00D41F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362E9" w:rsidRPr="00D41F7F">
        <w:rPr>
          <w:rFonts w:ascii="Times New Roman" w:hAnsi="Times New Roman"/>
        </w:rPr>
        <w:t>Проектировани</w:t>
      </w:r>
      <w:r w:rsidR="00ED6D03">
        <w:rPr>
          <w:rFonts w:ascii="Times New Roman" w:hAnsi="Times New Roman"/>
        </w:rPr>
        <w:t xml:space="preserve">е и строительство детских </w:t>
      </w:r>
      <w:r w:rsidR="008A4480">
        <w:rPr>
          <w:rFonts w:ascii="Times New Roman" w:hAnsi="Times New Roman"/>
        </w:rPr>
        <w:t xml:space="preserve"> сад</w:t>
      </w:r>
      <w:r w:rsidR="00ED6D03">
        <w:rPr>
          <w:rFonts w:ascii="Times New Roman" w:hAnsi="Times New Roman"/>
        </w:rPr>
        <w:t>ов</w:t>
      </w:r>
      <w:r w:rsidR="008A4480">
        <w:rPr>
          <w:rFonts w:ascii="Times New Roman" w:hAnsi="Times New Roman"/>
        </w:rPr>
        <w:t xml:space="preserve"> на 60 мест в селе Гадалей, на 20 мест в д. Азей, на 20 мест в д. Уталай  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3. Строительство ФАП</w:t>
      </w:r>
      <w:r w:rsidR="008A4480">
        <w:rPr>
          <w:rFonts w:ascii="Times New Roman" w:hAnsi="Times New Roman"/>
        </w:rPr>
        <w:t xml:space="preserve"> на 30 посещений</w:t>
      </w:r>
      <w:r w:rsidR="009037E6">
        <w:rPr>
          <w:rFonts w:ascii="Times New Roman" w:hAnsi="Times New Roman"/>
        </w:rPr>
        <w:t xml:space="preserve"> </w:t>
      </w:r>
      <w:proofErr w:type="gramStart"/>
      <w:r w:rsidR="009037E6">
        <w:rPr>
          <w:rFonts w:ascii="Times New Roman" w:hAnsi="Times New Roman"/>
        </w:rPr>
        <w:t>в</w:t>
      </w:r>
      <w:proofErr w:type="gramEnd"/>
      <w:r w:rsidR="009037E6">
        <w:rPr>
          <w:rFonts w:ascii="Times New Roman" w:hAnsi="Times New Roman"/>
        </w:rPr>
        <w:t xml:space="preserve"> с. Гадалей, д. Азей, д. Уталай.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4. Строительство и реконструкция объектов водоснабжения.</w:t>
      </w:r>
    </w:p>
    <w:p w:rsidR="006362E9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5. Про</w:t>
      </w:r>
      <w:r w:rsidR="009037E6">
        <w:rPr>
          <w:rFonts w:ascii="Times New Roman" w:hAnsi="Times New Roman"/>
        </w:rPr>
        <w:t>ектирование и строительство КДЦ</w:t>
      </w:r>
    </w:p>
    <w:p w:rsidR="00603039" w:rsidRDefault="00603039" w:rsidP="00D41F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9037E6">
        <w:rPr>
          <w:rFonts w:ascii="Times New Roman" w:hAnsi="Times New Roman"/>
        </w:rPr>
        <w:t>Строительство ф</w:t>
      </w:r>
      <w:r>
        <w:rPr>
          <w:rFonts w:ascii="Times New Roman" w:hAnsi="Times New Roman"/>
        </w:rPr>
        <w:t>из</w:t>
      </w:r>
      <w:r w:rsidR="008A4480">
        <w:rPr>
          <w:rFonts w:ascii="Times New Roman" w:hAnsi="Times New Roman"/>
        </w:rPr>
        <w:t>культурно-оздоровительн</w:t>
      </w:r>
      <w:r w:rsidR="009037E6">
        <w:rPr>
          <w:rFonts w:ascii="Times New Roman" w:hAnsi="Times New Roman"/>
        </w:rPr>
        <w:t>ого</w:t>
      </w:r>
      <w:r w:rsidR="008A4480">
        <w:rPr>
          <w:rFonts w:ascii="Times New Roman" w:hAnsi="Times New Roman"/>
        </w:rPr>
        <w:t xml:space="preserve"> </w:t>
      </w:r>
      <w:r w:rsidR="009037E6">
        <w:rPr>
          <w:rFonts w:ascii="Times New Roman" w:hAnsi="Times New Roman"/>
        </w:rPr>
        <w:t xml:space="preserve"> комплекса.</w:t>
      </w:r>
    </w:p>
    <w:p w:rsidR="00ED6D03" w:rsidRPr="00D41F7F" w:rsidRDefault="00ED6D03" w:rsidP="00D41F7F">
      <w:pPr>
        <w:spacing w:after="0" w:line="240" w:lineRule="auto"/>
        <w:jc w:val="both"/>
        <w:rPr>
          <w:rFonts w:ascii="Times New Roman" w:hAnsi="Times New Roman"/>
        </w:rPr>
      </w:pP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6362E9" w:rsidRPr="00D41F7F" w:rsidRDefault="006362E9" w:rsidP="00D41F7F">
      <w:pPr>
        <w:spacing w:after="0" w:line="240" w:lineRule="auto"/>
        <w:jc w:val="both"/>
        <w:rPr>
          <w:rFonts w:ascii="Times New Roman" w:hAnsi="Times New Roman"/>
        </w:rPr>
      </w:pPr>
    </w:p>
    <w:p w:rsidR="00923898" w:rsidRPr="00D41F7F" w:rsidRDefault="00075F74" w:rsidP="00D41F7F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D41F7F">
        <w:rPr>
          <w:rFonts w:ascii="Times New Roman" w:hAnsi="Times New Roman"/>
          <w:b/>
          <w:bCs/>
        </w:rPr>
        <w:t xml:space="preserve">Раздел </w:t>
      </w:r>
      <w:r w:rsidR="00350711">
        <w:rPr>
          <w:rFonts w:ascii="Times New Roman" w:hAnsi="Times New Roman"/>
          <w:b/>
          <w:bCs/>
        </w:rPr>
        <w:t>7</w:t>
      </w:r>
      <w:r w:rsidRPr="00D41F7F">
        <w:rPr>
          <w:rFonts w:ascii="Times New Roman" w:hAnsi="Times New Roman"/>
          <w:b/>
          <w:bCs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  <w:r w:rsidR="00923898" w:rsidRPr="00D41F7F">
        <w:rPr>
          <w:rFonts w:ascii="Times New Roman CYR" w:hAnsi="Times New Roman CYR" w:cs="Times New Roman CYR"/>
          <w:b/>
          <w:bCs/>
        </w:rPr>
        <w:t xml:space="preserve"> </w:t>
      </w:r>
    </w:p>
    <w:p w:rsidR="00923898" w:rsidRPr="00923898" w:rsidRDefault="00ED6D03" w:rsidP="00D41F7F">
      <w:pPr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923898" w:rsidRPr="00923898">
        <w:rPr>
          <w:rFonts w:ascii="Times New Roman CYR" w:hAnsi="Times New Roman CYR" w:cs="Times New Roman CYR"/>
        </w:rPr>
        <w:t xml:space="preserve">Финансирование входящих в Программу мероприятий осуществляется за счет средств бюджета Иркутской области, бюджета </w:t>
      </w:r>
      <w:r w:rsidR="00923898" w:rsidRPr="00D41F7F">
        <w:rPr>
          <w:rFonts w:ascii="Times New Roman CYR" w:hAnsi="Times New Roman CYR" w:cs="Times New Roman CYR"/>
        </w:rPr>
        <w:t>Гадалейс</w:t>
      </w:r>
      <w:r w:rsidR="00923898" w:rsidRPr="00923898">
        <w:rPr>
          <w:rFonts w:ascii="Times New Roman CYR" w:hAnsi="Times New Roman CYR" w:cs="Times New Roman CYR"/>
        </w:rPr>
        <w:t xml:space="preserve">кого сельского поселения </w:t>
      </w:r>
    </w:p>
    <w:p w:rsidR="00923898" w:rsidRPr="00923898" w:rsidRDefault="00923898" w:rsidP="00D41F7F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923898">
        <w:rPr>
          <w:rFonts w:ascii="Times New Roman CYR" w:hAnsi="Times New Roman CYR" w:cs="Times New Roman CYR"/>
        </w:rPr>
        <w:t xml:space="preserve">   </w:t>
      </w:r>
      <w:r w:rsidR="00ED6D03">
        <w:rPr>
          <w:rFonts w:ascii="Times New Roman CYR" w:hAnsi="Times New Roman CYR" w:cs="Times New Roman CYR"/>
        </w:rPr>
        <w:t xml:space="preserve">  </w:t>
      </w:r>
      <w:r w:rsidRPr="00923898">
        <w:rPr>
          <w:rFonts w:ascii="Times New Roman CYR" w:hAnsi="Times New Roman CYR" w:cs="Times New Roman CYR"/>
        </w:rPr>
        <w:t xml:space="preserve"> На реализацию мероприятий могут привлекаться также другие источники.</w:t>
      </w:r>
    </w:p>
    <w:p w:rsidR="00923898" w:rsidRPr="00923898" w:rsidRDefault="00923898" w:rsidP="00D41F7F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923898">
        <w:rPr>
          <w:rFonts w:ascii="Times New Roman CYR" w:hAnsi="Times New Roman CYR" w:cs="Times New Roman CYR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923898" w:rsidRPr="00923898" w:rsidRDefault="00923898" w:rsidP="00D41F7F">
      <w:pPr>
        <w:spacing w:before="240" w:after="12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075F74" w:rsidRPr="00D41F7F" w:rsidRDefault="00075F74" w:rsidP="00D41F7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424"/>
        <w:gridCol w:w="2195"/>
        <w:gridCol w:w="2064"/>
      </w:tblGrid>
      <w:tr w:rsidR="00075F74" w:rsidRPr="00D41F7F" w:rsidTr="00ED29E7">
        <w:trPr>
          <w:trHeight w:val="887"/>
        </w:trPr>
        <w:tc>
          <w:tcPr>
            <w:tcW w:w="550" w:type="dxa"/>
          </w:tcPr>
          <w:p w:rsidR="00075F74" w:rsidRPr="00D41F7F" w:rsidRDefault="00075F74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424" w:type="dxa"/>
          </w:tcPr>
          <w:p w:rsidR="00075F74" w:rsidRPr="00D41F7F" w:rsidRDefault="00075F74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Наименование мероприятия</w:t>
            </w:r>
          </w:p>
        </w:tc>
        <w:tc>
          <w:tcPr>
            <w:tcW w:w="2195" w:type="dxa"/>
          </w:tcPr>
          <w:p w:rsidR="00075F74" w:rsidRPr="00D41F7F" w:rsidRDefault="00075F74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Наименование бюджета</w:t>
            </w:r>
          </w:p>
        </w:tc>
        <w:tc>
          <w:tcPr>
            <w:tcW w:w="2064" w:type="dxa"/>
          </w:tcPr>
          <w:p w:rsidR="00075F74" w:rsidRPr="00D41F7F" w:rsidRDefault="00075F74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 xml:space="preserve">Финансовые затраты тыс. </w:t>
            </w:r>
            <w:proofErr w:type="spellStart"/>
            <w:r w:rsidRPr="00D41F7F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075F74" w:rsidRPr="00D41F7F" w:rsidTr="00ED29E7">
        <w:trPr>
          <w:trHeight w:val="263"/>
        </w:trPr>
        <w:tc>
          <w:tcPr>
            <w:tcW w:w="550" w:type="dxa"/>
          </w:tcPr>
          <w:p w:rsidR="00075F74" w:rsidRPr="00D41F7F" w:rsidRDefault="00075F74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1F7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424" w:type="dxa"/>
          </w:tcPr>
          <w:p w:rsidR="00075F74" w:rsidRPr="00D41F7F" w:rsidRDefault="00023C50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1F7F">
              <w:rPr>
                <w:rFonts w:ascii="Times New Roman" w:hAnsi="Times New Roman"/>
                <w:b/>
                <w:bCs/>
              </w:rPr>
              <w:t>Строительство фельдшерского – акушерского пункта в селе Гадалей</w:t>
            </w:r>
          </w:p>
        </w:tc>
        <w:tc>
          <w:tcPr>
            <w:tcW w:w="2195" w:type="dxa"/>
          </w:tcPr>
          <w:p w:rsidR="00075F74" w:rsidRPr="00D41F7F" w:rsidRDefault="00075F74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1F7F">
              <w:rPr>
                <w:rFonts w:ascii="Times New Roman" w:hAnsi="Times New Roman"/>
                <w:b/>
                <w:bCs/>
              </w:rPr>
              <w:t>Федеральный Областной</w:t>
            </w:r>
          </w:p>
        </w:tc>
        <w:tc>
          <w:tcPr>
            <w:tcW w:w="2064" w:type="dxa"/>
          </w:tcPr>
          <w:p w:rsidR="00075F74" w:rsidRPr="00D41F7F" w:rsidRDefault="009037E6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,5</w:t>
            </w:r>
            <w:r w:rsidR="00343728" w:rsidRPr="00D41F7F">
              <w:rPr>
                <w:rFonts w:ascii="Times New Roman" w:hAnsi="Times New Roman"/>
                <w:b/>
                <w:bCs/>
              </w:rPr>
              <w:t xml:space="preserve"> м</w:t>
            </w:r>
            <w:r w:rsidR="00075F74" w:rsidRPr="00D41F7F">
              <w:rPr>
                <w:rFonts w:ascii="Times New Roman" w:hAnsi="Times New Roman"/>
                <w:b/>
                <w:bCs/>
              </w:rPr>
              <w:t>л</w:t>
            </w:r>
            <w:r w:rsidR="00343728" w:rsidRPr="00D41F7F">
              <w:rPr>
                <w:rFonts w:ascii="Times New Roman" w:hAnsi="Times New Roman"/>
                <w:b/>
                <w:bCs/>
              </w:rPr>
              <w:t>н</w:t>
            </w:r>
            <w:r w:rsidR="00075F74" w:rsidRPr="00D41F7F">
              <w:rPr>
                <w:rFonts w:ascii="Times New Roman" w:hAnsi="Times New Roman"/>
                <w:b/>
                <w:bCs/>
              </w:rPr>
              <w:t>.</w:t>
            </w:r>
            <w:r w:rsidR="00343728" w:rsidRPr="00D41F7F">
              <w:rPr>
                <w:rFonts w:ascii="Times New Roman" w:hAnsi="Times New Roman"/>
                <w:b/>
                <w:bCs/>
              </w:rPr>
              <w:t xml:space="preserve"> </w:t>
            </w:r>
            <w:r w:rsidR="00075F74" w:rsidRPr="00D41F7F">
              <w:rPr>
                <w:rFonts w:ascii="Times New Roman" w:hAnsi="Times New Roman"/>
                <w:b/>
                <w:bCs/>
              </w:rPr>
              <w:t>руб</w:t>
            </w:r>
            <w:r w:rsidR="00343728" w:rsidRPr="00D41F7F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41F7F" w:rsidRPr="00D41F7F" w:rsidTr="00ED29E7">
        <w:trPr>
          <w:trHeight w:val="263"/>
        </w:trPr>
        <w:tc>
          <w:tcPr>
            <w:tcW w:w="550" w:type="dxa"/>
          </w:tcPr>
          <w:p w:rsidR="00D41F7F" w:rsidRPr="00D41F7F" w:rsidRDefault="00D41F7F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</w:t>
            </w:r>
          </w:p>
        </w:tc>
        <w:tc>
          <w:tcPr>
            <w:tcW w:w="5424" w:type="dxa"/>
          </w:tcPr>
          <w:p w:rsidR="00D41F7F" w:rsidRPr="00D41F7F" w:rsidRDefault="00ED6D03" w:rsidP="00ED6D03">
            <w:pPr>
              <w:spacing w:before="240"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ительство и реконструкция  КДЦ </w:t>
            </w:r>
          </w:p>
        </w:tc>
        <w:tc>
          <w:tcPr>
            <w:tcW w:w="2195" w:type="dxa"/>
          </w:tcPr>
          <w:p w:rsidR="00D41F7F" w:rsidRPr="00D41F7F" w:rsidRDefault="00ED6D03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6D03">
              <w:rPr>
                <w:rFonts w:ascii="Times New Roman" w:hAnsi="Times New Roman"/>
                <w:b/>
                <w:bCs/>
              </w:rPr>
              <w:t>Федеральный Областной</w:t>
            </w:r>
          </w:p>
        </w:tc>
        <w:tc>
          <w:tcPr>
            <w:tcW w:w="2064" w:type="dxa"/>
          </w:tcPr>
          <w:p w:rsidR="00D41F7F" w:rsidRPr="00D41F7F" w:rsidRDefault="00ED6D03" w:rsidP="00ED6D03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,8 млн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</w:p>
        </w:tc>
      </w:tr>
      <w:tr w:rsidR="00ED6D03" w:rsidRPr="00D41F7F" w:rsidTr="00ED29E7">
        <w:trPr>
          <w:trHeight w:val="263"/>
        </w:trPr>
        <w:tc>
          <w:tcPr>
            <w:tcW w:w="550" w:type="dxa"/>
          </w:tcPr>
          <w:p w:rsidR="00ED6D03" w:rsidRDefault="00ED6D03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424" w:type="dxa"/>
          </w:tcPr>
          <w:p w:rsidR="00ED6D03" w:rsidRDefault="00ED6D03" w:rsidP="00ED6D03">
            <w:pPr>
              <w:spacing w:before="240"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оительство детских садов</w:t>
            </w:r>
          </w:p>
        </w:tc>
        <w:tc>
          <w:tcPr>
            <w:tcW w:w="2195" w:type="dxa"/>
          </w:tcPr>
          <w:p w:rsidR="00ED6D03" w:rsidRPr="00ED6D03" w:rsidRDefault="00ED6D03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1F7F">
              <w:rPr>
                <w:rFonts w:ascii="Times New Roman" w:hAnsi="Times New Roman"/>
                <w:b/>
                <w:bCs/>
              </w:rPr>
              <w:t>Федеральный Областной</w:t>
            </w:r>
          </w:p>
        </w:tc>
        <w:tc>
          <w:tcPr>
            <w:tcW w:w="2064" w:type="dxa"/>
          </w:tcPr>
          <w:p w:rsidR="00ED6D03" w:rsidRDefault="00ED6D03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,0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лн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</w:rPr>
              <w:t>уб</w:t>
            </w:r>
            <w:proofErr w:type="spellEnd"/>
          </w:p>
        </w:tc>
      </w:tr>
    </w:tbl>
    <w:p w:rsidR="00075F74" w:rsidRPr="00D41F7F" w:rsidRDefault="00075F74" w:rsidP="00D41F7F">
      <w:pPr>
        <w:spacing w:before="240" w:after="120" w:line="240" w:lineRule="auto"/>
        <w:jc w:val="both"/>
        <w:rPr>
          <w:rFonts w:ascii="Times New Roman" w:hAnsi="Times New Roman"/>
          <w:b/>
          <w:bCs/>
        </w:rPr>
      </w:pPr>
    </w:p>
    <w:p w:rsidR="00075F74" w:rsidRPr="00D41F7F" w:rsidRDefault="00075F74" w:rsidP="00D41F7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41F7F">
        <w:rPr>
          <w:rFonts w:ascii="Times New Roman" w:hAnsi="Times New Roman"/>
          <w:b/>
          <w:bCs/>
        </w:rPr>
        <w:t xml:space="preserve">Раздел </w:t>
      </w:r>
      <w:r w:rsidR="00350711">
        <w:rPr>
          <w:rFonts w:ascii="Times New Roman" w:hAnsi="Times New Roman"/>
          <w:b/>
          <w:bCs/>
        </w:rPr>
        <w:t>8</w:t>
      </w:r>
      <w:r w:rsidRPr="00D41F7F">
        <w:rPr>
          <w:rFonts w:ascii="Times New Roman" w:hAnsi="Times New Roman"/>
          <w:b/>
          <w:bCs/>
        </w:rPr>
        <w:t xml:space="preserve">.  </w:t>
      </w:r>
      <w:r w:rsidRPr="00D41F7F">
        <w:rPr>
          <w:rFonts w:ascii="Times New Roman" w:hAnsi="Times New Roman"/>
          <w:b/>
          <w:color w:val="000000"/>
          <w:spacing w:val="2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075F74" w:rsidRPr="00D41F7F" w:rsidRDefault="00075F74" w:rsidP="00D41F7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 </w:t>
      </w:r>
    </w:p>
    <w:p w:rsidR="00075F74" w:rsidRPr="00D41F7F" w:rsidRDefault="00075F74" w:rsidP="00D41F7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"/>
        <w:gridCol w:w="3632"/>
        <w:gridCol w:w="308"/>
        <w:gridCol w:w="5965"/>
      </w:tblGrid>
      <w:tr w:rsidR="00075F74" w:rsidRPr="00D41F7F" w:rsidTr="009037E6">
        <w:trPr>
          <w:trHeight w:val="813"/>
        </w:trPr>
        <w:tc>
          <w:tcPr>
            <w:tcW w:w="594" w:type="dxa"/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 xml:space="preserve">№ </w:t>
            </w:r>
          </w:p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D41F7F">
              <w:rPr>
                <w:rFonts w:ascii="Times New Roman" w:hAnsi="Times New Roman"/>
                <w:bCs/>
              </w:rPr>
              <w:t>п</w:t>
            </w:r>
            <w:proofErr w:type="gramEnd"/>
            <w:r w:rsidRPr="00D41F7F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004" w:type="dxa"/>
            <w:gridSpan w:val="3"/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Мероприятия по проектированию,</w:t>
            </w:r>
            <w:r w:rsidR="00343728" w:rsidRPr="00D41F7F">
              <w:rPr>
                <w:rFonts w:ascii="Times New Roman" w:hAnsi="Times New Roman"/>
                <w:bCs/>
              </w:rPr>
              <w:t xml:space="preserve"> </w:t>
            </w:r>
            <w:r w:rsidRPr="00D41F7F">
              <w:rPr>
                <w:rFonts w:ascii="Times New Roman" w:hAnsi="Times New Roman"/>
                <w:bCs/>
              </w:rPr>
              <w:t>строительству и реконструкции объектов социальной инфраструктуры</w:t>
            </w:r>
          </w:p>
        </w:tc>
        <w:tc>
          <w:tcPr>
            <w:tcW w:w="5965" w:type="dxa"/>
            <w:tcBorders>
              <w:right w:val="single" w:sz="4" w:space="0" w:color="auto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Оценка эффективности мероприятия по проектированию, строительству, реконструкции объектов социальной сферы</w:t>
            </w:r>
          </w:p>
        </w:tc>
      </w:tr>
      <w:tr w:rsidR="00075F74" w:rsidRPr="00D41F7F" w:rsidTr="009037E6">
        <w:trPr>
          <w:trHeight w:val="352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1F7F">
              <w:rPr>
                <w:rFonts w:ascii="Times New Roman" w:hAnsi="Times New Roman"/>
                <w:b/>
                <w:bCs/>
              </w:rPr>
              <w:t xml:space="preserve">Сфера образования </w:t>
            </w:r>
          </w:p>
        </w:tc>
      </w:tr>
      <w:tr w:rsidR="00075F74" w:rsidRPr="00D41F7F" w:rsidTr="009037E6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1</w:t>
            </w:r>
            <w:r w:rsidRPr="00D41F7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D41F7F" w:rsidRDefault="00ED6D03" w:rsidP="00D41F7F">
            <w:pPr>
              <w:spacing w:before="24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оительство и т</w:t>
            </w:r>
            <w:r w:rsidR="00075F74" w:rsidRPr="00D41F7F">
              <w:rPr>
                <w:rFonts w:ascii="Times New Roman" w:hAnsi="Times New Roman"/>
                <w:bCs/>
              </w:rPr>
              <w:t>екущий ремонт «МДОУ д/с «Р</w:t>
            </w:r>
            <w:r w:rsidR="00343728" w:rsidRPr="00D41F7F">
              <w:rPr>
                <w:rFonts w:ascii="Times New Roman" w:hAnsi="Times New Roman"/>
                <w:bCs/>
              </w:rPr>
              <w:t>учеек</w:t>
            </w:r>
            <w:r w:rsidR="00075F74" w:rsidRPr="00D41F7F">
              <w:rPr>
                <w:rFonts w:ascii="Times New Roman" w:hAnsi="Times New Roman"/>
                <w:bCs/>
              </w:rPr>
              <w:t xml:space="preserve">» </w:t>
            </w:r>
            <w:r w:rsidR="00343728" w:rsidRPr="00D41F7F">
              <w:rPr>
                <w:rFonts w:ascii="Times New Roman" w:hAnsi="Times New Roman"/>
                <w:bCs/>
              </w:rPr>
              <w:t>с. Гадалей</w:t>
            </w:r>
          </w:p>
          <w:p w:rsidR="00075F74" w:rsidRPr="00D41F7F" w:rsidRDefault="00075F74" w:rsidP="00D41F7F">
            <w:pPr>
              <w:spacing w:before="240" w:after="120" w:line="240" w:lineRule="auto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Оформление экологи</w:t>
            </w:r>
            <w:r w:rsidR="00343728" w:rsidRPr="00D41F7F">
              <w:rPr>
                <w:rFonts w:ascii="Times New Roman" w:hAnsi="Times New Roman"/>
                <w:bCs/>
              </w:rPr>
              <w:t>ческой зоны и строительство игро</w:t>
            </w:r>
            <w:r w:rsidRPr="00D41F7F">
              <w:rPr>
                <w:rFonts w:ascii="Times New Roman" w:hAnsi="Times New Roman"/>
                <w:bCs/>
              </w:rPr>
              <w:t>вой площадки</w:t>
            </w:r>
            <w:proofErr w:type="gramStart"/>
            <w:r w:rsidRPr="00D41F7F">
              <w:rPr>
                <w:rFonts w:ascii="Times New Roman" w:hAnsi="Times New Roman"/>
                <w:bCs/>
              </w:rPr>
              <w:t xml:space="preserve"> .</w:t>
            </w:r>
            <w:proofErr w:type="gramEnd"/>
          </w:p>
        </w:tc>
        <w:tc>
          <w:tcPr>
            <w:tcW w:w="6273" w:type="dxa"/>
            <w:gridSpan w:val="2"/>
            <w:vMerge w:val="restart"/>
            <w:tcBorders>
              <w:right w:val="single" w:sz="4" w:space="0" w:color="auto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75F74" w:rsidRPr="00D41F7F" w:rsidRDefault="00075F74" w:rsidP="00D41F7F">
            <w:pPr>
              <w:spacing w:before="240" w:after="120" w:line="240" w:lineRule="auto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 xml:space="preserve">Позволит обеспечить 100% населения потребностями в дошкольных учреждениях. Создаст условия для развития дополнительного образования и </w:t>
            </w:r>
            <w:r w:rsidR="00343728" w:rsidRPr="00D41F7F">
              <w:rPr>
                <w:rFonts w:ascii="Times New Roman" w:hAnsi="Times New Roman"/>
                <w:bCs/>
              </w:rPr>
              <w:t xml:space="preserve">досуга для детей и их родителей, </w:t>
            </w:r>
            <w:r w:rsidRPr="00D41F7F">
              <w:rPr>
                <w:rFonts w:ascii="Times New Roman" w:hAnsi="Times New Roman"/>
                <w:bCs/>
              </w:rPr>
              <w:t xml:space="preserve"> обновит материально-техническую базу школы</w:t>
            </w:r>
            <w:r w:rsidR="00343728" w:rsidRPr="00D41F7F">
              <w:rPr>
                <w:rFonts w:ascii="Times New Roman" w:hAnsi="Times New Roman"/>
                <w:bCs/>
              </w:rPr>
              <w:t xml:space="preserve"> и детского сада.</w:t>
            </w:r>
          </w:p>
        </w:tc>
      </w:tr>
      <w:tr w:rsidR="00075F74" w:rsidRPr="00D41F7F" w:rsidTr="009037E6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D41F7F" w:rsidRDefault="00075F74" w:rsidP="00D41F7F">
            <w:pPr>
              <w:spacing w:before="240" w:after="120" w:line="240" w:lineRule="auto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Капитальны</w:t>
            </w:r>
            <w:r w:rsidR="00343728" w:rsidRPr="00D41F7F">
              <w:rPr>
                <w:rFonts w:ascii="Times New Roman" w:hAnsi="Times New Roman"/>
                <w:bCs/>
              </w:rPr>
              <w:t>й</w:t>
            </w:r>
            <w:r w:rsidRPr="00D41F7F">
              <w:rPr>
                <w:rFonts w:ascii="Times New Roman" w:hAnsi="Times New Roman"/>
                <w:bCs/>
              </w:rPr>
              <w:t xml:space="preserve"> ремонт </w:t>
            </w:r>
            <w:r w:rsidR="00343728" w:rsidRPr="00D41F7F">
              <w:rPr>
                <w:rFonts w:ascii="Times New Roman" w:hAnsi="Times New Roman"/>
                <w:bCs/>
              </w:rPr>
              <w:t>Гадалей</w:t>
            </w:r>
            <w:r w:rsidRPr="00D41F7F">
              <w:rPr>
                <w:rFonts w:ascii="Times New Roman" w:hAnsi="Times New Roman"/>
                <w:bCs/>
              </w:rPr>
              <w:t>ская СОШ</w:t>
            </w:r>
          </w:p>
        </w:tc>
        <w:tc>
          <w:tcPr>
            <w:tcW w:w="6273" w:type="dxa"/>
            <w:gridSpan w:val="2"/>
            <w:vMerge/>
            <w:tcBorders>
              <w:right w:val="single" w:sz="4" w:space="0" w:color="auto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75F74" w:rsidRPr="00D41F7F" w:rsidTr="009037E6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D41F7F" w:rsidRDefault="00075F74" w:rsidP="00D41F7F">
            <w:pPr>
              <w:spacing w:before="240" w:after="120" w:line="240" w:lineRule="auto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ФАП</w:t>
            </w:r>
          </w:p>
        </w:tc>
        <w:tc>
          <w:tcPr>
            <w:tcW w:w="6273" w:type="dxa"/>
            <w:gridSpan w:val="2"/>
            <w:tcBorders>
              <w:right w:val="single" w:sz="4" w:space="0" w:color="auto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Повышение качества и количества предоставляемых медицинских услуг, повышение технической оснащенности в объектах, соответствующих действующим нормативам</w:t>
            </w:r>
          </w:p>
        </w:tc>
      </w:tr>
      <w:tr w:rsidR="00075F74" w:rsidRPr="00D41F7F" w:rsidTr="009037E6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D41F7F" w:rsidRDefault="00075F74" w:rsidP="00D41F7F">
            <w:pPr>
              <w:spacing w:before="240" w:after="120" w:line="240" w:lineRule="auto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Открытая спортивная площадка и плоскос</w:t>
            </w:r>
            <w:r w:rsidR="006362E9" w:rsidRPr="00D41F7F">
              <w:rPr>
                <w:rFonts w:ascii="Times New Roman" w:hAnsi="Times New Roman"/>
                <w:bCs/>
              </w:rPr>
              <w:t>т</w:t>
            </w:r>
            <w:r w:rsidRPr="00D41F7F">
              <w:rPr>
                <w:rFonts w:ascii="Times New Roman" w:hAnsi="Times New Roman"/>
                <w:bCs/>
              </w:rPr>
              <w:t xml:space="preserve">ное спортивное сооружение </w:t>
            </w:r>
          </w:p>
        </w:tc>
        <w:tc>
          <w:tcPr>
            <w:tcW w:w="6273" w:type="dxa"/>
            <w:gridSpan w:val="2"/>
            <w:tcBorders>
              <w:right w:val="single" w:sz="4" w:space="0" w:color="auto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D41F7F">
              <w:rPr>
                <w:rFonts w:ascii="Times New Roman" w:hAnsi="Times New Roman"/>
                <w:bCs/>
              </w:rPr>
              <w:t>Позволит</w:t>
            </w:r>
            <w:proofErr w:type="gramEnd"/>
            <w:r w:rsidRPr="00D41F7F">
              <w:rPr>
                <w:rFonts w:ascii="Times New Roman" w:hAnsi="Times New Roman"/>
                <w:bCs/>
              </w:rPr>
              <w:t xml:space="preserve"> увеличит долю населения, систематически занимающегося физической культурой и спортом, в общем количестве населения </w:t>
            </w:r>
          </w:p>
        </w:tc>
      </w:tr>
      <w:tr w:rsidR="00075F74" w:rsidRPr="00D41F7F" w:rsidTr="009037E6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D41F7F" w:rsidRDefault="00075F74" w:rsidP="00D41F7F">
            <w:pPr>
              <w:spacing w:before="240" w:after="120" w:line="240" w:lineRule="auto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>Реконструкция  Дома  культуры</w:t>
            </w:r>
          </w:p>
        </w:tc>
        <w:tc>
          <w:tcPr>
            <w:tcW w:w="6273" w:type="dxa"/>
            <w:gridSpan w:val="2"/>
            <w:tcBorders>
              <w:right w:val="single" w:sz="4" w:space="0" w:color="auto"/>
            </w:tcBorders>
          </w:tcPr>
          <w:p w:rsidR="00075F74" w:rsidRPr="00D41F7F" w:rsidRDefault="00075F74" w:rsidP="00D41F7F">
            <w:pPr>
              <w:spacing w:before="24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D41F7F">
              <w:rPr>
                <w:rFonts w:ascii="Times New Roman" w:hAnsi="Times New Roman"/>
                <w:bCs/>
              </w:rPr>
              <w:t xml:space="preserve">Позволит улучшить качество предоставляемых населению услуг учреждений культуры, увеличить численность посетителей массовых платных и бесплатных мероприятий, сохранить традиционную народную культуру самодеятельное любительское творчество, оказать поддержку талантливым детям и молодежи, достичь установленных показателей основной деятельности. </w:t>
            </w:r>
          </w:p>
        </w:tc>
      </w:tr>
    </w:tbl>
    <w:p w:rsidR="00075F74" w:rsidRPr="00D41F7F" w:rsidRDefault="00075F74" w:rsidP="00D41F7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75F74" w:rsidRPr="00D41F7F" w:rsidRDefault="00075F74" w:rsidP="00D41F7F">
      <w:pPr>
        <w:spacing w:after="120" w:line="240" w:lineRule="auto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</w:t>
      </w:r>
    </w:p>
    <w:p w:rsidR="00075F74" w:rsidRPr="00D41F7F" w:rsidRDefault="00075F74" w:rsidP="00D41F7F">
      <w:pPr>
        <w:spacing w:after="120" w:line="240" w:lineRule="auto"/>
        <w:jc w:val="both"/>
        <w:rPr>
          <w:rFonts w:ascii="Times New Roman" w:hAnsi="Times New Roman"/>
        </w:rPr>
      </w:pPr>
    </w:p>
    <w:p w:rsidR="00075F74" w:rsidRPr="00D41F7F" w:rsidRDefault="00075F74" w:rsidP="00D41F7F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</w:p>
    <w:p w:rsidR="00075F74" w:rsidRPr="00D41F7F" w:rsidRDefault="00075F74" w:rsidP="00D41F7F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highlight w:val="green"/>
        </w:rPr>
      </w:pPr>
      <w:r w:rsidRPr="00D41F7F">
        <w:rPr>
          <w:rFonts w:ascii="Times New Roman" w:hAnsi="Times New Roman"/>
          <w:b/>
        </w:rPr>
        <w:t xml:space="preserve"> Расчет учреждений культурно-бытового обслуживания населения </w:t>
      </w:r>
      <w:r w:rsidR="006362E9" w:rsidRPr="00D41F7F">
        <w:rPr>
          <w:rFonts w:ascii="Times New Roman" w:hAnsi="Times New Roman"/>
          <w:b/>
        </w:rPr>
        <w:t>Гадалей</w:t>
      </w:r>
      <w:r w:rsidRPr="00D41F7F">
        <w:rPr>
          <w:rFonts w:ascii="Times New Roman" w:hAnsi="Times New Roman"/>
          <w:b/>
        </w:rPr>
        <w:t>ского  сельского поселения на расчетный срок</w:t>
      </w:r>
    </w:p>
    <w:tbl>
      <w:tblPr>
        <w:tblW w:w="7425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560"/>
        <w:gridCol w:w="2574"/>
        <w:gridCol w:w="1134"/>
        <w:gridCol w:w="2146"/>
        <w:gridCol w:w="1011"/>
      </w:tblGrid>
      <w:tr w:rsidR="00075F74" w:rsidRPr="00D41F7F" w:rsidTr="00B42576">
        <w:trPr>
          <w:trHeight w:val="276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№ </w:t>
            </w:r>
            <w:proofErr w:type="spellStart"/>
            <w:r w:rsidRPr="00D41F7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75F74" w:rsidRPr="00D41F7F" w:rsidRDefault="00075F74" w:rsidP="00D41F7F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Принятые нормативы (Нормативы градостроительного проектирования Волгоградской области,</w:t>
            </w:r>
            <w:r w:rsidRPr="00D41F7F">
              <w:rPr>
                <w:rFonts w:ascii="Times New Roman" w:hAnsi="Times New Roman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 </w:t>
            </w:r>
            <w:proofErr w:type="gramStart"/>
            <w:r w:rsidRPr="00D41F7F">
              <w:rPr>
                <w:rFonts w:ascii="Times New Roman" w:hAnsi="Times New Roman"/>
              </w:rPr>
              <w:t>Норма-</w:t>
            </w:r>
            <w:proofErr w:type="spellStart"/>
            <w:r w:rsidRPr="00D41F7F">
              <w:rPr>
                <w:rFonts w:ascii="Times New Roman" w:hAnsi="Times New Roman"/>
              </w:rPr>
              <w:t>тивная</w:t>
            </w:r>
            <w:proofErr w:type="spellEnd"/>
            <w:proofErr w:type="gramEnd"/>
            <w:r w:rsidRPr="00D41F7F">
              <w:rPr>
                <w:rFonts w:ascii="Times New Roman" w:hAnsi="Times New Roman"/>
              </w:rPr>
              <w:t xml:space="preserve"> потреб-</w:t>
            </w:r>
            <w:proofErr w:type="spellStart"/>
            <w:r w:rsidRPr="00D41F7F">
              <w:rPr>
                <w:rFonts w:ascii="Times New Roman" w:hAnsi="Times New Roman"/>
              </w:rPr>
              <w:t>ность</w:t>
            </w:r>
            <w:proofErr w:type="spellEnd"/>
          </w:p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На 1000 жителей</w:t>
            </w:r>
          </w:p>
        </w:tc>
      </w:tr>
      <w:tr w:rsidR="00075F74" w:rsidRPr="00D41F7F" w:rsidTr="00B42576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41F7F">
              <w:rPr>
                <w:rFonts w:ascii="Times New Roman" w:hAnsi="Times New Roman"/>
              </w:rPr>
              <w:t xml:space="preserve">расчет по демографии с учетом уровня обеспеченности детей дошкольными учреждениями для ориентировочных расчетов 28 мест на 1 </w:t>
            </w:r>
            <w:proofErr w:type="spellStart"/>
            <w:r w:rsidRPr="00D41F7F">
              <w:rPr>
                <w:rFonts w:ascii="Times New Roman" w:hAnsi="Times New Roman"/>
              </w:rPr>
              <w:t>тыс</w:t>
            </w:r>
            <w:proofErr w:type="gramStart"/>
            <w:r w:rsidRPr="00D41F7F">
              <w:rPr>
                <w:rFonts w:ascii="Times New Roman" w:hAnsi="Times New Roman"/>
              </w:rPr>
              <w:t>.ч</w:t>
            </w:r>
            <w:proofErr w:type="gramEnd"/>
            <w:r w:rsidRPr="00D41F7F">
              <w:rPr>
                <w:rFonts w:ascii="Times New Roman" w:hAnsi="Times New Roman"/>
              </w:rPr>
              <w:t>ел</w:t>
            </w:r>
            <w:proofErr w:type="spellEnd"/>
            <w:r w:rsidRPr="00D41F7F">
              <w:rPr>
                <w:rFonts w:ascii="Times New Roman" w:hAnsi="Times New Roman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45</w:t>
            </w: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расчет по демографии с учетом уровня охвата школьников для ориентировочных расчетов 111 мест на 1 </w:t>
            </w:r>
            <w:proofErr w:type="spellStart"/>
            <w:r w:rsidRPr="00D41F7F">
              <w:rPr>
                <w:rFonts w:ascii="Times New Roman" w:hAnsi="Times New Roman"/>
              </w:rPr>
              <w:t>тыс</w:t>
            </w:r>
            <w:proofErr w:type="gramStart"/>
            <w:r w:rsidRPr="00D41F7F">
              <w:rPr>
                <w:rFonts w:ascii="Times New Roman" w:hAnsi="Times New Roman"/>
              </w:rPr>
              <w:t>.ч</w:t>
            </w:r>
            <w:proofErr w:type="gramEnd"/>
            <w:r w:rsidRPr="00D41F7F">
              <w:rPr>
                <w:rFonts w:ascii="Times New Roman" w:hAnsi="Times New Roman"/>
              </w:rPr>
              <w:t>ел</w:t>
            </w:r>
            <w:proofErr w:type="spellEnd"/>
            <w:r w:rsidRPr="00D41F7F">
              <w:rPr>
                <w:rFonts w:ascii="Times New Roman" w:hAnsi="Times New Roman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85</w:t>
            </w: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41F7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41F7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Спортивные соору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0,7 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0,1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0,1</w:t>
            </w: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41F7F">
              <w:rPr>
                <w:rFonts w:ascii="Times New Roman" w:hAnsi="Times New Roman"/>
              </w:rPr>
              <w:t>м</w:t>
            </w:r>
            <w:proofErr w:type="gramStart"/>
            <w:r w:rsidRPr="00D41F7F">
              <w:rPr>
                <w:rFonts w:ascii="Times New Roman" w:hAnsi="Times New Roman"/>
              </w:rPr>
              <w:t>.к</w:t>
            </w:r>
            <w:proofErr w:type="gramEnd"/>
            <w:r w:rsidRPr="00D41F7F">
              <w:rPr>
                <w:rFonts w:ascii="Times New Roman" w:hAnsi="Times New Roman"/>
              </w:rPr>
              <w:t>в</w:t>
            </w:r>
            <w:proofErr w:type="spellEnd"/>
            <w:r w:rsidRPr="00D41F7F">
              <w:rPr>
                <w:rFonts w:ascii="Times New Roman" w:hAnsi="Times New Roman"/>
              </w:rPr>
              <w:t xml:space="preserve"> </w:t>
            </w:r>
            <w:proofErr w:type="spellStart"/>
            <w:r w:rsidRPr="00D41F7F">
              <w:rPr>
                <w:rFonts w:ascii="Times New Roman" w:hAnsi="Times New Roman"/>
              </w:rPr>
              <w:t>плошади</w:t>
            </w:r>
            <w:proofErr w:type="spellEnd"/>
            <w:r w:rsidRPr="00D41F7F">
              <w:rPr>
                <w:rFonts w:ascii="Times New Roman" w:hAnsi="Times New Roman"/>
              </w:rPr>
              <w:t xml:space="preserve"> пола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11</w:t>
            </w: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8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7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1,2</w:t>
            </w: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1</w:t>
            </w:r>
          </w:p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ar-SA"/>
              </w:rPr>
            </w:pP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  <w:lang w:val="en-US"/>
              </w:rPr>
              <w:t>1</w:t>
            </w:r>
            <w:r w:rsidRPr="00D41F7F">
              <w:rPr>
                <w:rFonts w:ascii="Times New Roman" w:hAnsi="Times New Roman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Магазины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м</w:t>
            </w:r>
            <w:proofErr w:type="gramStart"/>
            <w:r w:rsidRPr="00D41F7F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D41F7F">
              <w:rPr>
                <w:rFonts w:ascii="Times New Roman" w:hAnsi="Times New Roman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3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300</w:t>
            </w:r>
          </w:p>
        </w:tc>
      </w:tr>
      <w:tr w:rsidR="00075F74" w:rsidRPr="00D41F7F" w:rsidTr="00B4257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0,35</w:t>
            </w:r>
          </w:p>
        </w:tc>
      </w:tr>
      <w:tr w:rsidR="00075F74" w:rsidRPr="00D41F7F" w:rsidTr="00B42576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 xml:space="preserve">1 на 2-6 </w:t>
            </w:r>
          </w:p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  <w:r w:rsidRPr="00D41F7F">
              <w:rPr>
                <w:rFonts w:ascii="Times New Roman" w:hAnsi="Times New Roman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1F7F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075F74" w:rsidRPr="00D41F7F" w:rsidTr="00B42576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F74" w:rsidRPr="00D41F7F" w:rsidRDefault="00075F74" w:rsidP="00D41F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4" w:rsidRPr="00D41F7F" w:rsidRDefault="00075F74" w:rsidP="00D41F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  <w:bCs/>
          <w:color w:val="000000"/>
          <w:kern w:val="36"/>
        </w:rPr>
      </w:pP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  <w:bCs/>
          <w:color w:val="000000"/>
          <w:kern w:val="36"/>
        </w:rPr>
      </w:pP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  <w:bCs/>
          <w:color w:val="000000"/>
          <w:kern w:val="36"/>
        </w:rPr>
      </w:pP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  <w:bCs/>
          <w:color w:val="000000"/>
          <w:kern w:val="36"/>
        </w:rPr>
      </w:pPr>
    </w:p>
    <w:p w:rsidR="00075F74" w:rsidRPr="00D41F7F" w:rsidRDefault="00A751C1" w:rsidP="00D41F7F">
      <w:pPr>
        <w:pStyle w:val="ab"/>
        <w:jc w:val="both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color w:val="000000"/>
          <w:kern w:val="36"/>
        </w:rPr>
        <w:t>Раздел 9</w:t>
      </w:r>
      <w:r w:rsidR="00075F74" w:rsidRPr="00D41F7F">
        <w:rPr>
          <w:rFonts w:ascii="Times New Roman" w:hAnsi="Times New Roman"/>
          <w:b/>
          <w:bCs/>
          <w:color w:val="000000"/>
          <w:kern w:val="36"/>
        </w:rPr>
        <w:t xml:space="preserve">.   </w:t>
      </w:r>
      <w:r w:rsidR="00075F74" w:rsidRPr="00D41F7F">
        <w:rPr>
          <w:rFonts w:ascii="Times New Roman" w:hAnsi="Times New Roman"/>
          <w:b/>
          <w:bCs/>
          <w:kern w:val="36"/>
        </w:rPr>
        <w:t>Оценка эффективности мероприятий Программы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</w:t>
      </w:r>
      <w:r w:rsidR="00ED6D03">
        <w:rPr>
          <w:rFonts w:ascii="Times New Roman" w:hAnsi="Times New Roman"/>
        </w:rPr>
        <w:t>ого развития   поселения  в 2017</w:t>
      </w:r>
      <w:r w:rsidRPr="00D41F7F">
        <w:rPr>
          <w:rFonts w:ascii="Times New Roman" w:hAnsi="Times New Roman"/>
        </w:rPr>
        <w:t xml:space="preserve"> году по отношению к 2025 году.</w:t>
      </w:r>
    </w:p>
    <w:p w:rsidR="00075F74" w:rsidRPr="00A751C1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</w:rPr>
      </w:pP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b/>
        </w:rPr>
        <w:t xml:space="preserve">Раздел </w:t>
      </w:r>
      <w:r w:rsidR="00A751C1">
        <w:rPr>
          <w:rFonts w:ascii="Times New Roman" w:hAnsi="Times New Roman"/>
          <w:b/>
        </w:rPr>
        <w:t>10</w:t>
      </w:r>
      <w:r w:rsidRPr="00D41F7F">
        <w:rPr>
          <w:rFonts w:ascii="Times New Roman" w:hAnsi="Times New Roman"/>
          <w:b/>
        </w:rPr>
        <w:t xml:space="preserve">.    Организация  </w:t>
      </w:r>
      <w:proofErr w:type="gramStart"/>
      <w:r w:rsidRPr="00D41F7F">
        <w:rPr>
          <w:rFonts w:ascii="Times New Roman" w:hAnsi="Times New Roman"/>
          <w:b/>
        </w:rPr>
        <w:t>контроля  за</w:t>
      </w:r>
      <w:proofErr w:type="gramEnd"/>
      <w:r w:rsidRPr="00D41F7F">
        <w:rPr>
          <w:rFonts w:ascii="Times New Roman" w:hAnsi="Times New Roman"/>
          <w:b/>
        </w:rPr>
        <w:t xml:space="preserve"> реализацией Программы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A751C1">
        <w:rPr>
          <w:rFonts w:ascii="Times New Roman" w:hAnsi="Times New Roman"/>
        </w:rPr>
        <w:t>Гадалей</w:t>
      </w:r>
      <w:r w:rsidRPr="00D41F7F">
        <w:rPr>
          <w:rFonts w:ascii="Times New Roman" w:hAnsi="Times New Roman"/>
        </w:rPr>
        <w:t xml:space="preserve">ского  сельского поселения.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Глава  поселения осуществляет следующие действия: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рассматривает и утверждает план мероприятий, объемы их финансирования и сроки реализации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</w:t>
      </w:r>
      <w:proofErr w:type="gramStart"/>
      <w:r w:rsidRPr="00D41F7F">
        <w:rPr>
          <w:rFonts w:ascii="Times New Roman" w:hAnsi="Times New Roman"/>
        </w:rPr>
        <w:t>контроль за</w:t>
      </w:r>
      <w:proofErr w:type="gramEnd"/>
      <w:r w:rsidRPr="00D41F7F">
        <w:rPr>
          <w:rFonts w:ascii="Times New Roman" w:hAnsi="Times New Roman"/>
        </w:rPr>
        <w:t xml:space="preserve"> выполнением годового плана действий и подготовка отчетов о его выполнении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-осуществляет руководство </w:t>
      </w:r>
      <w:proofErr w:type="gramStart"/>
      <w:r w:rsidRPr="00D41F7F">
        <w:rPr>
          <w:rFonts w:ascii="Times New Roman" w:hAnsi="Times New Roman"/>
        </w:rPr>
        <w:t>по</w:t>
      </w:r>
      <w:proofErr w:type="gramEnd"/>
      <w:r w:rsidRPr="00D41F7F">
        <w:rPr>
          <w:rFonts w:ascii="Times New Roman" w:hAnsi="Times New Roman"/>
        </w:rPr>
        <w:t>: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- реализации мероприятий Программы поселения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      Специалист администрации поселения осуществляет следующие функции: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одготовка проектов программ поселения по приоритетным направлениям Программы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 -формирование бюджетных заявок на выделение средств из муниципального бюджета поселения;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lastRenderedPageBreak/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           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  <w:b/>
          <w:bCs/>
        </w:rPr>
        <w:t>Раздел 10</w:t>
      </w:r>
      <w:r w:rsidRPr="00D41F7F">
        <w:rPr>
          <w:rFonts w:ascii="Times New Roman" w:hAnsi="Times New Roman"/>
          <w:b/>
        </w:rPr>
        <w:t>.   Механизм обновления Программы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Обновление Программы производится: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ри выявлении новых, необходимых к реализации мероприятий,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ри появлении новых инвестиционных проектов, особо значимых для территории;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  <w:bCs/>
          <w:kern w:val="36"/>
        </w:rPr>
      </w:pP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  <w:bCs/>
          <w:kern w:val="36"/>
        </w:rPr>
      </w:pPr>
      <w:r w:rsidRPr="00D41F7F">
        <w:rPr>
          <w:rFonts w:ascii="Times New Roman" w:hAnsi="Times New Roman"/>
          <w:b/>
          <w:bCs/>
          <w:kern w:val="36"/>
        </w:rPr>
        <w:t>Раздел 11. Заключение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proofErr w:type="gramStart"/>
      <w:r w:rsidRPr="00D41F7F">
        <w:rPr>
          <w:rFonts w:ascii="Times New Roman" w:hAnsi="Times New Roman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</w:rPr>
      </w:pP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  <w:b/>
        </w:rPr>
      </w:pPr>
      <w:r w:rsidRPr="00D41F7F">
        <w:rPr>
          <w:rFonts w:ascii="Times New Roman" w:hAnsi="Times New Roman"/>
          <w:b/>
        </w:rPr>
        <w:t>Ожидаемые результаты: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</w:t>
      </w:r>
      <w:r w:rsidR="00A70873">
        <w:rPr>
          <w:rFonts w:ascii="Times New Roman" w:hAnsi="Times New Roman"/>
        </w:rPr>
        <w:t xml:space="preserve">о уровня социального развития: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Реализация Программы позволит: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1) повысить качество жизни жителей  сельского поселения;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>3) повысить степень социального согласия, укрепить авторитет органов местного самоуправления.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075F74" w:rsidRPr="00D41F7F" w:rsidRDefault="00075F74" w:rsidP="00D41F7F">
      <w:pPr>
        <w:pStyle w:val="ab"/>
        <w:jc w:val="both"/>
        <w:rPr>
          <w:rFonts w:ascii="Times New Roman" w:hAnsi="Times New Roman"/>
        </w:rPr>
      </w:pPr>
      <w:r w:rsidRPr="00D41F7F">
        <w:rPr>
          <w:rFonts w:ascii="Times New Roman" w:hAnsi="Times New Roman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075F74" w:rsidRPr="00D41F7F" w:rsidRDefault="00075F74" w:rsidP="00ED6D03">
      <w:pPr>
        <w:pStyle w:val="ab"/>
        <w:jc w:val="both"/>
        <w:rPr>
          <w:rFonts w:ascii="Times New Roman" w:hAnsi="Times New Roman"/>
        </w:rPr>
        <w:sectPr w:rsidR="00075F74" w:rsidRPr="00D41F7F" w:rsidSect="00D41F7F">
          <w:footerReference w:type="default" r:id="rId9"/>
          <w:pgSz w:w="12240" w:h="15840"/>
          <w:pgMar w:top="851" w:right="851" w:bottom="851" w:left="1701" w:header="720" w:footer="720" w:gutter="0"/>
          <w:cols w:space="720"/>
        </w:sectPr>
      </w:pPr>
      <w:r w:rsidRPr="00D41F7F">
        <w:rPr>
          <w:rFonts w:ascii="Times New Roman" w:hAnsi="Times New Roman"/>
        </w:rPr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</w:t>
      </w:r>
      <w:r w:rsidR="00ED6D03">
        <w:rPr>
          <w:rFonts w:ascii="Times New Roman" w:hAnsi="Times New Roman"/>
        </w:rPr>
        <w:t>деятельности на его территории</w:t>
      </w:r>
    </w:p>
    <w:p w:rsidR="00075F74" w:rsidRPr="00D41F7F" w:rsidRDefault="00075F74" w:rsidP="00ED6D03">
      <w:pPr>
        <w:pStyle w:val="ab"/>
        <w:jc w:val="both"/>
        <w:rPr>
          <w:rFonts w:ascii="Times New Roman" w:hAnsi="Times New Roman"/>
        </w:rPr>
      </w:pPr>
    </w:p>
    <w:sectPr w:rsidR="00075F74" w:rsidRPr="00D41F7F" w:rsidSect="00D41F7F">
      <w:footerReference w:type="default" r:id="rId10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E4" w:rsidRDefault="00067BE4" w:rsidP="00721F5F">
      <w:pPr>
        <w:spacing w:after="0" w:line="240" w:lineRule="auto"/>
      </w:pPr>
      <w:r>
        <w:separator/>
      </w:r>
    </w:p>
  </w:endnote>
  <w:endnote w:type="continuationSeparator" w:id="0">
    <w:p w:rsidR="00067BE4" w:rsidRDefault="00067BE4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2F" w:rsidRDefault="00EA152F" w:rsidP="006F7EB1">
    <w:pPr>
      <w:pStyle w:val="af"/>
      <w:jc w:val="center"/>
    </w:pPr>
    <w:r>
      <w:t xml:space="preserve">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C2BD6">
      <w:rPr>
        <w:noProof/>
      </w:rPr>
      <w:t>17</w:t>
    </w:r>
    <w:r>
      <w:rPr>
        <w:noProof/>
      </w:rPr>
      <w:fldChar w:fldCharType="end"/>
    </w:r>
  </w:p>
  <w:p w:rsidR="00EA152F" w:rsidRDefault="00EA152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2F" w:rsidRDefault="00EA152F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29A6">
      <w:rPr>
        <w:noProof/>
      </w:rPr>
      <w:t>19</w:t>
    </w:r>
    <w:r>
      <w:rPr>
        <w:noProof/>
      </w:rPr>
      <w:fldChar w:fldCharType="end"/>
    </w:r>
  </w:p>
  <w:p w:rsidR="00EA152F" w:rsidRDefault="00EA15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E4" w:rsidRDefault="00067BE4" w:rsidP="00721F5F">
      <w:pPr>
        <w:spacing w:after="0" w:line="240" w:lineRule="auto"/>
      </w:pPr>
      <w:r>
        <w:separator/>
      </w:r>
    </w:p>
  </w:footnote>
  <w:footnote w:type="continuationSeparator" w:id="0">
    <w:p w:rsidR="00067BE4" w:rsidRDefault="00067BE4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656792"/>
    <w:multiLevelType w:val="multilevel"/>
    <w:tmpl w:val="58485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0EA5E99"/>
    <w:multiLevelType w:val="multilevel"/>
    <w:tmpl w:val="7968E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5E5ABB"/>
    <w:multiLevelType w:val="hybridMultilevel"/>
    <w:tmpl w:val="E85EFEE6"/>
    <w:lvl w:ilvl="0" w:tplc="04CC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463A8"/>
    <w:multiLevelType w:val="multilevel"/>
    <w:tmpl w:val="58843B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0C10F4D"/>
    <w:multiLevelType w:val="multilevel"/>
    <w:tmpl w:val="54720E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1401167"/>
    <w:multiLevelType w:val="hybridMultilevel"/>
    <w:tmpl w:val="2EEE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D3"/>
    <w:rsid w:val="00000925"/>
    <w:rsid w:val="00007D77"/>
    <w:rsid w:val="000160CA"/>
    <w:rsid w:val="00017078"/>
    <w:rsid w:val="00023C50"/>
    <w:rsid w:val="00025957"/>
    <w:rsid w:val="00025DDF"/>
    <w:rsid w:val="00027906"/>
    <w:rsid w:val="000376A0"/>
    <w:rsid w:val="00056F1F"/>
    <w:rsid w:val="00060EF5"/>
    <w:rsid w:val="00067BE4"/>
    <w:rsid w:val="00075A43"/>
    <w:rsid w:val="00075F74"/>
    <w:rsid w:val="00081F66"/>
    <w:rsid w:val="00082912"/>
    <w:rsid w:val="000908B5"/>
    <w:rsid w:val="000A4697"/>
    <w:rsid w:val="000A7A5B"/>
    <w:rsid w:val="000C3A70"/>
    <w:rsid w:val="000D6ECE"/>
    <w:rsid w:val="000E0491"/>
    <w:rsid w:val="000E11D2"/>
    <w:rsid w:val="000E1BEF"/>
    <w:rsid w:val="000E269A"/>
    <w:rsid w:val="000E3577"/>
    <w:rsid w:val="000F075F"/>
    <w:rsid w:val="000F597C"/>
    <w:rsid w:val="0011000B"/>
    <w:rsid w:val="001327FD"/>
    <w:rsid w:val="0013409C"/>
    <w:rsid w:val="001371A4"/>
    <w:rsid w:val="00143E98"/>
    <w:rsid w:val="001451A3"/>
    <w:rsid w:val="00146CEF"/>
    <w:rsid w:val="00153714"/>
    <w:rsid w:val="00160DE8"/>
    <w:rsid w:val="0016522C"/>
    <w:rsid w:val="00171DCE"/>
    <w:rsid w:val="00176595"/>
    <w:rsid w:val="00182C50"/>
    <w:rsid w:val="00191076"/>
    <w:rsid w:val="001919C0"/>
    <w:rsid w:val="001A5889"/>
    <w:rsid w:val="001C2522"/>
    <w:rsid w:val="002020F0"/>
    <w:rsid w:val="00206F8D"/>
    <w:rsid w:val="00216EF4"/>
    <w:rsid w:val="002319B2"/>
    <w:rsid w:val="00235BA0"/>
    <w:rsid w:val="002450DC"/>
    <w:rsid w:val="00247EFA"/>
    <w:rsid w:val="00282427"/>
    <w:rsid w:val="00285CD9"/>
    <w:rsid w:val="002868EA"/>
    <w:rsid w:val="002A1B22"/>
    <w:rsid w:val="002A536E"/>
    <w:rsid w:val="002A72BD"/>
    <w:rsid w:val="002C3613"/>
    <w:rsid w:val="002D0CA1"/>
    <w:rsid w:val="002D0F68"/>
    <w:rsid w:val="002D119E"/>
    <w:rsid w:val="002F6D9B"/>
    <w:rsid w:val="00307DFC"/>
    <w:rsid w:val="00310AAB"/>
    <w:rsid w:val="0032667D"/>
    <w:rsid w:val="00330A75"/>
    <w:rsid w:val="00334C73"/>
    <w:rsid w:val="003352B2"/>
    <w:rsid w:val="00336E5F"/>
    <w:rsid w:val="003373CF"/>
    <w:rsid w:val="00340375"/>
    <w:rsid w:val="00343728"/>
    <w:rsid w:val="00350711"/>
    <w:rsid w:val="00352EDD"/>
    <w:rsid w:val="0036502F"/>
    <w:rsid w:val="003723E1"/>
    <w:rsid w:val="003742DC"/>
    <w:rsid w:val="00374FA1"/>
    <w:rsid w:val="00374FBB"/>
    <w:rsid w:val="00384AA9"/>
    <w:rsid w:val="00385212"/>
    <w:rsid w:val="003A148B"/>
    <w:rsid w:val="003A26AF"/>
    <w:rsid w:val="003A5A7E"/>
    <w:rsid w:val="003A6454"/>
    <w:rsid w:val="003B10DD"/>
    <w:rsid w:val="003B1D27"/>
    <w:rsid w:val="003C1A3C"/>
    <w:rsid w:val="003C248E"/>
    <w:rsid w:val="003C7888"/>
    <w:rsid w:val="003D682D"/>
    <w:rsid w:val="003D6A42"/>
    <w:rsid w:val="003D756A"/>
    <w:rsid w:val="003E35FF"/>
    <w:rsid w:val="003E4064"/>
    <w:rsid w:val="00421408"/>
    <w:rsid w:val="00437E7B"/>
    <w:rsid w:val="00445EAD"/>
    <w:rsid w:val="004567B7"/>
    <w:rsid w:val="00467A9B"/>
    <w:rsid w:val="004765E5"/>
    <w:rsid w:val="00487C80"/>
    <w:rsid w:val="004A540D"/>
    <w:rsid w:val="004A5936"/>
    <w:rsid w:val="004A6541"/>
    <w:rsid w:val="004B053C"/>
    <w:rsid w:val="004B2919"/>
    <w:rsid w:val="004B7BAA"/>
    <w:rsid w:val="004C619E"/>
    <w:rsid w:val="004D368A"/>
    <w:rsid w:val="004D5753"/>
    <w:rsid w:val="004E3FBC"/>
    <w:rsid w:val="004E7402"/>
    <w:rsid w:val="004F5E9B"/>
    <w:rsid w:val="00505188"/>
    <w:rsid w:val="00515355"/>
    <w:rsid w:val="005160AA"/>
    <w:rsid w:val="00520782"/>
    <w:rsid w:val="005213A4"/>
    <w:rsid w:val="00541739"/>
    <w:rsid w:val="00560F77"/>
    <w:rsid w:val="005619C2"/>
    <w:rsid w:val="0056471F"/>
    <w:rsid w:val="005F12E5"/>
    <w:rsid w:val="005F5D8C"/>
    <w:rsid w:val="00603039"/>
    <w:rsid w:val="00605730"/>
    <w:rsid w:val="00615CBD"/>
    <w:rsid w:val="00627008"/>
    <w:rsid w:val="006362E9"/>
    <w:rsid w:val="006632FD"/>
    <w:rsid w:val="006639D1"/>
    <w:rsid w:val="00665A36"/>
    <w:rsid w:val="006825D2"/>
    <w:rsid w:val="006873F7"/>
    <w:rsid w:val="0069338F"/>
    <w:rsid w:val="00695C44"/>
    <w:rsid w:val="006A06E9"/>
    <w:rsid w:val="006A3B70"/>
    <w:rsid w:val="006A6B8E"/>
    <w:rsid w:val="006B1986"/>
    <w:rsid w:val="006B76CF"/>
    <w:rsid w:val="006C2BD6"/>
    <w:rsid w:val="006C3F27"/>
    <w:rsid w:val="006D45E8"/>
    <w:rsid w:val="006D4853"/>
    <w:rsid w:val="006E77D3"/>
    <w:rsid w:val="006E79B1"/>
    <w:rsid w:val="006F0C2B"/>
    <w:rsid w:val="006F53E4"/>
    <w:rsid w:val="006F77A6"/>
    <w:rsid w:val="006F7EB1"/>
    <w:rsid w:val="007017A4"/>
    <w:rsid w:val="00706BB7"/>
    <w:rsid w:val="007074D2"/>
    <w:rsid w:val="00721F5F"/>
    <w:rsid w:val="00722FFF"/>
    <w:rsid w:val="00736846"/>
    <w:rsid w:val="007405D7"/>
    <w:rsid w:val="007568E2"/>
    <w:rsid w:val="00756AA0"/>
    <w:rsid w:val="00771414"/>
    <w:rsid w:val="00772BB8"/>
    <w:rsid w:val="00787C76"/>
    <w:rsid w:val="007911F5"/>
    <w:rsid w:val="007A7833"/>
    <w:rsid w:val="007C2C3D"/>
    <w:rsid w:val="007C49F4"/>
    <w:rsid w:val="007C623F"/>
    <w:rsid w:val="007C6755"/>
    <w:rsid w:val="007D59D4"/>
    <w:rsid w:val="007E0287"/>
    <w:rsid w:val="007E6DAE"/>
    <w:rsid w:val="007F42C2"/>
    <w:rsid w:val="00803CB1"/>
    <w:rsid w:val="00807F8A"/>
    <w:rsid w:val="00830143"/>
    <w:rsid w:val="00844AB5"/>
    <w:rsid w:val="00851919"/>
    <w:rsid w:val="00852162"/>
    <w:rsid w:val="00852DEF"/>
    <w:rsid w:val="00853AF8"/>
    <w:rsid w:val="00865262"/>
    <w:rsid w:val="00873580"/>
    <w:rsid w:val="00875227"/>
    <w:rsid w:val="00880C73"/>
    <w:rsid w:val="00882D6D"/>
    <w:rsid w:val="0088703E"/>
    <w:rsid w:val="008A4480"/>
    <w:rsid w:val="008C2905"/>
    <w:rsid w:val="008C7FEC"/>
    <w:rsid w:val="008E44D8"/>
    <w:rsid w:val="008E5549"/>
    <w:rsid w:val="00903085"/>
    <w:rsid w:val="009037E6"/>
    <w:rsid w:val="0091002A"/>
    <w:rsid w:val="00913A54"/>
    <w:rsid w:val="009166EE"/>
    <w:rsid w:val="00923898"/>
    <w:rsid w:val="00932A23"/>
    <w:rsid w:val="009332F7"/>
    <w:rsid w:val="009372FF"/>
    <w:rsid w:val="00941A6A"/>
    <w:rsid w:val="009556DE"/>
    <w:rsid w:val="009729A6"/>
    <w:rsid w:val="00974916"/>
    <w:rsid w:val="009763A6"/>
    <w:rsid w:val="00977C15"/>
    <w:rsid w:val="00987942"/>
    <w:rsid w:val="00990D36"/>
    <w:rsid w:val="009926B3"/>
    <w:rsid w:val="009A63C7"/>
    <w:rsid w:val="009A6A40"/>
    <w:rsid w:val="009B0228"/>
    <w:rsid w:val="009B2A98"/>
    <w:rsid w:val="009B32ED"/>
    <w:rsid w:val="009B3457"/>
    <w:rsid w:val="009C2A8B"/>
    <w:rsid w:val="009D420B"/>
    <w:rsid w:val="009D6FC3"/>
    <w:rsid w:val="009E4956"/>
    <w:rsid w:val="00A02322"/>
    <w:rsid w:val="00A0507D"/>
    <w:rsid w:val="00A104FB"/>
    <w:rsid w:val="00A122DB"/>
    <w:rsid w:val="00A16830"/>
    <w:rsid w:val="00A269A6"/>
    <w:rsid w:val="00A4263B"/>
    <w:rsid w:val="00A42767"/>
    <w:rsid w:val="00A42AEE"/>
    <w:rsid w:val="00A51709"/>
    <w:rsid w:val="00A523C4"/>
    <w:rsid w:val="00A70873"/>
    <w:rsid w:val="00A751C1"/>
    <w:rsid w:val="00A86F44"/>
    <w:rsid w:val="00A90231"/>
    <w:rsid w:val="00A920D4"/>
    <w:rsid w:val="00A9213C"/>
    <w:rsid w:val="00AA3CD7"/>
    <w:rsid w:val="00AB5028"/>
    <w:rsid w:val="00AC3AF9"/>
    <w:rsid w:val="00AD1A3E"/>
    <w:rsid w:val="00AD21C6"/>
    <w:rsid w:val="00AD4D81"/>
    <w:rsid w:val="00AE1981"/>
    <w:rsid w:val="00AE7934"/>
    <w:rsid w:val="00AE7FEB"/>
    <w:rsid w:val="00AF6555"/>
    <w:rsid w:val="00B03F99"/>
    <w:rsid w:val="00B06F5C"/>
    <w:rsid w:val="00B1143E"/>
    <w:rsid w:val="00B14A13"/>
    <w:rsid w:val="00B42576"/>
    <w:rsid w:val="00B4758E"/>
    <w:rsid w:val="00B52594"/>
    <w:rsid w:val="00B61D99"/>
    <w:rsid w:val="00B653B2"/>
    <w:rsid w:val="00B75F1D"/>
    <w:rsid w:val="00B76382"/>
    <w:rsid w:val="00B926D7"/>
    <w:rsid w:val="00BA13CC"/>
    <w:rsid w:val="00BB16DA"/>
    <w:rsid w:val="00BB5F0F"/>
    <w:rsid w:val="00BC0598"/>
    <w:rsid w:val="00BC44FF"/>
    <w:rsid w:val="00BC51EC"/>
    <w:rsid w:val="00BD1840"/>
    <w:rsid w:val="00BF050A"/>
    <w:rsid w:val="00BF1291"/>
    <w:rsid w:val="00BF73D7"/>
    <w:rsid w:val="00C15969"/>
    <w:rsid w:val="00C16378"/>
    <w:rsid w:val="00C34C41"/>
    <w:rsid w:val="00C351B7"/>
    <w:rsid w:val="00C423D1"/>
    <w:rsid w:val="00C45AB8"/>
    <w:rsid w:val="00C507AC"/>
    <w:rsid w:val="00C50A06"/>
    <w:rsid w:val="00C51380"/>
    <w:rsid w:val="00C605CB"/>
    <w:rsid w:val="00C63F9A"/>
    <w:rsid w:val="00C7065E"/>
    <w:rsid w:val="00C71F98"/>
    <w:rsid w:val="00C9381A"/>
    <w:rsid w:val="00CA254F"/>
    <w:rsid w:val="00CB5E5A"/>
    <w:rsid w:val="00CC0152"/>
    <w:rsid w:val="00CC2630"/>
    <w:rsid w:val="00CC633B"/>
    <w:rsid w:val="00CF43A3"/>
    <w:rsid w:val="00D13942"/>
    <w:rsid w:val="00D4102F"/>
    <w:rsid w:val="00D41F7F"/>
    <w:rsid w:val="00D447D6"/>
    <w:rsid w:val="00D51063"/>
    <w:rsid w:val="00D61075"/>
    <w:rsid w:val="00D65939"/>
    <w:rsid w:val="00D8160D"/>
    <w:rsid w:val="00D81A93"/>
    <w:rsid w:val="00D81B32"/>
    <w:rsid w:val="00D90F65"/>
    <w:rsid w:val="00D948C9"/>
    <w:rsid w:val="00DA1832"/>
    <w:rsid w:val="00DA7A5A"/>
    <w:rsid w:val="00DB5933"/>
    <w:rsid w:val="00DC2ADF"/>
    <w:rsid w:val="00DC46CA"/>
    <w:rsid w:val="00DD03DE"/>
    <w:rsid w:val="00DD4F32"/>
    <w:rsid w:val="00DD60D3"/>
    <w:rsid w:val="00E03831"/>
    <w:rsid w:val="00E055FC"/>
    <w:rsid w:val="00E24D4B"/>
    <w:rsid w:val="00E27258"/>
    <w:rsid w:val="00E276CA"/>
    <w:rsid w:val="00E34DA7"/>
    <w:rsid w:val="00E374D4"/>
    <w:rsid w:val="00E42D67"/>
    <w:rsid w:val="00E505FF"/>
    <w:rsid w:val="00E519D0"/>
    <w:rsid w:val="00E93F37"/>
    <w:rsid w:val="00E96D8A"/>
    <w:rsid w:val="00EA152F"/>
    <w:rsid w:val="00EA3C63"/>
    <w:rsid w:val="00EA41C2"/>
    <w:rsid w:val="00EC5B78"/>
    <w:rsid w:val="00ED29E7"/>
    <w:rsid w:val="00ED6D03"/>
    <w:rsid w:val="00EE03CA"/>
    <w:rsid w:val="00EE0EE2"/>
    <w:rsid w:val="00EE2656"/>
    <w:rsid w:val="00F07D92"/>
    <w:rsid w:val="00F15BCF"/>
    <w:rsid w:val="00F24C29"/>
    <w:rsid w:val="00F27079"/>
    <w:rsid w:val="00F320EE"/>
    <w:rsid w:val="00F34EFE"/>
    <w:rsid w:val="00F448DF"/>
    <w:rsid w:val="00F47D85"/>
    <w:rsid w:val="00F51BFE"/>
    <w:rsid w:val="00F656B4"/>
    <w:rsid w:val="00F676BF"/>
    <w:rsid w:val="00F70BC6"/>
    <w:rsid w:val="00F92F17"/>
    <w:rsid w:val="00F9592E"/>
    <w:rsid w:val="00F9699F"/>
    <w:rsid w:val="00F96C95"/>
    <w:rsid w:val="00FA6D3E"/>
    <w:rsid w:val="00FB1681"/>
    <w:rsid w:val="00FB41DE"/>
    <w:rsid w:val="00FC3970"/>
    <w:rsid w:val="00FD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CD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60D3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D4853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D4853"/>
    <w:rPr>
      <w:rFonts w:cs="Times New Roman"/>
    </w:rPr>
  </w:style>
  <w:style w:type="character" w:customStyle="1" w:styleId="SubtitleChar">
    <w:name w:val="Subtitle Char"/>
    <w:uiPriority w:val="99"/>
    <w:locked/>
    <w:rsid w:val="00AA3CD7"/>
    <w:rPr>
      <w:rFonts w:ascii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6D4853"/>
    <w:rPr>
      <w:rFonts w:ascii="Cambria" w:hAnsi="Cambria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a9">
    <w:name w:val="Body Text"/>
    <w:basedOn w:val="a"/>
    <w:link w:val="aa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D4853"/>
    <w:rPr>
      <w:rFonts w:cs="Times New Roman"/>
    </w:rPr>
  </w:style>
  <w:style w:type="character" w:customStyle="1" w:styleId="BodyText2Char">
    <w:name w:val="Body Text 2 Char"/>
    <w:uiPriority w:val="99"/>
    <w:locked/>
    <w:rsid w:val="00AA3CD7"/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4853"/>
    <w:rPr>
      <w:rFonts w:cs="Times New Roman"/>
    </w:rPr>
  </w:style>
  <w:style w:type="paragraph" w:styleId="ab">
    <w:name w:val="No Spacing"/>
    <w:uiPriority w:val="99"/>
    <w:qFormat/>
    <w:rsid w:val="00445EAD"/>
  </w:style>
  <w:style w:type="character" w:styleId="ac">
    <w:name w:val="Hyperlink"/>
    <w:basedOn w:val="a0"/>
    <w:uiPriority w:val="99"/>
    <w:semiHidden/>
    <w:rsid w:val="003C7888"/>
    <w:rPr>
      <w:rFonts w:cs="Times New Roman"/>
      <w:color w:val="000000"/>
      <w:u w:val="single"/>
    </w:rPr>
  </w:style>
  <w:style w:type="paragraph" w:styleId="ad">
    <w:name w:val="header"/>
    <w:basedOn w:val="a"/>
    <w:link w:val="ae"/>
    <w:uiPriority w:val="99"/>
    <w:semiHidden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21F5F"/>
    <w:rPr>
      <w:rFonts w:cs="Times New Roman"/>
    </w:rPr>
  </w:style>
  <w:style w:type="paragraph" w:styleId="af">
    <w:name w:val="footer"/>
    <w:basedOn w:val="a"/>
    <w:link w:val="af0"/>
    <w:uiPriority w:val="99"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21F5F"/>
    <w:rPr>
      <w:rFonts w:cs="Times New Roman"/>
    </w:rPr>
  </w:style>
  <w:style w:type="paragraph" w:customStyle="1" w:styleId="ConsPlusNonformat">
    <w:name w:val="ConsPlusNonformat"/>
    <w:uiPriority w:val="99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3"/>
    <w:link w:val="af3"/>
    <w:uiPriority w:val="99"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Cs w:val="20"/>
    </w:rPr>
  </w:style>
  <w:style w:type="character" w:customStyle="1" w:styleId="af3">
    <w:name w:val="Стиль ПМД Знак"/>
    <w:link w:val="af2"/>
    <w:uiPriority w:val="99"/>
    <w:locked/>
    <w:rsid w:val="0016522C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6522C"/>
    <w:rPr>
      <w:rFonts w:cs="Times New Roman"/>
    </w:rPr>
  </w:style>
  <w:style w:type="paragraph" w:customStyle="1" w:styleId="ConsPlusNormal">
    <w:name w:val="ConsPlusNormal"/>
    <w:uiPriority w:val="99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8652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C45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CD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60D3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D4853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D4853"/>
    <w:rPr>
      <w:rFonts w:cs="Times New Roman"/>
    </w:rPr>
  </w:style>
  <w:style w:type="character" w:customStyle="1" w:styleId="SubtitleChar">
    <w:name w:val="Subtitle Char"/>
    <w:uiPriority w:val="99"/>
    <w:locked/>
    <w:rsid w:val="00AA3CD7"/>
    <w:rPr>
      <w:rFonts w:ascii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6D4853"/>
    <w:rPr>
      <w:rFonts w:ascii="Cambria" w:hAnsi="Cambria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a9">
    <w:name w:val="Body Text"/>
    <w:basedOn w:val="a"/>
    <w:link w:val="aa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D4853"/>
    <w:rPr>
      <w:rFonts w:cs="Times New Roman"/>
    </w:rPr>
  </w:style>
  <w:style w:type="character" w:customStyle="1" w:styleId="BodyText2Char">
    <w:name w:val="Body Text 2 Char"/>
    <w:uiPriority w:val="99"/>
    <w:locked/>
    <w:rsid w:val="00AA3CD7"/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4853"/>
    <w:rPr>
      <w:rFonts w:cs="Times New Roman"/>
    </w:rPr>
  </w:style>
  <w:style w:type="paragraph" w:styleId="ab">
    <w:name w:val="No Spacing"/>
    <w:uiPriority w:val="99"/>
    <w:qFormat/>
    <w:rsid w:val="00445EAD"/>
  </w:style>
  <w:style w:type="character" w:styleId="ac">
    <w:name w:val="Hyperlink"/>
    <w:basedOn w:val="a0"/>
    <w:uiPriority w:val="99"/>
    <w:semiHidden/>
    <w:rsid w:val="003C7888"/>
    <w:rPr>
      <w:rFonts w:cs="Times New Roman"/>
      <w:color w:val="000000"/>
      <w:u w:val="single"/>
    </w:rPr>
  </w:style>
  <w:style w:type="paragraph" w:styleId="ad">
    <w:name w:val="header"/>
    <w:basedOn w:val="a"/>
    <w:link w:val="ae"/>
    <w:uiPriority w:val="99"/>
    <w:semiHidden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21F5F"/>
    <w:rPr>
      <w:rFonts w:cs="Times New Roman"/>
    </w:rPr>
  </w:style>
  <w:style w:type="paragraph" w:styleId="af">
    <w:name w:val="footer"/>
    <w:basedOn w:val="a"/>
    <w:link w:val="af0"/>
    <w:uiPriority w:val="99"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21F5F"/>
    <w:rPr>
      <w:rFonts w:cs="Times New Roman"/>
    </w:rPr>
  </w:style>
  <w:style w:type="paragraph" w:customStyle="1" w:styleId="ConsPlusNonformat">
    <w:name w:val="ConsPlusNonformat"/>
    <w:uiPriority w:val="99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3"/>
    <w:link w:val="af3"/>
    <w:uiPriority w:val="99"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Cs w:val="20"/>
    </w:rPr>
  </w:style>
  <w:style w:type="character" w:customStyle="1" w:styleId="af3">
    <w:name w:val="Стиль ПМД Знак"/>
    <w:link w:val="af2"/>
    <w:uiPriority w:val="99"/>
    <w:locked/>
    <w:rsid w:val="0016522C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6522C"/>
    <w:rPr>
      <w:rFonts w:cs="Times New Roman"/>
    </w:rPr>
  </w:style>
  <w:style w:type="paragraph" w:customStyle="1" w:styleId="ConsPlusNormal">
    <w:name w:val="ConsPlusNormal"/>
    <w:uiPriority w:val="99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8652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C45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7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D49B-6876-4374-82E8-6821BFA6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9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11</cp:revision>
  <cp:lastPrinted>2017-03-17T06:48:00Z</cp:lastPrinted>
  <dcterms:created xsi:type="dcterms:W3CDTF">2017-03-16T09:00:00Z</dcterms:created>
  <dcterms:modified xsi:type="dcterms:W3CDTF">2018-01-09T06:47:00Z</dcterms:modified>
</cp:coreProperties>
</file>